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ED" w:rsidRPr="00C83061" w:rsidRDefault="007C7DED" w:rsidP="00C830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>М</w:t>
      </w:r>
      <w:r w:rsidR="009E5C3B" w:rsidRPr="00C83061"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 w:rsidRPr="00C83061">
        <w:rPr>
          <w:rFonts w:ascii="Times New Roman" w:hAnsi="Times New Roman" w:cs="Times New Roman"/>
          <w:b/>
          <w:sz w:val="28"/>
          <w:szCs w:val="28"/>
        </w:rPr>
        <w:t>бюджетное дошкольное образовательное учреждение</w:t>
      </w:r>
    </w:p>
    <w:p w:rsidR="007C7DED" w:rsidRPr="00C83061" w:rsidRDefault="00017203" w:rsidP="00017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7C7DED" w:rsidRPr="00C83061">
        <w:rPr>
          <w:rFonts w:ascii="Times New Roman" w:hAnsi="Times New Roman" w:cs="Times New Roman"/>
          <w:b/>
          <w:sz w:val="28"/>
          <w:szCs w:val="28"/>
        </w:rPr>
        <w:t xml:space="preserve"> № 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3B" w:rsidRPr="00C8306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C7DED" w:rsidRPr="00C83061">
        <w:rPr>
          <w:rFonts w:ascii="Times New Roman" w:hAnsi="Times New Roman" w:cs="Times New Roman"/>
          <w:b/>
          <w:sz w:val="28"/>
          <w:szCs w:val="28"/>
        </w:rPr>
        <w:t xml:space="preserve"> округа-город Камыш</w:t>
      </w:r>
      <w:r w:rsidR="00066233">
        <w:rPr>
          <w:rFonts w:ascii="Times New Roman" w:hAnsi="Times New Roman" w:cs="Times New Roman"/>
          <w:b/>
          <w:sz w:val="28"/>
          <w:szCs w:val="28"/>
        </w:rPr>
        <w:t>ин</w:t>
      </w:r>
    </w:p>
    <w:p w:rsidR="007C7DED" w:rsidRPr="00C87188" w:rsidRDefault="007C7DED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3B" w:rsidRPr="00C87188" w:rsidRDefault="009E5C3B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3B" w:rsidRPr="00C87188" w:rsidRDefault="009E5C3B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C3B" w:rsidRPr="00C87188" w:rsidRDefault="009E5C3B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061" w:rsidRPr="00C83061" w:rsidRDefault="001D5331" w:rsidP="00C05A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           </w:t>
      </w:r>
    </w:p>
    <w:p w:rsidR="00D4745B" w:rsidRDefault="00D4745B" w:rsidP="00D4745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1D5331" w:rsidRDefault="00D4745B" w:rsidP="00D4745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 дидактическому пособию</w:t>
      </w:r>
      <w:r w:rsidR="001D533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D5331" w:rsidRPr="00C83061">
        <w:rPr>
          <w:rFonts w:ascii="Times New Roman" w:hAnsi="Times New Roman" w:cs="Times New Roman"/>
          <w:b/>
          <w:sz w:val="40"/>
          <w:szCs w:val="40"/>
        </w:rPr>
        <w:t>«</w:t>
      </w:r>
      <w:r w:rsidR="001D5331">
        <w:rPr>
          <w:rFonts w:ascii="Times New Roman" w:hAnsi="Times New Roman" w:cs="Times New Roman"/>
          <w:b/>
          <w:sz w:val="40"/>
          <w:szCs w:val="40"/>
        </w:rPr>
        <w:t>Весёлый огород!</w:t>
      </w:r>
      <w:r w:rsidR="001D5331" w:rsidRPr="00C83061">
        <w:rPr>
          <w:rFonts w:ascii="Times New Roman" w:hAnsi="Times New Roman" w:cs="Times New Roman"/>
          <w:b/>
          <w:sz w:val="40"/>
          <w:szCs w:val="40"/>
        </w:rPr>
        <w:t xml:space="preserve">» </w:t>
      </w:r>
      <w:r w:rsidR="004B7F1B" w:rsidRPr="00C83061">
        <w:rPr>
          <w:rFonts w:ascii="Times New Roman" w:hAnsi="Times New Roman" w:cs="Times New Roman"/>
          <w:b/>
          <w:sz w:val="40"/>
          <w:szCs w:val="40"/>
        </w:rPr>
        <w:t>для</w:t>
      </w:r>
      <w:r w:rsidR="001D533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1D5331" w:rsidRPr="00C83061">
        <w:rPr>
          <w:rFonts w:ascii="Times New Roman" w:hAnsi="Times New Roman" w:cs="Times New Roman"/>
          <w:b/>
          <w:sz w:val="40"/>
          <w:szCs w:val="40"/>
        </w:rPr>
        <w:t xml:space="preserve">детей </w:t>
      </w:r>
      <w:r w:rsidR="004B7F1B">
        <w:rPr>
          <w:rFonts w:ascii="Times New Roman" w:hAnsi="Times New Roman" w:cs="Times New Roman"/>
          <w:b/>
          <w:sz w:val="40"/>
          <w:szCs w:val="40"/>
        </w:rPr>
        <w:t>младшего и среднего</w:t>
      </w:r>
      <w:r w:rsidR="001D5331" w:rsidRPr="00C83061">
        <w:rPr>
          <w:rFonts w:ascii="Times New Roman" w:hAnsi="Times New Roman" w:cs="Times New Roman"/>
          <w:b/>
          <w:sz w:val="40"/>
          <w:szCs w:val="40"/>
        </w:rPr>
        <w:t xml:space="preserve"> дошкольного возраста.</w:t>
      </w:r>
    </w:p>
    <w:p w:rsidR="001D5331" w:rsidRDefault="001D5331" w:rsidP="001D5331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1457C" w:rsidRDefault="0061457C" w:rsidP="00C830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457C" w:rsidRDefault="0061457C" w:rsidP="00C830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7DED" w:rsidRPr="0061457C" w:rsidRDefault="0061457C" w:rsidP="0061457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1" descr="C:\Users\Гость\Desktop\Фото сад 10.2018\20190531_17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Фото сад 10.2018\20190531_1738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ED" w:rsidRPr="00C1244A" w:rsidRDefault="007C7DED" w:rsidP="007C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ED" w:rsidRPr="00C1244A" w:rsidRDefault="007C7DED" w:rsidP="007C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DED" w:rsidRDefault="007C7DED" w:rsidP="007C7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61" w:rsidRDefault="00C83061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9AA" w:rsidRPr="00C87188" w:rsidRDefault="004449AA" w:rsidP="00C830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061" w:rsidRPr="00C83061" w:rsidRDefault="00017203" w:rsidP="00C83061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="00605705">
        <w:rPr>
          <w:rFonts w:ascii="Times New Roman" w:hAnsi="Times New Roman" w:cs="Times New Roman"/>
          <w:b/>
          <w:sz w:val="28"/>
          <w:szCs w:val="28"/>
        </w:rPr>
        <w:t>а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ысшей</w:t>
      </w:r>
    </w:p>
    <w:p w:rsidR="00C83061" w:rsidRPr="00C83061" w:rsidRDefault="007C7DED" w:rsidP="00C83061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7C7DED" w:rsidRDefault="007C7DED" w:rsidP="00C83061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C83061">
        <w:rPr>
          <w:rFonts w:ascii="Times New Roman" w:hAnsi="Times New Roman" w:cs="Times New Roman"/>
          <w:b/>
          <w:sz w:val="28"/>
          <w:szCs w:val="28"/>
        </w:rPr>
        <w:t>Левченко Любовь Ивановна</w:t>
      </w:r>
      <w:r w:rsidR="00605705">
        <w:rPr>
          <w:rFonts w:ascii="Times New Roman" w:hAnsi="Times New Roman" w:cs="Times New Roman"/>
          <w:b/>
          <w:sz w:val="28"/>
          <w:szCs w:val="28"/>
        </w:rPr>
        <w:t>,</w:t>
      </w:r>
    </w:p>
    <w:p w:rsidR="00D863C0" w:rsidRDefault="00D863C0" w:rsidP="001D53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63C0" w:rsidRDefault="001C47D5" w:rsidP="001D53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2018-2019 уч.г.</w:t>
      </w:r>
    </w:p>
    <w:p w:rsidR="00C83061" w:rsidRDefault="004B7F1B" w:rsidP="001D533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4449AA" w:rsidRPr="00C83061">
        <w:rPr>
          <w:rFonts w:ascii="Times New Roman" w:hAnsi="Times New Roman" w:cs="Times New Roman"/>
          <w:b/>
          <w:sz w:val="32"/>
          <w:szCs w:val="32"/>
        </w:rPr>
        <w:t>Н</w:t>
      </w:r>
      <w:r w:rsidR="00C83061">
        <w:rPr>
          <w:rFonts w:ascii="Times New Roman" w:hAnsi="Times New Roman" w:cs="Times New Roman"/>
          <w:b/>
          <w:sz w:val="32"/>
          <w:szCs w:val="32"/>
        </w:rPr>
        <w:t>АЗНАЧЕНИЕ</w:t>
      </w:r>
    </w:p>
    <w:p w:rsidR="008E1C4B" w:rsidRDefault="009B3F6B" w:rsidP="0035062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32"/>
          <w:szCs w:val="32"/>
        </w:rPr>
      </w:pPr>
      <w:r w:rsidRPr="00707341">
        <w:rPr>
          <w:sz w:val="28"/>
          <w:szCs w:val="28"/>
        </w:rPr>
        <w:t>Данный методический</w:t>
      </w:r>
      <w:r w:rsidR="00DF27B8" w:rsidRPr="00707341">
        <w:rPr>
          <w:sz w:val="28"/>
          <w:szCs w:val="28"/>
        </w:rPr>
        <w:t xml:space="preserve">, развивающий </w:t>
      </w:r>
      <w:r w:rsidRPr="00707341">
        <w:rPr>
          <w:sz w:val="28"/>
          <w:szCs w:val="28"/>
        </w:rPr>
        <w:t xml:space="preserve"> материал рекомендован воспитателям дошкольных  учреждений, студентам педагогических ВУЗов и колледжей, а также мо</w:t>
      </w:r>
      <w:r w:rsidR="00DF27B8" w:rsidRPr="00707341">
        <w:rPr>
          <w:sz w:val="28"/>
          <w:szCs w:val="28"/>
        </w:rPr>
        <w:t xml:space="preserve">жет быть использован родителями для </w:t>
      </w:r>
      <w:r w:rsidR="007C3D87">
        <w:rPr>
          <w:sz w:val="28"/>
          <w:szCs w:val="28"/>
        </w:rPr>
        <w:t>всестороннего развития</w:t>
      </w:r>
      <w:r w:rsidR="00DF27B8" w:rsidRPr="00707341">
        <w:rPr>
          <w:sz w:val="28"/>
          <w:szCs w:val="28"/>
        </w:rPr>
        <w:t xml:space="preserve"> детей </w:t>
      </w:r>
      <w:r w:rsidR="007C3D87">
        <w:rPr>
          <w:sz w:val="28"/>
          <w:szCs w:val="28"/>
        </w:rPr>
        <w:t xml:space="preserve">младшего и среднего </w:t>
      </w:r>
      <w:r w:rsidR="00DF27B8" w:rsidRPr="00707341">
        <w:rPr>
          <w:sz w:val="28"/>
          <w:szCs w:val="28"/>
        </w:rPr>
        <w:t>дошкольног</w:t>
      </w:r>
      <w:r w:rsidR="00A54AD5">
        <w:rPr>
          <w:sz w:val="28"/>
          <w:szCs w:val="28"/>
        </w:rPr>
        <w:t>о возраста</w:t>
      </w:r>
      <w:r w:rsidR="00DF27B8" w:rsidRPr="00707341">
        <w:rPr>
          <w:sz w:val="28"/>
          <w:szCs w:val="28"/>
        </w:rPr>
        <w:t>.</w:t>
      </w:r>
      <w:r w:rsidR="00DB5822" w:rsidRPr="00707341">
        <w:rPr>
          <w:sz w:val="28"/>
          <w:szCs w:val="28"/>
        </w:rPr>
        <w:t xml:space="preserve"> Дидактическое пособие </w:t>
      </w:r>
      <w:r w:rsidR="0021735A">
        <w:rPr>
          <w:sz w:val="28"/>
          <w:szCs w:val="28"/>
        </w:rPr>
        <w:t>используется в рамках реализации основной</w:t>
      </w:r>
      <w:r w:rsidR="00DB5822" w:rsidRPr="00707341">
        <w:rPr>
          <w:sz w:val="28"/>
          <w:szCs w:val="28"/>
        </w:rPr>
        <w:t xml:space="preserve"> </w:t>
      </w:r>
      <w:r w:rsidR="0021735A">
        <w:rPr>
          <w:sz w:val="28"/>
          <w:szCs w:val="28"/>
        </w:rPr>
        <w:t xml:space="preserve">образовательной программы детского сада. </w:t>
      </w:r>
      <w:r w:rsidR="00DB5822" w:rsidRPr="00707341">
        <w:rPr>
          <w:sz w:val="28"/>
          <w:szCs w:val="28"/>
        </w:rPr>
        <w:t xml:space="preserve">Многофункциональность пособия заключается в том, что его можно использовать в различных видах  детской деятельности, как в </w:t>
      </w:r>
      <w:r w:rsidR="004A130E">
        <w:rPr>
          <w:sz w:val="28"/>
          <w:szCs w:val="28"/>
        </w:rPr>
        <w:t xml:space="preserve">индивидуальной  так и </w:t>
      </w:r>
      <w:r w:rsidR="00DB5822" w:rsidRPr="00707341">
        <w:rPr>
          <w:sz w:val="28"/>
          <w:szCs w:val="28"/>
        </w:rPr>
        <w:t xml:space="preserve"> подгрупповой работе с детьми.</w:t>
      </w:r>
      <w:r w:rsidR="004B7F1B" w:rsidRPr="004B7F1B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FD5898" w:rsidRPr="00707341" w:rsidRDefault="00242642" w:rsidP="0035062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2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2286" cy="7115175"/>
            <wp:effectExtent l="19050" t="0" r="0" b="0"/>
            <wp:docPr id="2" name="Рисунок 1" descr="C:\Users\Гость\Desktop\Фото сад 10.2018\20190531_17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Фото сад 10.2018\20190531_1736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20" cy="711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61" w:rsidRDefault="00C83061" w:rsidP="00350621">
      <w:pPr>
        <w:pStyle w:val="a7"/>
        <w:shd w:val="clear" w:color="auto" w:fill="FFFFFF"/>
        <w:spacing w:before="0" w:beforeAutospacing="0" w:after="411" w:afterAutospacing="0" w:line="40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</w:t>
      </w:r>
    </w:p>
    <w:p w:rsidR="00232582" w:rsidRPr="00232582" w:rsidRDefault="00232582" w:rsidP="0035062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2582">
        <w:rPr>
          <w:rStyle w:val="c2"/>
          <w:color w:val="000000"/>
          <w:sz w:val="28"/>
          <w:szCs w:val="28"/>
        </w:rPr>
        <w:t>Проблема экологического воспитания дошкольников не может потерять своей актуальности на современном этапе развития дошкольного образования.</w:t>
      </w:r>
    </w:p>
    <w:p w:rsidR="008E1C4B" w:rsidRPr="00232582" w:rsidRDefault="00232582" w:rsidP="0035062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2582">
        <w:rPr>
          <w:sz w:val="28"/>
          <w:szCs w:val="28"/>
        </w:rPr>
        <w:t xml:space="preserve">        </w:t>
      </w:r>
      <w:r w:rsidR="00C956D6" w:rsidRPr="00232582">
        <w:rPr>
          <w:sz w:val="28"/>
          <w:szCs w:val="28"/>
        </w:rPr>
        <w:t xml:space="preserve">В </w:t>
      </w:r>
      <w:r w:rsidR="007073CA">
        <w:rPr>
          <w:sz w:val="28"/>
          <w:szCs w:val="28"/>
        </w:rPr>
        <w:t xml:space="preserve">основной образовательной </w:t>
      </w:r>
      <w:r w:rsidR="00C956D6" w:rsidRPr="00232582">
        <w:rPr>
          <w:sz w:val="28"/>
          <w:szCs w:val="28"/>
        </w:rPr>
        <w:t xml:space="preserve">Программе </w:t>
      </w:r>
      <w:r w:rsidR="007073CA">
        <w:rPr>
          <w:sz w:val="28"/>
          <w:szCs w:val="28"/>
        </w:rPr>
        <w:t>ДОУ</w:t>
      </w:r>
      <w:r w:rsidR="00C956D6" w:rsidRPr="00232582">
        <w:rPr>
          <w:sz w:val="28"/>
          <w:szCs w:val="28"/>
        </w:rPr>
        <w:t xml:space="preserve"> на первый план выделяется развивающая функция дидактической игры</w:t>
      </w:r>
      <w:r w:rsidR="009C6196">
        <w:rPr>
          <w:sz w:val="28"/>
          <w:szCs w:val="28"/>
        </w:rPr>
        <w:t>.</w:t>
      </w:r>
      <w:r w:rsidR="00C956D6" w:rsidRPr="00232582">
        <w:rPr>
          <w:sz w:val="28"/>
          <w:szCs w:val="28"/>
        </w:rPr>
        <w:t xml:space="preserve"> </w:t>
      </w:r>
      <w:r w:rsidR="00C956D6" w:rsidRPr="00232582">
        <w:rPr>
          <w:rStyle w:val="a8"/>
          <w:b w:val="0"/>
          <w:sz w:val="28"/>
          <w:szCs w:val="28"/>
        </w:rPr>
        <w:t>В организации образовательного процесса с детьми  дошкольного возраста я большое внимание уделяю игре с использованием многофункционального, дидакти</w:t>
      </w:r>
      <w:r w:rsidRPr="00232582">
        <w:rPr>
          <w:rStyle w:val="a8"/>
          <w:b w:val="0"/>
          <w:sz w:val="28"/>
          <w:szCs w:val="28"/>
        </w:rPr>
        <w:t xml:space="preserve">ческого, наглядного материала. </w:t>
      </w:r>
      <w:r w:rsidR="00C956D6" w:rsidRPr="00232582">
        <w:rPr>
          <w:rStyle w:val="a8"/>
          <w:b w:val="0"/>
          <w:sz w:val="28"/>
          <w:szCs w:val="28"/>
        </w:rPr>
        <w:t xml:space="preserve">С помощью </w:t>
      </w:r>
      <w:r w:rsidR="00A54AD5" w:rsidRPr="00232582">
        <w:rPr>
          <w:rStyle w:val="a8"/>
          <w:b w:val="0"/>
          <w:sz w:val="28"/>
          <w:szCs w:val="28"/>
        </w:rPr>
        <w:t xml:space="preserve">дидактического пособия </w:t>
      </w:r>
      <w:r w:rsidR="00C956D6" w:rsidRPr="00232582">
        <w:rPr>
          <w:rStyle w:val="a8"/>
          <w:b w:val="0"/>
          <w:sz w:val="28"/>
          <w:szCs w:val="28"/>
        </w:rPr>
        <w:t>выявляются индив</w:t>
      </w:r>
      <w:r w:rsidR="00A54AD5" w:rsidRPr="00232582">
        <w:rPr>
          <w:rStyle w:val="a8"/>
          <w:b w:val="0"/>
          <w:sz w:val="28"/>
          <w:szCs w:val="28"/>
        </w:rPr>
        <w:t>идуальные способности ребёнка.</w:t>
      </w:r>
      <w:r w:rsidRPr="00232582">
        <w:rPr>
          <w:rStyle w:val="a8"/>
          <w:b w:val="0"/>
          <w:sz w:val="28"/>
          <w:szCs w:val="28"/>
        </w:rPr>
        <w:t xml:space="preserve"> </w:t>
      </w:r>
      <w:r w:rsidR="00A54AD5" w:rsidRPr="00232582">
        <w:rPr>
          <w:rStyle w:val="a8"/>
          <w:b w:val="0"/>
          <w:sz w:val="28"/>
          <w:szCs w:val="28"/>
        </w:rPr>
        <w:t xml:space="preserve"> «Весёлый огород» </w:t>
      </w:r>
      <w:r w:rsidR="00C956D6" w:rsidRPr="00232582">
        <w:rPr>
          <w:rStyle w:val="a8"/>
          <w:b w:val="0"/>
          <w:sz w:val="28"/>
          <w:szCs w:val="28"/>
        </w:rPr>
        <w:t xml:space="preserve"> помогает ребенку легче и успешнее освоить новые знания и закрепить их. Она помогает не только обучать детей, но и применить эти знания на практике в игре. Благодаря её использованию можно добиться более прочных и осознанных знаний, умений и навыков.</w:t>
      </w:r>
      <w:r w:rsidR="00C501C9" w:rsidRPr="00232582">
        <w:rPr>
          <w:sz w:val="28"/>
          <w:szCs w:val="28"/>
        </w:rPr>
        <w:t xml:space="preserve"> Широкое использование в детском саду </w:t>
      </w:r>
      <w:r w:rsidR="00066233" w:rsidRPr="00232582">
        <w:rPr>
          <w:sz w:val="28"/>
          <w:szCs w:val="28"/>
        </w:rPr>
        <w:t>«</w:t>
      </w:r>
      <w:r w:rsidR="00A54AD5" w:rsidRPr="00232582">
        <w:rPr>
          <w:sz w:val="28"/>
          <w:szCs w:val="28"/>
        </w:rPr>
        <w:t>Весёлого огорода</w:t>
      </w:r>
      <w:r w:rsidR="00066233" w:rsidRPr="00232582">
        <w:rPr>
          <w:sz w:val="28"/>
          <w:szCs w:val="28"/>
        </w:rPr>
        <w:t>»</w:t>
      </w:r>
      <w:r w:rsidR="00A54AD5" w:rsidRPr="00232582">
        <w:rPr>
          <w:sz w:val="28"/>
          <w:szCs w:val="28"/>
        </w:rPr>
        <w:t>, сделанного</w:t>
      </w:r>
      <w:r w:rsidR="008E1C4B" w:rsidRPr="00232582">
        <w:rPr>
          <w:sz w:val="28"/>
          <w:szCs w:val="28"/>
        </w:rPr>
        <w:t xml:space="preserve"> своими руками, развивает у детей любознательность, </w:t>
      </w:r>
      <w:r w:rsidR="005037EC" w:rsidRPr="00232582">
        <w:rPr>
          <w:sz w:val="28"/>
          <w:szCs w:val="28"/>
        </w:rPr>
        <w:t>осязатель</w:t>
      </w:r>
      <w:r w:rsidR="008E1C4B" w:rsidRPr="00232582">
        <w:rPr>
          <w:sz w:val="28"/>
          <w:szCs w:val="28"/>
        </w:rPr>
        <w:t xml:space="preserve">ные  навыки, мелкую моторику рук, совершенствует познавательную деятельность и умственную активность. </w:t>
      </w:r>
      <w:r w:rsidR="005037EC" w:rsidRPr="00232582">
        <w:rPr>
          <w:sz w:val="28"/>
          <w:szCs w:val="28"/>
        </w:rPr>
        <w:t xml:space="preserve"> </w:t>
      </w:r>
    </w:p>
    <w:p w:rsidR="008E1C4B" w:rsidRPr="00232582" w:rsidRDefault="008E1C4B" w:rsidP="0035062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32582">
        <w:rPr>
          <w:rStyle w:val="c2"/>
          <w:color w:val="000000"/>
          <w:sz w:val="28"/>
          <w:szCs w:val="28"/>
        </w:rPr>
        <w:t>Дидактическое  пособие «Весёлый огород» помогает знакомить ребенка с природой, в основу которого положен экологический подход, в ходе которого проявляется экологическая культура игры, способствуют развитию у детей наблюдательности и любознательности, пытливости, вызывают у них интерес к объектам природы. В дидактических играх развиваются интеллектуальные умения: планировать действия, распределять их по времени и между участниками игры, оценивать результаты и т.д.</w:t>
      </w:r>
    </w:p>
    <w:p w:rsidR="000B5EE0" w:rsidRDefault="008E1C4B" w:rsidP="00350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582">
        <w:rPr>
          <w:rStyle w:val="c2"/>
          <w:rFonts w:ascii="Times New Roman" w:hAnsi="Times New Roman" w:cs="Times New Roman"/>
          <w:color w:val="000000"/>
          <w:sz w:val="28"/>
          <w:szCs w:val="28"/>
        </w:rPr>
        <w:t>«Весёлый огород» - наиболее эффективное средство, способствующее более полному и успешному решению задач поставленных педагогом перед детьми младшего и среднего дошкольного возраста.</w:t>
      </w:r>
      <w:r w:rsidR="000A560B" w:rsidRPr="000A560B">
        <w:rPr>
          <w:rStyle w:val="c2"/>
          <w:rFonts w:ascii="Courier New" w:hAnsi="Courier New" w:cs="Courier New"/>
          <w:color w:val="000000"/>
          <w:sz w:val="32"/>
          <w:szCs w:val="32"/>
        </w:rPr>
        <w:t xml:space="preserve"> </w:t>
      </w:r>
      <w:r w:rsidR="000A560B" w:rsidRPr="000A560B">
        <w:rPr>
          <w:rStyle w:val="c2"/>
          <w:rFonts w:ascii="Times New Roman" w:hAnsi="Times New Roman" w:cs="Times New Roman"/>
          <w:color w:val="000000"/>
          <w:sz w:val="28"/>
          <w:szCs w:val="28"/>
        </w:rPr>
        <w:t>Во время игры</w:t>
      </w:r>
      <w:r w:rsidR="000A560B">
        <w:rPr>
          <w:rStyle w:val="c2"/>
          <w:color w:val="000000"/>
          <w:sz w:val="28"/>
          <w:szCs w:val="28"/>
        </w:rPr>
        <w:t xml:space="preserve"> у детей  развиваю</w:t>
      </w:r>
      <w:r w:rsidR="000A560B" w:rsidRPr="000A560B">
        <w:rPr>
          <w:rStyle w:val="c2"/>
          <w:rFonts w:ascii="Times New Roman" w:hAnsi="Times New Roman" w:cs="Times New Roman"/>
          <w:color w:val="000000"/>
          <w:sz w:val="28"/>
          <w:szCs w:val="28"/>
        </w:rPr>
        <w:t>тся речь, чувства, восприятие, обогащается эмоциональная сфера, и закладываются первые творческие способности реб</w:t>
      </w:r>
      <w:r w:rsidR="000A560B">
        <w:rPr>
          <w:rStyle w:val="c2"/>
          <w:color w:val="000000"/>
          <w:sz w:val="28"/>
          <w:szCs w:val="28"/>
        </w:rPr>
        <w:t>ёнка. Непосредственно через игры пособия «Весёлый огород» дошкольник</w:t>
      </w:r>
      <w:r w:rsidR="000A560B" w:rsidRPr="000A560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владевает всей системой</w:t>
      </w:r>
      <w:r w:rsidR="000A560B">
        <w:rPr>
          <w:rStyle w:val="c2"/>
          <w:color w:val="000000"/>
          <w:sz w:val="28"/>
          <w:szCs w:val="28"/>
        </w:rPr>
        <w:t xml:space="preserve"> человеческих взаимоотношений. Дидактическая и</w:t>
      </w:r>
      <w:r w:rsidR="000A560B" w:rsidRPr="000A560B">
        <w:rPr>
          <w:rStyle w:val="c2"/>
          <w:rFonts w:ascii="Times New Roman" w:hAnsi="Times New Roman" w:cs="Times New Roman"/>
          <w:color w:val="000000"/>
          <w:sz w:val="28"/>
          <w:szCs w:val="28"/>
        </w:rPr>
        <w:t>гра является одним из интереснейших видов человеческой деятельности, ведущим видом деятельности дошкольников, средством его всестороннего развития, важным методом воспитания, реальной социальной практикой дошкольника.</w:t>
      </w:r>
      <w:r w:rsidR="000B5EE0" w:rsidRPr="000B5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E0" w:rsidRPr="007451CD" w:rsidRDefault="00955253" w:rsidP="00350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5EE0">
        <w:rPr>
          <w:rFonts w:ascii="Times New Roman" w:hAnsi="Times New Roman" w:cs="Times New Roman"/>
          <w:sz w:val="28"/>
          <w:szCs w:val="28"/>
        </w:rPr>
        <w:t>Действую с дидактическим пособием «Весёлый огород» ребёнок выступает в роли исследователя, а воспитатель подводит к этому «открытию», организуя и направляя их учебные действия.</w:t>
      </w:r>
    </w:p>
    <w:p w:rsidR="000A560B" w:rsidRDefault="000A560B" w:rsidP="000A560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0B5EE0" w:rsidRPr="000A560B" w:rsidRDefault="000B5EE0" w:rsidP="000A560B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07341" w:rsidRPr="000A560B" w:rsidRDefault="00707341" w:rsidP="000A560B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4130C" w:rsidRDefault="0054130C" w:rsidP="00CB5B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6196" w:rsidRDefault="009C6196" w:rsidP="00350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61" w:rsidRDefault="00C83061" w:rsidP="003506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707341" w:rsidRDefault="000B5EE0" w:rsidP="003506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идактического пособия «Весёлый огород</w:t>
      </w:r>
      <w:r w:rsidR="009F2B98">
        <w:rPr>
          <w:rFonts w:ascii="Times New Roman" w:hAnsi="Times New Roman" w:cs="Times New Roman"/>
          <w:sz w:val="28"/>
          <w:szCs w:val="28"/>
        </w:rPr>
        <w:t xml:space="preserve">» </w:t>
      </w:r>
      <w:r w:rsidR="00707341" w:rsidRPr="007451CD">
        <w:rPr>
          <w:rFonts w:ascii="Times New Roman" w:hAnsi="Times New Roman" w:cs="Times New Roman"/>
          <w:sz w:val="28"/>
          <w:szCs w:val="28"/>
        </w:rPr>
        <w:t xml:space="preserve"> позволяет развивать  интерес и желание </w:t>
      </w:r>
      <w:r w:rsidR="00066233">
        <w:rPr>
          <w:rFonts w:ascii="Times New Roman" w:hAnsi="Times New Roman" w:cs="Times New Roman"/>
          <w:sz w:val="28"/>
          <w:szCs w:val="28"/>
        </w:rPr>
        <w:t xml:space="preserve"> у детей к </w:t>
      </w:r>
      <w:r w:rsidR="00232582">
        <w:rPr>
          <w:rFonts w:ascii="Times New Roman" w:hAnsi="Times New Roman" w:cs="Times New Roman"/>
          <w:sz w:val="28"/>
          <w:szCs w:val="28"/>
        </w:rPr>
        <w:t xml:space="preserve">дидактическим </w:t>
      </w:r>
      <w:r w:rsidR="00066233">
        <w:rPr>
          <w:rFonts w:ascii="Times New Roman" w:hAnsi="Times New Roman" w:cs="Times New Roman"/>
          <w:sz w:val="28"/>
          <w:szCs w:val="28"/>
        </w:rPr>
        <w:t>играм</w:t>
      </w:r>
      <w:r w:rsidR="00707341" w:rsidRPr="007451CD">
        <w:rPr>
          <w:rFonts w:ascii="Times New Roman" w:hAnsi="Times New Roman" w:cs="Times New Roman"/>
          <w:sz w:val="28"/>
          <w:szCs w:val="28"/>
        </w:rPr>
        <w:t>, побуждает к самосто</w:t>
      </w:r>
      <w:r w:rsidR="00066233">
        <w:rPr>
          <w:rFonts w:ascii="Times New Roman" w:hAnsi="Times New Roman" w:cs="Times New Roman"/>
          <w:sz w:val="28"/>
          <w:szCs w:val="28"/>
        </w:rPr>
        <w:t>ятельной поисковой деятельности,</w:t>
      </w:r>
      <w:r w:rsidR="00707341" w:rsidRPr="007451CD">
        <w:rPr>
          <w:rFonts w:ascii="Times New Roman" w:hAnsi="Times New Roman" w:cs="Times New Roman"/>
          <w:sz w:val="28"/>
          <w:szCs w:val="28"/>
        </w:rPr>
        <w:t xml:space="preserve"> развивает важные качества личности ребёнка: внимание, наблюдательность, находчивость, сообразительность, повышает умственные</w:t>
      </w:r>
      <w:r w:rsidR="00180657">
        <w:rPr>
          <w:rFonts w:ascii="Times New Roman" w:hAnsi="Times New Roman" w:cs="Times New Roman"/>
          <w:sz w:val="28"/>
          <w:szCs w:val="28"/>
        </w:rPr>
        <w:t xml:space="preserve"> и интеллектуальные способности, стимулируют активность детей. </w:t>
      </w:r>
    </w:p>
    <w:p w:rsidR="00C1352E" w:rsidRDefault="00C1352E" w:rsidP="00350621">
      <w:pPr>
        <w:spacing w:after="0"/>
        <w:jc w:val="center"/>
        <w:rPr>
          <w:rStyle w:val="c2"/>
          <w:rFonts w:ascii="Courier New" w:hAnsi="Courier New" w:cs="Courier New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83061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AF27ED" w:rsidRDefault="00C83061" w:rsidP="003506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C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C83061" w:rsidRPr="00AF27ED" w:rsidRDefault="00BF0813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различать </w:t>
      </w:r>
      <w:r w:rsidR="00A34E0F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>: много, один, по одному, ни одного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AF27ED" w:rsidRDefault="00A90C94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0C94">
        <w:rPr>
          <w:rFonts w:ascii="Times New Roman" w:hAnsi="Times New Roman" w:cs="Times New Roman"/>
          <w:sz w:val="28"/>
          <w:szCs w:val="28"/>
        </w:rPr>
        <w:t>закреплять умение выделять цвет, форму, величину предмета;</w:t>
      </w:r>
    </w:p>
    <w:p w:rsidR="00A90C94" w:rsidRPr="00A90C94" w:rsidRDefault="00A90C94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характерные признаки предметов и сравнивать их, группировать, классифицировать по определённым признакам, делать правильные выводы, обобщения;</w:t>
      </w:r>
    </w:p>
    <w:p w:rsidR="00C83061" w:rsidRPr="001A1543" w:rsidRDefault="00BF0813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читать в пределах 5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BF0813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пространственные направления от себя: вверху -внизу; справа- слева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C83061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учить</w:t>
      </w:r>
      <w:r w:rsidR="00A90C94">
        <w:rPr>
          <w:rFonts w:ascii="Times New Roman" w:hAnsi="Times New Roman" w:cs="Times New Roman"/>
          <w:sz w:val="28"/>
          <w:szCs w:val="28"/>
        </w:rPr>
        <w:t xml:space="preserve"> выделять форму предметов (круглая, треугольная, прямоугольная)</w:t>
      </w:r>
      <w:r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E93D84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</w:t>
      </w:r>
      <w:r w:rsidR="0091024E">
        <w:rPr>
          <w:rFonts w:ascii="Times New Roman" w:hAnsi="Times New Roman" w:cs="Times New Roman"/>
          <w:sz w:val="28"/>
          <w:szCs w:val="28"/>
        </w:rPr>
        <w:t xml:space="preserve"> отличать и называть по внешнему виду овощ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C83061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учить</w:t>
      </w:r>
      <w:r w:rsidR="0091024E">
        <w:rPr>
          <w:rFonts w:ascii="Times New Roman" w:hAnsi="Times New Roman" w:cs="Times New Roman"/>
          <w:sz w:val="28"/>
          <w:szCs w:val="28"/>
        </w:rPr>
        <w:t xml:space="preserve"> понимать обобщающее слово «овощи»</w:t>
      </w:r>
      <w:r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91024E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отчётливо произносить слова и короткие фразы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E93D84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представления о цветах и оттенках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1A1543" w:rsidRDefault="0091024E" w:rsidP="00350621">
      <w:pPr>
        <w:pStyle w:val="a6"/>
        <w:widowControl w:val="0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вести диалог с педагогом: слушать и понимать заданный вопрос, понятно и отчетливо на него отвечать</w:t>
      </w:r>
      <w:r w:rsidR="00457B50">
        <w:rPr>
          <w:rFonts w:ascii="Times New Roman" w:hAnsi="Times New Roman" w:cs="Times New Roman"/>
          <w:sz w:val="28"/>
          <w:szCs w:val="28"/>
        </w:rPr>
        <w:t>.</w:t>
      </w:r>
    </w:p>
    <w:p w:rsidR="00C83061" w:rsidRPr="007451CD" w:rsidRDefault="00C83061" w:rsidP="0035062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C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745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061" w:rsidRPr="001A1543" w:rsidRDefault="00ED1206" w:rsidP="00350621">
      <w:pPr>
        <w:pStyle w:val="a6"/>
        <w:widowControl w:val="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совершенствовать координацию руки и глаза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C83061" w:rsidP="00350621">
      <w:pPr>
        <w:pStyle w:val="a6"/>
        <w:widowControl w:val="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 xml:space="preserve">развивать важные качества личности ребёнка: внимание, наблюдательность, находчивость, сообразительность; </w:t>
      </w:r>
    </w:p>
    <w:p w:rsidR="00C83061" w:rsidRPr="001A1543" w:rsidRDefault="00C83061" w:rsidP="00350621">
      <w:pPr>
        <w:pStyle w:val="a6"/>
        <w:widowControl w:val="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развивать  умственные и интеллектуальные способности</w:t>
      </w:r>
      <w:r w:rsidR="00FE70E5">
        <w:rPr>
          <w:rFonts w:ascii="Times New Roman" w:hAnsi="Times New Roman" w:cs="Times New Roman"/>
          <w:sz w:val="28"/>
          <w:szCs w:val="28"/>
        </w:rPr>
        <w:t>, творчество</w:t>
      </w:r>
      <w:r w:rsidRPr="001A1543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FE70E5" w:rsidP="00350621">
      <w:pPr>
        <w:pStyle w:val="a6"/>
        <w:widowControl w:val="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 в разных видах деятельности</w:t>
      </w:r>
      <w:r w:rsidR="00C83061" w:rsidRPr="001A1543">
        <w:rPr>
          <w:rFonts w:ascii="Times New Roman" w:hAnsi="Times New Roman" w:cs="Times New Roman"/>
          <w:sz w:val="28"/>
          <w:szCs w:val="28"/>
        </w:rPr>
        <w:t>;</w:t>
      </w:r>
    </w:p>
    <w:p w:rsidR="001A1543" w:rsidRDefault="00C83061" w:rsidP="00350621">
      <w:pPr>
        <w:pStyle w:val="a6"/>
        <w:widowControl w:val="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развивать и активизировать словарь детей;</w:t>
      </w:r>
    </w:p>
    <w:p w:rsidR="00ED1206" w:rsidRPr="00CA34A7" w:rsidRDefault="00ED1206" w:rsidP="00350621">
      <w:pPr>
        <w:pStyle w:val="a6"/>
        <w:widowControl w:val="0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сприятие зрительное и тактильное.</w:t>
      </w:r>
    </w:p>
    <w:p w:rsidR="00C83061" w:rsidRPr="007451CD" w:rsidRDefault="00C83061" w:rsidP="0035062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CD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C83061" w:rsidRPr="001A1543" w:rsidRDefault="00C83061" w:rsidP="00350621">
      <w:pPr>
        <w:pStyle w:val="a6"/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воспитывать усидчивость и желание принимать участие в игре;</w:t>
      </w:r>
    </w:p>
    <w:p w:rsidR="00ED1206" w:rsidRPr="00ED1206" w:rsidRDefault="00C83061" w:rsidP="00350621">
      <w:pPr>
        <w:pStyle w:val="a6"/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543">
        <w:rPr>
          <w:rFonts w:ascii="Times New Roman" w:hAnsi="Times New Roman" w:cs="Times New Roman"/>
          <w:sz w:val="28"/>
          <w:szCs w:val="28"/>
        </w:rPr>
        <w:t>воспитывать эмоционально</w:t>
      </w:r>
      <w:r w:rsidR="00ED1206">
        <w:rPr>
          <w:rFonts w:ascii="Times New Roman" w:hAnsi="Times New Roman" w:cs="Times New Roman"/>
          <w:sz w:val="28"/>
          <w:szCs w:val="28"/>
        </w:rPr>
        <w:t>-</w:t>
      </w:r>
      <w:r w:rsidRPr="001A1543">
        <w:rPr>
          <w:rFonts w:ascii="Times New Roman" w:hAnsi="Times New Roman" w:cs="Times New Roman"/>
          <w:sz w:val="28"/>
          <w:szCs w:val="28"/>
        </w:rPr>
        <w:t xml:space="preserve"> положительное настроение</w:t>
      </w:r>
      <w:r w:rsidR="00ED1206">
        <w:rPr>
          <w:rFonts w:ascii="Times New Roman" w:hAnsi="Times New Roman" w:cs="Times New Roman"/>
          <w:sz w:val="28"/>
          <w:szCs w:val="28"/>
        </w:rPr>
        <w:t>;</w:t>
      </w:r>
    </w:p>
    <w:p w:rsidR="000420B0" w:rsidRPr="000420B0" w:rsidRDefault="00ED1206" w:rsidP="00350621">
      <w:pPr>
        <w:pStyle w:val="a6"/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побуждение к действиям</w:t>
      </w:r>
      <w:r w:rsidR="00A34E0F">
        <w:rPr>
          <w:rFonts w:ascii="Times New Roman" w:hAnsi="Times New Roman" w:cs="Times New Roman"/>
          <w:sz w:val="28"/>
          <w:szCs w:val="28"/>
        </w:rPr>
        <w:t>;</w:t>
      </w:r>
    </w:p>
    <w:p w:rsidR="00C83061" w:rsidRPr="001A1543" w:rsidRDefault="000420B0" w:rsidP="00350621">
      <w:pPr>
        <w:pStyle w:val="a6"/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художественному слову (загадкам, потешкам, песенкам, стишкам)</w:t>
      </w:r>
      <w:r w:rsidR="009B35B8" w:rsidRPr="001A1543">
        <w:rPr>
          <w:rFonts w:ascii="Times New Roman" w:hAnsi="Times New Roman" w:cs="Times New Roman"/>
          <w:sz w:val="28"/>
          <w:szCs w:val="28"/>
        </w:rPr>
        <w:t>.</w:t>
      </w:r>
    </w:p>
    <w:p w:rsidR="00C1352E" w:rsidRDefault="00350621" w:rsidP="0035062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" name="Рисунок 1" descr="C:\Users\Гость\Desktop\20190715_15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20190715_151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21" w:rsidRDefault="00350621" w:rsidP="00E909C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5B8" w:rsidRDefault="009B35B8" w:rsidP="00E909C6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8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E90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A6F">
        <w:rPr>
          <w:rFonts w:ascii="Times New Roman" w:hAnsi="Times New Roman" w:cs="Times New Roman"/>
          <w:b/>
          <w:sz w:val="28"/>
          <w:szCs w:val="28"/>
        </w:rPr>
        <w:t>ДИДАКТИЧЕСКОГ</w:t>
      </w:r>
      <w:r w:rsidR="00E909C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86A6F">
        <w:rPr>
          <w:rFonts w:ascii="Times New Roman" w:hAnsi="Times New Roman" w:cs="Times New Roman"/>
          <w:b/>
          <w:sz w:val="28"/>
          <w:szCs w:val="28"/>
        </w:rPr>
        <w:t>ПОСОБИЯ  «</w:t>
      </w:r>
      <w:r w:rsidR="00E909C6">
        <w:rPr>
          <w:rFonts w:ascii="Times New Roman" w:hAnsi="Times New Roman" w:cs="Times New Roman"/>
          <w:b/>
          <w:sz w:val="28"/>
          <w:szCs w:val="28"/>
        </w:rPr>
        <w:t>ВЕСЁЛЫЙ ОГОРОД»</w:t>
      </w:r>
      <w:r w:rsidR="00C05A57" w:rsidRPr="0060034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D2254" w:rsidRDefault="009B35B8" w:rsidP="003D225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197A">
        <w:rPr>
          <w:sz w:val="28"/>
          <w:szCs w:val="28"/>
        </w:rPr>
        <w:t>«</w:t>
      </w:r>
      <w:r w:rsidR="00E909C6">
        <w:rPr>
          <w:sz w:val="28"/>
          <w:szCs w:val="28"/>
        </w:rPr>
        <w:t>Весёлый огород» сделан из картонной коробки:</w:t>
      </w:r>
      <w:r w:rsidRPr="00CC197A">
        <w:rPr>
          <w:sz w:val="28"/>
          <w:szCs w:val="28"/>
        </w:rPr>
        <w:t xml:space="preserve"> </w:t>
      </w:r>
      <w:r w:rsidR="00E909C6">
        <w:rPr>
          <w:sz w:val="28"/>
          <w:szCs w:val="28"/>
        </w:rPr>
        <w:t>длинной -65см, шириной -40см, высотой -15см, обшит ф</w:t>
      </w:r>
      <w:r w:rsidR="00594F52">
        <w:rPr>
          <w:sz w:val="28"/>
          <w:szCs w:val="28"/>
        </w:rPr>
        <w:t>ланелевой тканью зелёного цвета и представляет собой «грядку». Овощи объёмные, изготовлены в технике вязаной игрушки (из ниток «</w:t>
      </w:r>
      <w:r w:rsidR="001B10CA">
        <w:rPr>
          <w:sz w:val="28"/>
          <w:szCs w:val="28"/>
        </w:rPr>
        <w:t>Мули</w:t>
      </w:r>
      <w:r w:rsidR="00594F52">
        <w:rPr>
          <w:sz w:val="28"/>
          <w:szCs w:val="28"/>
        </w:rPr>
        <w:t>не»)</w:t>
      </w:r>
      <w:r w:rsidR="001B10CA">
        <w:rPr>
          <w:sz w:val="28"/>
          <w:szCs w:val="28"/>
        </w:rPr>
        <w:t xml:space="preserve"> в количестве: редис- 5 шт., огурец- 5 шт., томаты- 4 шт., семена тыквы- 3 шт., луковицы -2 шт., чеснок-1шт., тыква-1 шт. Валики связаны </w:t>
      </w:r>
      <w:r w:rsidR="007C1D30">
        <w:rPr>
          <w:sz w:val="28"/>
          <w:szCs w:val="28"/>
        </w:rPr>
        <w:t>и</w:t>
      </w:r>
      <w:r w:rsidR="001B10CA">
        <w:rPr>
          <w:sz w:val="28"/>
          <w:szCs w:val="28"/>
        </w:rPr>
        <w:t>з светло- коричневых шерстяных ниток</w:t>
      </w:r>
      <w:r w:rsidR="007C1D30">
        <w:rPr>
          <w:sz w:val="28"/>
          <w:szCs w:val="28"/>
        </w:rPr>
        <w:t xml:space="preserve"> и наполнены  сентипомом. Листья огурцов и томатов вырезаны из зелёного фетра.</w:t>
      </w:r>
      <w:r w:rsidR="00A43A3F" w:rsidRPr="00A43A3F">
        <w:rPr>
          <w:sz w:val="28"/>
          <w:szCs w:val="28"/>
        </w:rPr>
        <w:t xml:space="preserve"> </w:t>
      </w:r>
      <w:r w:rsidR="00A43A3F">
        <w:rPr>
          <w:sz w:val="28"/>
          <w:szCs w:val="28"/>
        </w:rPr>
        <w:t xml:space="preserve">Дополнением, к огороду, является соломенное чучело. </w:t>
      </w:r>
      <w:r w:rsidR="007C1D30">
        <w:rPr>
          <w:sz w:val="28"/>
          <w:szCs w:val="28"/>
        </w:rPr>
        <w:t xml:space="preserve"> </w:t>
      </w:r>
    </w:p>
    <w:p w:rsidR="003D2254" w:rsidRDefault="007C1D30" w:rsidP="003D225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rFonts w:ascii="Courier New" w:hAnsi="Courier New" w:cs="Courier New"/>
          <w:color w:val="000000"/>
          <w:sz w:val="32"/>
          <w:szCs w:val="32"/>
        </w:rPr>
      </w:pPr>
      <w:r>
        <w:rPr>
          <w:sz w:val="28"/>
          <w:szCs w:val="28"/>
        </w:rPr>
        <w:t xml:space="preserve">Пособие </w:t>
      </w:r>
      <w:r w:rsidR="009B35B8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е</w:t>
      </w:r>
      <w:r w:rsidR="007D3517">
        <w:rPr>
          <w:sz w:val="28"/>
          <w:szCs w:val="28"/>
        </w:rPr>
        <w:t xml:space="preserve">, </w:t>
      </w:r>
      <w:r>
        <w:rPr>
          <w:sz w:val="28"/>
          <w:szCs w:val="28"/>
        </w:rPr>
        <w:t>многофункциональное, с виду яркое и привлекательное</w:t>
      </w:r>
      <w:r w:rsidR="009B35B8">
        <w:rPr>
          <w:sz w:val="28"/>
          <w:szCs w:val="28"/>
        </w:rPr>
        <w:t>.</w:t>
      </w:r>
      <w:r w:rsidR="006D1093">
        <w:rPr>
          <w:sz w:val="28"/>
          <w:szCs w:val="28"/>
        </w:rPr>
        <w:t xml:space="preserve"> Его можно </w:t>
      </w:r>
      <w:r w:rsidR="009B35B8">
        <w:rPr>
          <w:sz w:val="28"/>
          <w:szCs w:val="28"/>
        </w:rPr>
        <w:t xml:space="preserve">использовать для формирования </w:t>
      </w:r>
      <w:r w:rsidR="006D1093">
        <w:rPr>
          <w:sz w:val="28"/>
          <w:szCs w:val="28"/>
        </w:rPr>
        <w:t xml:space="preserve">сенсорных способностей: </w:t>
      </w:r>
      <w:r w:rsidR="009B35B8">
        <w:rPr>
          <w:sz w:val="28"/>
          <w:szCs w:val="28"/>
        </w:rPr>
        <w:t xml:space="preserve"> закрепления цветовой гаммы, геометрических фигур, </w:t>
      </w:r>
      <w:r w:rsidR="006D1093">
        <w:rPr>
          <w:sz w:val="28"/>
          <w:szCs w:val="28"/>
        </w:rPr>
        <w:t xml:space="preserve">величины, </w:t>
      </w:r>
      <w:r w:rsidR="009B35B8">
        <w:rPr>
          <w:sz w:val="28"/>
          <w:szCs w:val="28"/>
        </w:rPr>
        <w:t>простра</w:t>
      </w:r>
      <w:r w:rsidR="006D1093">
        <w:rPr>
          <w:sz w:val="28"/>
          <w:szCs w:val="28"/>
        </w:rPr>
        <w:t>нственных отношений</w:t>
      </w:r>
      <w:r w:rsidR="009B35B8">
        <w:rPr>
          <w:sz w:val="28"/>
          <w:szCs w:val="28"/>
        </w:rPr>
        <w:t xml:space="preserve">. </w:t>
      </w:r>
      <w:r w:rsidR="006D1093">
        <w:rPr>
          <w:sz w:val="28"/>
          <w:szCs w:val="28"/>
        </w:rPr>
        <w:t>«Весёлый огород»</w:t>
      </w:r>
      <w:r w:rsidR="007D3517">
        <w:rPr>
          <w:sz w:val="28"/>
          <w:szCs w:val="28"/>
        </w:rPr>
        <w:t xml:space="preserve"> развивает осязательные навыки</w:t>
      </w:r>
      <w:r w:rsidR="006D1093">
        <w:rPr>
          <w:sz w:val="28"/>
          <w:szCs w:val="28"/>
        </w:rPr>
        <w:t xml:space="preserve"> детей, п</w:t>
      </w:r>
      <w:r w:rsidR="0000403A">
        <w:rPr>
          <w:sz w:val="28"/>
          <w:szCs w:val="28"/>
        </w:rPr>
        <w:t>озволяет развивать мелкую моторику, координацию «глаз-рука».</w:t>
      </w:r>
      <w:r w:rsidR="007D3517">
        <w:rPr>
          <w:sz w:val="28"/>
          <w:szCs w:val="28"/>
        </w:rPr>
        <w:t xml:space="preserve"> </w:t>
      </w:r>
      <w:r w:rsidR="006D1093">
        <w:rPr>
          <w:sz w:val="28"/>
          <w:szCs w:val="28"/>
        </w:rPr>
        <w:t>Р</w:t>
      </w:r>
      <w:r w:rsidR="009B35B8">
        <w:rPr>
          <w:sz w:val="28"/>
          <w:szCs w:val="28"/>
        </w:rPr>
        <w:t>ебёнок должен манипулировать, играть, выполнять  определён</w:t>
      </w:r>
      <w:r w:rsidR="006D1093">
        <w:rPr>
          <w:sz w:val="28"/>
          <w:szCs w:val="28"/>
        </w:rPr>
        <w:t>ные действия, выполнять задания педагога.</w:t>
      </w:r>
      <w:r w:rsidR="00E4170F">
        <w:rPr>
          <w:sz w:val="28"/>
          <w:szCs w:val="28"/>
        </w:rPr>
        <w:t xml:space="preserve"> Все игры легко усложни</w:t>
      </w:r>
      <w:r w:rsidR="009B35B8">
        <w:rPr>
          <w:sz w:val="28"/>
          <w:szCs w:val="28"/>
        </w:rPr>
        <w:t>ть</w:t>
      </w:r>
      <w:r w:rsidR="00EE6B6C">
        <w:rPr>
          <w:sz w:val="28"/>
          <w:szCs w:val="28"/>
        </w:rPr>
        <w:t>,</w:t>
      </w:r>
      <w:r w:rsidR="009B35B8">
        <w:rPr>
          <w:sz w:val="28"/>
          <w:szCs w:val="28"/>
        </w:rPr>
        <w:t xml:space="preserve"> и</w:t>
      </w:r>
      <w:r w:rsidR="006D1093">
        <w:rPr>
          <w:sz w:val="28"/>
          <w:szCs w:val="28"/>
        </w:rPr>
        <w:t xml:space="preserve"> дополнить дидактическим материалом,</w:t>
      </w:r>
      <w:r w:rsidR="009B35B8">
        <w:rPr>
          <w:sz w:val="28"/>
          <w:szCs w:val="28"/>
        </w:rPr>
        <w:t xml:space="preserve"> поэтому «</w:t>
      </w:r>
      <w:r w:rsidR="006D1093">
        <w:rPr>
          <w:sz w:val="28"/>
          <w:szCs w:val="28"/>
        </w:rPr>
        <w:t>Весёлый огород</w:t>
      </w:r>
      <w:r w:rsidR="009B35B8">
        <w:rPr>
          <w:sz w:val="28"/>
          <w:szCs w:val="28"/>
        </w:rPr>
        <w:t>» не теряет интерес</w:t>
      </w:r>
      <w:r w:rsidR="006D1093">
        <w:rPr>
          <w:sz w:val="28"/>
          <w:szCs w:val="28"/>
        </w:rPr>
        <w:t xml:space="preserve"> у детей.</w:t>
      </w:r>
      <w:r w:rsidR="00150FAC" w:rsidRPr="00150FAC">
        <w:rPr>
          <w:rStyle w:val="c2"/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3D2254" w:rsidRPr="003D2254" w:rsidRDefault="00150FAC" w:rsidP="003D225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D2254">
        <w:rPr>
          <w:rStyle w:val="c2"/>
          <w:color w:val="000000"/>
          <w:sz w:val="28"/>
          <w:szCs w:val="28"/>
        </w:rPr>
        <w:t>В игре ребенок познаёт окружающий мир, раз</w:t>
      </w:r>
      <w:r w:rsidR="003D2254">
        <w:rPr>
          <w:rStyle w:val="c2"/>
          <w:color w:val="000000"/>
          <w:sz w:val="28"/>
          <w:szCs w:val="28"/>
        </w:rPr>
        <w:t>вивается</w:t>
      </w:r>
      <w:r w:rsidRPr="003D2254">
        <w:rPr>
          <w:rStyle w:val="c2"/>
          <w:color w:val="000000"/>
          <w:sz w:val="28"/>
          <w:szCs w:val="28"/>
        </w:rPr>
        <w:t xml:space="preserve"> мышление, формируются взаимоотношения со сверстниками, происходит становление самооценки и самопознания, и что самое важное развиваются творческие способности детей. </w:t>
      </w:r>
      <w:r w:rsidR="003D2254">
        <w:rPr>
          <w:rStyle w:val="c2"/>
          <w:color w:val="000000"/>
          <w:sz w:val="28"/>
          <w:szCs w:val="28"/>
        </w:rPr>
        <w:t>Данное пособие помогает правильно сочетать наглядность, слова воспитателя и действия</w:t>
      </w:r>
      <w:r w:rsidR="003D2254" w:rsidRPr="003D2254">
        <w:rPr>
          <w:rStyle w:val="c2"/>
          <w:color w:val="000000"/>
          <w:sz w:val="28"/>
          <w:szCs w:val="28"/>
        </w:rPr>
        <w:t xml:space="preserve"> самих детей с</w:t>
      </w:r>
      <w:r w:rsidR="003D2254">
        <w:rPr>
          <w:rStyle w:val="c2"/>
          <w:color w:val="000000"/>
          <w:sz w:val="28"/>
          <w:szCs w:val="28"/>
        </w:rPr>
        <w:t xml:space="preserve"> игровыми </w:t>
      </w:r>
      <w:r w:rsidR="003D2254" w:rsidRPr="003D2254">
        <w:rPr>
          <w:rStyle w:val="c2"/>
          <w:color w:val="000000"/>
          <w:sz w:val="28"/>
          <w:szCs w:val="28"/>
        </w:rPr>
        <w:t>предметами.</w:t>
      </w:r>
    </w:p>
    <w:p w:rsidR="00350621" w:rsidRDefault="00350621" w:rsidP="00EB473F">
      <w:pPr>
        <w:pStyle w:val="c8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350621" w:rsidRDefault="00350621" w:rsidP="00EB473F">
      <w:pPr>
        <w:pStyle w:val="c8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350621" w:rsidRDefault="00350621" w:rsidP="00EB473F">
      <w:pPr>
        <w:pStyle w:val="c8"/>
        <w:shd w:val="clear" w:color="auto" w:fill="FFFFFF"/>
        <w:spacing w:before="0" w:beforeAutospacing="0" w:after="0" w:afterAutospacing="0"/>
        <w:rPr>
          <w:rFonts w:eastAsiaTheme="minorHAnsi"/>
          <w:b/>
          <w:sz w:val="28"/>
          <w:szCs w:val="28"/>
          <w:lang w:eastAsia="en-US"/>
        </w:rPr>
      </w:pPr>
    </w:p>
    <w:p w:rsidR="00A34E0F" w:rsidRPr="00A34E0F" w:rsidRDefault="00EB473F" w:rsidP="00350621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1.</w:t>
      </w:r>
      <w:r w:rsidR="006F146B">
        <w:rPr>
          <w:rStyle w:val="c7"/>
          <w:b/>
          <w:bCs/>
          <w:color w:val="000000"/>
          <w:sz w:val="28"/>
          <w:szCs w:val="28"/>
        </w:rPr>
        <w:t xml:space="preserve">Конспект </w:t>
      </w:r>
      <w:r w:rsidR="00A34E0F" w:rsidRPr="00A34E0F">
        <w:rPr>
          <w:rStyle w:val="c7"/>
          <w:b/>
          <w:bCs/>
          <w:color w:val="000000"/>
          <w:sz w:val="28"/>
          <w:szCs w:val="28"/>
        </w:rPr>
        <w:t xml:space="preserve">ОД во второй младшей группе по </w:t>
      </w:r>
      <w:r w:rsidR="00D230DA">
        <w:rPr>
          <w:rStyle w:val="c7"/>
          <w:b/>
          <w:bCs/>
          <w:color w:val="000000"/>
          <w:sz w:val="28"/>
          <w:szCs w:val="28"/>
        </w:rPr>
        <w:t>экологии н</w:t>
      </w:r>
      <w:r w:rsidR="00D230DA">
        <w:rPr>
          <w:rStyle w:val="c3"/>
          <w:b/>
          <w:bCs/>
          <w:color w:val="000000"/>
          <w:sz w:val="28"/>
          <w:szCs w:val="28"/>
        </w:rPr>
        <w:t>а тему</w:t>
      </w:r>
      <w:r w:rsidR="00A34E0F" w:rsidRPr="00A34E0F">
        <w:rPr>
          <w:rStyle w:val="c3"/>
          <w:b/>
          <w:bCs/>
          <w:color w:val="000000"/>
          <w:sz w:val="28"/>
          <w:szCs w:val="28"/>
        </w:rPr>
        <w:t>:</w:t>
      </w:r>
      <w:r w:rsidR="00D230DA">
        <w:rPr>
          <w:rStyle w:val="c3"/>
          <w:b/>
          <w:bCs/>
          <w:color w:val="000000"/>
          <w:sz w:val="28"/>
          <w:szCs w:val="28"/>
        </w:rPr>
        <w:t xml:space="preserve">                </w:t>
      </w:r>
      <w:r w:rsidR="00A34E0F" w:rsidRPr="00A34E0F">
        <w:rPr>
          <w:rStyle w:val="c3"/>
          <w:b/>
          <w:bCs/>
          <w:color w:val="000000"/>
          <w:sz w:val="28"/>
          <w:szCs w:val="28"/>
        </w:rPr>
        <w:t xml:space="preserve"> «Овощи – полезные продукты</w:t>
      </w:r>
      <w:r w:rsidR="00D230DA">
        <w:rPr>
          <w:rStyle w:val="c3"/>
          <w:b/>
          <w:bCs/>
          <w:color w:val="000000"/>
          <w:sz w:val="28"/>
          <w:szCs w:val="28"/>
        </w:rPr>
        <w:t>!</w:t>
      </w:r>
      <w:r w:rsidR="00A34E0F" w:rsidRPr="00A34E0F">
        <w:rPr>
          <w:rStyle w:val="c3"/>
          <w:b/>
          <w:bCs/>
          <w:color w:val="000000"/>
          <w:sz w:val="28"/>
          <w:szCs w:val="28"/>
        </w:rPr>
        <w:t>»</w:t>
      </w:r>
    </w:p>
    <w:p w:rsidR="00A34E0F" w:rsidRPr="00A34E0F" w:rsidRDefault="00A34E0F" w:rsidP="00A34E0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Цель: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формировать у детей интерес к знаниям об овощах.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Задачи: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 Формировать представление об овощах, как витаминах, полезных для здоровья человека.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Закрепить умение детей различать и называть овощи.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Воспитывать интерес и побуждение к действиям.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Предварительная работа: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Беседы об овощах - полезных продуктах. Рассматривание иллюстраций, муляжей; чтение загадок, разучивание стихов; дидактические игры.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Материалы и оборудование:</w:t>
      </w:r>
      <w:r w:rsidRPr="00A34E0F">
        <w:rPr>
          <w:rStyle w:val="c0"/>
          <w:color w:val="000000"/>
          <w:sz w:val="28"/>
          <w:szCs w:val="28"/>
        </w:rPr>
        <w:t xml:space="preserve">  дидактическое пособие «Весёлый огород», 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иллюстрации с изображением огорода, ; картинка с изображением огорода, где растет репка; силуэты овощей - помидор, огурец, морковь, капуста; корзина; мешочек.</w:t>
      </w:r>
      <w:r w:rsidRPr="00A34E0F">
        <w:rPr>
          <w:rStyle w:val="c4"/>
          <w:b/>
          <w:bCs/>
          <w:color w:val="000000"/>
          <w:sz w:val="28"/>
          <w:szCs w:val="28"/>
        </w:rPr>
        <w:t> </w:t>
      </w:r>
    </w:p>
    <w:p w:rsidR="00423427" w:rsidRDefault="00D27AAF" w:rsidP="00A34E0F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 w:rsidR="00A34E0F" w:rsidRPr="00A34E0F">
        <w:rPr>
          <w:rStyle w:val="c4"/>
          <w:b/>
          <w:bCs/>
          <w:color w:val="000000"/>
          <w:sz w:val="28"/>
          <w:szCs w:val="28"/>
        </w:rPr>
        <w:t>Ход </w:t>
      </w:r>
      <w:r>
        <w:rPr>
          <w:rStyle w:val="c4"/>
          <w:b/>
          <w:bCs/>
          <w:color w:val="000000"/>
          <w:sz w:val="28"/>
          <w:szCs w:val="28"/>
        </w:rPr>
        <w:t>занятия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Дети входят в группу, здороваются с гостями. Слышится плачь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спитатель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Ой, ребята, кто-то плачет, пойду- посмотрю. (Входит с зайцем на руке). Ребята, да это же заяц плакал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- Что с тобой, зайка, зайка-попрыгайка?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Заяц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Здравствуйте, девочки. Здравствуйте, мальчики. (Дети здороваются)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Зубки у меня болят,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Глазки плохо видят,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Ножки у меня не ходят,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Силушки уходят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спитатель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Да ты наверно витамины не ел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Заяц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итамины – это что? Где я их возьму?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спитатель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Ребята, давайте мы с вами поедем в страну «витаминную» и возьмем с собой зайку. А на чем мы можем поехать? (Ответы детей)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Страна «витаминная» далеко, и поэтому мы поедем на поезде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Я – паровоз, а вы – вагончики. Все прицепились? Поезд отправляется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Дети становятся друг за другом, они выполняют роль вагончиков, а взрослый — паровоза. Паровоз дает гудок, и поезд начинает движение: вначале медленно, а затем все быстрее и быстрее. Дети поют и двигают руками в такт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словам «чу-чу-чу»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от поезд наш едет,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Колеса стучат,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А в поезде этом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Ребята сидят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Чу-чу-чу, чу-чу-чу!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Пыхтит паровоз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Далеко-далеко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Ребят он повез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Но вот остановка,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lastRenderedPageBreak/>
        <w:t>В дороге опять,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ставайте, ребята,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Пойдемте гулять!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Заяц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>
        <w:rPr>
          <w:rStyle w:val="c0"/>
          <w:color w:val="000000"/>
          <w:sz w:val="28"/>
          <w:szCs w:val="28"/>
          <w:shd w:val="clear" w:color="auto" w:fill="FFFFFF"/>
        </w:rPr>
        <w:t>Ой, куда мы приехали? ( «Весёлый огород»- дидактическое пособие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)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спитатель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Ребята, что это? (огород)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Давайте сядем и расскажем зайчику, что здесь растет? (ответы детей).</w:t>
      </w:r>
      <w:r w:rsidR="00A34E0F" w:rsidRPr="00A34E0F">
        <w:rPr>
          <w:color w:val="000000"/>
          <w:sz w:val="28"/>
          <w:szCs w:val="28"/>
        </w:rPr>
        <w:br/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>А на нашем огороде кроме тыквы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 xml:space="preserve"> ничего не растет. Давайте посадим овощи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Я ребятки, загадаю вам загадки,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ы отгадки все найдите и на огороде посадите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Растут на грядке, зелёные ветки,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- красные детки. (Помидоры)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(Ребенок находит помидор, называет его характерные особенности и вставляет в огород)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Закутан ребенок в сто пеленок. (Капуста)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(Ребенок находит капусту, называет ее характерные особенности и вставляет в огород.)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Растет в земле на грядке,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Оранжевая, длинная, сладкая. (Морковь)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(Ребенок находит морковь, называет ее характерные особенности и вставляет в огород.)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На грядке длинный и зелёный,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А в кадке жёлтый и солёный. (Огурец)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(Ребенок находит огурец, называет его характерные особенности и вставляет в огород.)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спитатель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от все овощи мы и посадили на огороде. Теперь ты понял, заяц, где растут овощи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Ребята, как называется салат из моркови? (морковный) Давайте его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приготовим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4"/>
          <w:b/>
          <w:bCs/>
          <w:color w:val="000000"/>
          <w:sz w:val="28"/>
          <w:szCs w:val="28"/>
        </w:rPr>
        <w:t>Пальчиковая игра «Салат из моркови»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«Мы морковку чистим, чистим (Дети стоя выполняют пальчиковую игру.)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Мы морковку трём, трём. (Скользящие движения ладонью о ладонь.)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Сахарком её посыплем (Показывают как «посыпают сахаром», собирая пальцы правой руки вместе)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И сметаною польём. («Поливают сметаною», складывая пальцы в кулак)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от такой у нас салат, (Вытягивают руки вперёд.)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итаминами богат"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кусный и полезный. (Гладят живот)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спитатель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А теперь ребята пойдёмте дальше.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По дорожке мы идем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 сад зеленый мы зайдем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Что растёт здесь, посмотрите,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И зайчонку расскажите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color w:val="000000"/>
          <w:sz w:val="28"/>
          <w:szCs w:val="28"/>
        </w:rPr>
        <w:br/>
      </w:r>
    </w:p>
    <w:p w:rsidR="00A34E0F" w:rsidRPr="00A34E0F" w:rsidRDefault="00A34E0F" w:rsidP="00A34E0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4E0F">
        <w:rPr>
          <w:rStyle w:val="c4"/>
          <w:b/>
          <w:bCs/>
          <w:color w:val="000000"/>
          <w:sz w:val="28"/>
          <w:szCs w:val="28"/>
        </w:rPr>
        <w:lastRenderedPageBreak/>
        <w:t>Дидактическая игра «Чудесный мешочек»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Воспитатель предлагает одному из ребят: «Найди на ощупь, не глядя в мешочек, что хочешь. А теперь скажи, что ты взял? Почему, ты, так думаешь» (</w:t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>ребенок достает из мешочка овощ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 xml:space="preserve"> и описывает его). По очереди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задание выполняют все дети.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спитатель.</w:t>
      </w:r>
      <w:r w:rsidRPr="00A34E0F">
        <w:rPr>
          <w:rStyle w:val="c0"/>
          <w:color w:val="000000"/>
          <w:sz w:val="28"/>
          <w:szCs w:val="28"/>
        </w:rPr>
        <w:t> </w:t>
      </w:r>
      <w:r w:rsidR="0066737A">
        <w:rPr>
          <w:rStyle w:val="c0"/>
          <w:color w:val="000000"/>
          <w:sz w:val="28"/>
          <w:szCs w:val="28"/>
        </w:rPr>
        <w:t xml:space="preserve">Морковь, огурец, помидор, редиска, лук- это овощи. </w:t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 xml:space="preserve">Вот все овощи  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 xml:space="preserve"> в</w:t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 xml:space="preserve"> корзине, будем мы варить овощной суп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, вкусный и</w:t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 xml:space="preserve"> полезный. Как называется суп из овощей? (овощной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)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Заяц.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Я все понял, где они растут, а зачем я их должен есть, не понял.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спитатель: 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A34E0F" w:rsidRPr="00A34E0F" w:rsidRDefault="0066737A" w:rsidP="00A34E0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Ешьте овощи </w:t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 xml:space="preserve"> –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Витаминные продукты,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Каждый день и круглый год.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И тогда простуда злая</w:t>
      </w:r>
      <w:r w:rsidR="00A34E0F" w:rsidRPr="00A34E0F">
        <w:rPr>
          <w:rStyle w:val="c0"/>
          <w:color w:val="000000"/>
          <w:sz w:val="28"/>
          <w:szCs w:val="28"/>
        </w:rPr>
        <w:t> </w:t>
      </w:r>
      <w:r w:rsidR="00A34E0F" w:rsidRPr="00A34E0F">
        <w:rPr>
          <w:color w:val="000000"/>
          <w:sz w:val="28"/>
          <w:szCs w:val="28"/>
        </w:rPr>
        <w:br/>
      </w:r>
      <w:r w:rsidR="00A34E0F" w:rsidRPr="00A34E0F">
        <w:rPr>
          <w:rStyle w:val="c0"/>
          <w:color w:val="000000"/>
          <w:sz w:val="28"/>
          <w:szCs w:val="28"/>
          <w:shd w:val="clear" w:color="auto" w:fill="FFFFFF"/>
        </w:rPr>
        <w:t>Стороной вас обойдёт.</w:t>
      </w:r>
    </w:p>
    <w:p w:rsidR="00A34E0F" w:rsidRPr="00A34E0F" w:rsidRDefault="00A34E0F" w:rsidP="00A34E0F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4E0F">
        <w:rPr>
          <w:rStyle w:val="c0"/>
          <w:color w:val="000000"/>
          <w:sz w:val="28"/>
          <w:szCs w:val="28"/>
          <w:shd w:val="clear" w:color="auto" w:fill="FFFFFF"/>
        </w:rPr>
        <w:t>А теперь мы скажем зайке: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се дети:</w:t>
      </w:r>
      <w:r w:rsidRPr="00A34E0F">
        <w:rPr>
          <w:rStyle w:val="c0"/>
          <w:color w:val="000000"/>
          <w:sz w:val="28"/>
          <w:szCs w:val="28"/>
        </w:rPr>
        <w:t> </w:t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>Ешь ты овощи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 xml:space="preserve"> – витаминные продукты, будешь ты здоровым.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Заяц.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Спасибо, ребятки, тепе</w:t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 xml:space="preserve">рь я все знаю про овощи 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. В лес побегу,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своим детям расскажу. (Прощается)</w:t>
      </w:r>
      <w:r w:rsidRPr="00A34E0F">
        <w:rPr>
          <w:color w:val="000000"/>
          <w:sz w:val="28"/>
          <w:szCs w:val="28"/>
        </w:rPr>
        <w:br/>
      </w:r>
      <w:r w:rsidR="0066737A" w:rsidRPr="0066737A">
        <w:rPr>
          <w:rStyle w:val="c0"/>
          <w:b/>
          <w:i/>
          <w:iCs/>
          <w:color w:val="000000"/>
          <w:sz w:val="28"/>
          <w:szCs w:val="28"/>
          <w:shd w:val="clear" w:color="auto" w:fill="FFFFFF"/>
        </w:rPr>
        <w:t>Итог.</w:t>
      </w:r>
      <w:r w:rsidR="0066737A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34E0F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спитатель.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Ребята, так, г</w:t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>де же растут овощи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?</w:t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 xml:space="preserve"> (на огороде).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Назовите их. Для</w:t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 xml:space="preserve"> чего надо кушать овощи 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? (ответы детей).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Запомните сами и расскажите другим:</w:t>
      </w:r>
      <w:r w:rsidRPr="00A34E0F">
        <w:rPr>
          <w:color w:val="000000"/>
          <w:sz w:val="28"/>
          <w:szCs w:val="28"/>
        </w:rPr>
        <w:br/>
      </w:r>
      <w:r w:rsidR="0066737A">
        <w:rPr>
          <w:rStyle w:val="c0"/>
          <w:color w:val="000000"/>
          <w:sz w:val="28"/>
          <w:szCs w:val="28"/>
          <w:shd w:val="clear" w:color="auto" w:fill="FFFFFF"/>
        </w:rPr>
        <w:t>Ешьте овощи</w:t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 xml:space="preserve"> –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Витаминные продукты,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Каждый день и круглый год.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И тогда простуда злая</w:t>
      </w:r>
      <w:r w:rsidRPr="00A34E0F">
        <w:rPr>
          <w:rStyle w:val="c0"/>
          <w:color w:val="000000"/>
          <w:sz w:val="28"/>
          <w:szCs w:val="28"/>
        </w:rPr>
        <w:t> </w:t>
      </w:r>
      <w:r w:rsidRPr="00A34E0F">
        <w:rPr>
          <w:color w:val="000000"/>
          <w:sz w:val="28"/>
          <w:szCs w:val="28"/>
        </w:rPr>
        <w:br/>
      </w:r>
      <w:r w:rsidRPr="00A34E0F">
        <w:rPr>
          <w:rStyle w:val="c0"/>
          <w:color w:val="000000"/>
          <w:sz w:val="28"/>
          <w:szCs w:val="28"/>
          <w:shd w:val="clear" w:color="auto" w:fill="FFFFFF"/>
        </w:rPr>
        <w:t>Стороной вас обойдёт.</w:t>
      </w:r>
    </w:p>
    <w:p w:rsidR="00A34E0F" w:rsidRPr="00A34E0F" w:rsidRDefault="00350621" w:rsidP="00A34E0F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2" descr="C:\Users\Гость\Desktop\20190715_15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20190715_1517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DA" w:rsidRDefault="000E620B" w:rsidP="00FB46E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F146B" w:rsidRPr="006E1C1F" w:rsidRDefault="006E1C1F" w:rsidP="0035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="006F146B" w:rsidRPr="006E1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ОД во второй младшей группе </w:t>
      </w:r>
      <w:r w:rsidR="005B0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знакомлению с окружающим </w:t>
      </w:r>
      <w:r w:rsidR="009B6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ром </w:t>
      </w:r>
      <w:r w:rsidR="006F146B" w:rsidRPr="006E1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му: «Овощи</w:t>
      </w:r>
      <w:r w:rsidR="009C61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F146B" w:rsidRPr="006E1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тущие на огороде»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интерес к овощам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элементарные представления об овощах;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знания о месте произрастания;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наклеивать готовые формы овощей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представления детей о заготовке овощей на зиму;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ртина с изображением огорода; овощи и фру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жи; наглядное пособие «Весёлый огород»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аготовки для аппликации (банки, огурцы, помидоры), клей, салфетки.</w:t>
      </w:r>
    </w:p>
    <w:p w:rsidR="006F146B" w:rsidRPr="006F146B" w:rsidRDefault="006F146B" w:rsidP="006F1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н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идактическое пособие «Весёлый огород»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ет детям рассмотреть. Ребята, ч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растёт на огороде?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числяют (помидоры, 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цы, морковь, чеснок, лук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, одним словом это овощи. Овощи растут на грядках, но чтобы они выросли вкусными и свежими за ними надо ухаживать, регулярно поливать и вытаскивать сорняки. Давайте познакомимся с овощами? Но прежде, чем мы продолжим нашу работу, проведем небольшую физкультминутку. Ребята, выходите на середину группы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а физкультминутка называется «Огород». 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ила в огороде;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ы и картофель,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моркови, огурцов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ратишек сорванцов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 сорвал Алешка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ыта стала кошка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ксим ест огурец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мальчишка молодец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грядке сидит ловко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вырвана морковка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 морковку кошка, кот,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зашел к нам в огород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альчишки угощают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 есть заставляют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м вязаные овощи в грядку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мотрим, какой огород у нас получилс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зывают овощи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я предлагаю вам отгадать загадки про овощи, вы слушайте внимательно и отгадывайте: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оросятки выросли на грядке,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ышку бочком, хвостики крючком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оросятки играют с нами в прятки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(огурец)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кудрявый хохолок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у из норки поволок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щупь - очень гладкая,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кус - как сахар сладкая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(морковь)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 барин с грядки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в заплатках,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и взглянет, всяк заплачет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(лук)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пали в землю в мае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 дней не вынимали,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пать под осень стали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дну нашли, а десять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(картошка)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 ребята, а сейчас давайте поиграем?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называется «Собираем урожай»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 овощи перемешались с фруктами, ваша задача разложить овощи в одну вазу, а фрукты в другую. Сделать это надо как можно быстрее. (звучит веселая мелодия)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 ребята все правильно разложили! А вы хотите, чтобы наши овощи сохранились зимой? Для этого надо их законсервировать в банки. Садитесь скорее за столы и заполняйте банки овощами. Ребята, а какие овощи мы будем консервировать?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(помидоры и огурцы)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помидор? (круглый, сочный, красный)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й огурец? (зеленый, длинный, свежий)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дети рассматривают свои работы. Ребята сегодня мы с вами познакомились, с различными овощами и мне хотелось бы прочитать вам стихотворение: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доровым, сильным быть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овощи любить.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з исключенья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ет сомненья!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польза есть и вкус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ить я не берусь:</w:t>
      </w:r>
    </w:p>
    <w:p w:rsidR="006F146B" w:rsidRPr="006F146B" w:rsidRDefault="006F146B" w:rsidP="006F146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них вкуснее,</w:t>
      </w:r>
    </w:p>
    <w:p w:rsidR="00D230DA" w:rsidRDefault="006F146B" w:rsidP="00B13CC6">
      <w:pPr>
        <w:shd w:val="clear" w:color="auto" w:fill="FFFFFF"/>
        <w:spacing w:after="0" w:line="240" w:lineRule="auto"/>
        <w:ind w:firstLine="300"/>
        <w:jc w:val="both"/>
        <w:rPr>
          <w:b/>
          <w:sz w:val="28"/>
          <w:szCs w:val="28"/>
        </w:rPr>
      </w:pPr>
      <w:r w:rsidRPr="006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них важнее!</w:t>
      </w:r>
      <w:r w:rsidR="00B13CC6" w:rsidRPr="006F146B">
        <w:rPr>
          <w:b/>
          <w:sz w:val="28"/>
          <w:szCs w:val="28"/>
        </w:rPr>
        <w:t xml:space="preserve"> </w:t>
      </w:r>
    </w:p>
    <w:p w:rsidR="009A4707" w:rsidRDefault="009A4707" w:rsidP="009A4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4707" w:rsidRPr="009A4707" w:rsidRDefault="006E1C1F" w:rsidP="009A4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9A4707" w:rsidRPr="009A4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Конспект ОД во второй младшей группе </w:t>
      </w:r>
      <w:r w:rsidR="005B0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экологии </w:t>
      </w:r>
      <w:r w:rsidR="009A4707" w:rsidRPr="009A4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му: «Посадка  лука» </w:t>
      </w:r>
    </w:p>
    <w:p w:rsidR="007648BE" w:rsidRPr="00414801" w:rsidRDefault="007648BE" w:rsidP="00414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801">
        <w:rPr>
          <w:b/>
          <w:sz w:val="28"/>
          <w:szCs w:val="28"/>
        </w:rPr>
        <w:t>Задачи</w:t>
      </w:r>
      <w:r w:rsidRPr="00414801">
        <w:rPr>
          <w:rFonts w:ascii="Times New Roman" w:hAnsi="Times New Roman" w:cs="Times New Roman"/>
          <w:b/>
          <w:sz w:val="28"/>
          <w:szCs w:val="28"/>
        </w:rPr>
        <w:t>:</w:t>
      </w:r>
      <w:r w:rsidR="004148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7648BE">
        <w:rPr>
          <w:rFonts w:ascii="Times New Roman" w:hAnsi="Times New Roman" w:cs="Times New Roman"/>
          <w:sz w:val="28"/>
          <w:szCs w:val="28"/>
        </w:rPr>
        <w:t>1.Познакомить детей с витаминами, и</w:t>
      </w:r>
      <w:r>
        <w:rPr>
          <w:sz w:val="28"/>
          <w:szCs w:val="28"/>
        </w:rPr>
        <w:t xml:space="preserve">х значение для ребенка, овощах </w:t>
      </w:r>
      <w:r w:rsidRPr="007648BE">
        <w:rPr>
          <w:rFonts w:ascii="Times New Roman" w:hAnsi="Times New Roman" w:cs="Times New Roman"/>
          <w:sz w:val="28"/>
          <w:szCs w:val="28"/>
        </w:rPr>
        <w:t>в которых они содержаться.</w:t>
      </w:r>
      <w:r w:rsidR="00FF49C6">
        <w:rPr>
          <w:sz w:val="28"/>
          <w:szCs w:val="28"/>
        </w:rPr>
        <w:t xml:space="preserve">                                                                                               </w:t>
      </w:r>
      <w:r w:rsidRPr="007648BE">
        <w:rPr>
          <w:rFonts w:ascii="Times New Roman" w:hAnsi="Times New Roman" w:cs="Times New Roman"/>
          <w:sz w:val="28"/>
          <w:szCs w:val="28"/>
        </w:rPr>
        <w:t>2.Учить выполнять совместные с воспитателем посильные действия по</w:t>
      </w:r>
      <w:r>
        <w:rPr>
          <w:sz w:val="28"/>
          <w:szCs w:val="28"/>
        </w:rPr>
        <w:t xml:space="preserve"> </w:t>
      </w:r>
      <w:r w:rsidRPr="007648BE">
        <w:rPr>
          <w:rFonts w:ascii="Times New Roman" w:hAnsi="Times New Roman" w:cs="Times New Roman"/>
          <w:sz w:val="28"/>
          <w:szCs w:val="28"/>
        </w:rPr>
        <w:t>посадке растения и уходу за ним.</w:t>
      </w:r>
      <w:r w:rsidR="00FF49C6">
        <w:rPr>
          <w:sz w:val="28"/>
          <w:szCs w:val="28"/>
        </w:rPr>
        <w:t xml:space="preserve">                                                                              </w:t>
      </w:r>
      <w:r w:rsidRPr="007648BE">
        <w:rPr>
          <w:rFonts w:ascii="Times New Roman" w:hAnsi="Times New Roman" w:cs="Times New Roman"/>
          <w:sz w:val="28"/>
          <w:szCs w:val="28"/>
        </w:rPr>
        <w:lastRenderedPageBreak/>
        <w:t>3.Создать атмосферу для положительного переживания, связанного с</w:t>
      </w:r>
      <w:r>
        <w:rPr>
          <w:sz w:val="28"/>
          <w:szCs w:val="28"/>
        </w:rPr>
        <w:t xml:space="preserve"> </w:t>
      </w:r>
      <w:r w:rsidRPr="007648BE">
        <w:rPr>
          <w:rFonts w:ascii="Times New Roman" w:hAnsi="Times New Roman" w:cs="Times New Roman"/>
          <w:sz w:val="28"/>
          <w:szCs w:val="28"/>
        </w:rPr>
        <w:t>выполнением трудового процесса.</w:t>
      </w:r>
      <w:r w:rsidR="00FF49C6">
        <w:rPr>
          <w:sz w:val="28"/>
          <w:szCs w:val="28"/>
        </w:rPr>
        <w:t xml:space="preserve">                                                              </w:t>
      </w:r>
      <w:r w:rsidRPr="00FF49C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7648BE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7648BE">
        <w:rPr>
          <w:rFonts w:ascii="Times New Roman" w:hAnsi="Times New Roman" w:cs="Times New Roman"/>
          <w:sz w:val="28"/>
          <w:szCs w:val="28"/>
        </w:rPr>
        <w:t>Беседы на тему:</w:t>
      </w:r>
      <w:r>
        <w:rPr>
          <w:sz w:val="28"/>
          <w:szCs w:val="28"/>
        </w:rPr>
        <w:t xml:space="preserve"> </w:t>
      </w:r>
      <w:r w:rsidRPr="007648BE">
        <w:rPr>
          <w:rFonts w:ascii="Times New Roman" w:hAnsi="Times New Roman" w:cs="Times New Roman"/>
          <w:sz w:val="28"/>
          <w:szCs w:val="28"/>
        </w:rPr>
        <w:t>«Где живут витамины?»</w:t>
      </w:r>
      <w:r>
        <w:rPr>
          <w:sz w:val="28"/>
          <w:szCs w:val="28"/>
        </w:rPr>
        <w:t>,</w:t>
      </w:r>
      <w:r w:rsidRPr="007648BE">
        <w:rPr>
          <w:sz w:val="28"/>
          <w:szCs w:val="28"/>
        </w:rPr>
        <w:t xml:space="preserve"> </w:t>
      </w:r>
      <w:r w:rsidRPr="007648BE">
        <w:rPr>
          <w:rFonts w:ascii="Times New Roman" w:hAnsi="Times New Roman" w:cs="Times New Roman"/>
          <w:sz w:val="28"/>
          <w:szCs w:val="28"/>
        </w:rPr>
        <w:t>«Полезные витамины»</w:t>
      </w:r>
      <w:r>
        <w:rPr>
          <w:sz w:val="28"/>
          <w:szCs w:val="28"/>
        </w:rPr>
        <w:t xml:space="preserve">;  наблюдение за посадкой лука, наблюдения за ростом лука; чтение загадок про овощи , заучивание стихов про овощи </w:t>
      </w:r>
      <w:r w:rsidRPr="007648BE">
        <w:rPr>
          <w:rFonts w:ascii="Times New Roman" w:hAnsi="Times New Roman" w:cs="Times New Roman"/>
          <w:sz w:val="28"/>
          <w:szCs w:val="28"/>
        </w:rPr>
        <w:t>Оборудование и материалы:</w:t>
      </w:r>
      <w:r w:rsidR="00FF49C6">
        <w:rPr>
          <w:sz w:val="28"/>
          <w:szCs w:val="28"/>
        </w:rPr>
        <w:t xml:space="preserve">  </w:t>
      </w:r>
      <w:r w:rsidRPr="007648BE">
        <w:rPr>
          <w:rFonts w:ascii="Times New Roman" w:hAnsi="Times New Roman" w:cs="Times New Roman"/>
          <w:sz w:val="28"/>
          <w:szCs w:val="28"/>
        </w:rPr>
        <w:t xml:space="preserve">Игрушка </w:t>
      </w:r>
      <w:r w:rsidR="00FF49C6">
        <w:rPr>
          <w:sz w:val="28"/>
          <w:szCs w:val="28"/>
        </w:rPr>
        <w:t>–</w:t>
      </w:r>
      <w:r w:rsidRPr="007648BE">
        <w:rPr>
          <w:rFonts w:ascii="Times New Roman" w:hAnsi="Times New Roman" w:cs="Times New Roman"/>
          <w:sz w:val="28"/>
          <w:szCs w:val="28"/>
        </w:rPr>
        <w:t xml:space="preserve"> </w:t>
      </w:r>
      <w:r w:rsidR="001A136D">
        <w:rPr>
          <w:sz w:val="28"/>
          <w:szCs w:val="28"/>
        </w:rPr>
        <w:t>Заяц</w:t>
      </w:r>
      <w:r w:rsidR="00FF49C6">
        <w:rPr>
          <w:sz w:val="28"/>
          <w:szCs w:val="28"/>
        </w:rPr>
        <w:t>, к</w:t>
      </w:r>
      <w:r w:rsidRPr="007648BE">
        <w:rPr>
          <w:rFonts w:ascii="Times New Roman" w:hAnsi="Times New Roman" w:cs="Times New Roman"/>
          <w:sz w:val="28"/>
          <w:szCs w:val="28"/>
        </w:rPr>
        <w:t>орзина</w:t>
      </w:r>
      <w:r w:rsidR="00FF49C6">
        <w:rPr>
          <w:sz w:val="28"/>
          <w:szCs w:val="28"/>
        </w:rPr>
        <w:t xml:space="preserve"> . с</w:t>
      </w:r>
      <w:r w:rsidRPr="007648BE">
        <w:rPr>
          <w:rFonts w:ascii="Times New Roman" w:hAnsi="Times New Roman" w:cs="Times New Roman"/>
          <w:sz w:val="28"/>
          <w:szCs w:val="28"/>
        </w:rPr>
        <w:t>вежие овощи</w:t>
      </w:r>
      <w:r w:rsidR="00FF49C6">
        <w:rPr>
          <w:sz w:val="28"/>
          <w:szCs w:val="28"/>
        </w:rPr>
        <w:t>, л</w:t>
      </w:r>
      <w:r w:rsidRPr="007648BE">
        <w:rPr>
          <w:rFonts w:ascii="Times New Roman" w:hAnsi="Times New Roman" w:cs="Times New Roman"/>
          <w:sz w:val="28"/>
          <w:szCs w:val="28"/>
        </w:rPr>
        <w:t>ейка</w:t>
      </w:r>
      <w:r w:rsidR="00FF49C6">
        <w:rPr>
          <w:sz w:val="28"/>
          <w:szCs w:val="28"/>
        </w:rPr>
        <w:t xml:space="preserve"> с водой, з</w:t>
      </w:r>
      <w:r w:rsidRPr="007648BE">
        <w:rPr>
          <w:rFonts w:ascii="Times New Roman" w:hAnsi="Times New Roman" w:cs="Times New Roman"/>
          <w:sz w:val="28"/>
          <w:szCs w:val="28"/>
        </w:rPr>
        <w:t>емля</w:t>
      </w:r>
      <w:r w:rsidR="00FF49C6">
        <w:rPr>
          <w:sz w:val="28"/>
          <w:szCs w:val="28"/>
        </w:rPr>
        <w:t xml:space="preserve"> в ящике деревянном, л</w:t>
      </w:r>
      <w:r w:rsidRPr="007648BE">
        <w:rPr>
          <w:rFonts w:ascii="Times New Roman" w:hAnsi="Times New Roman" w:cs="Times New Roman"/>
          <w:sz w:val="28"/>
          <w:szCs w:val="28"/>
        </w:rPr>
        <w:t>ожки пластмассовые</w:t>
      </w:r>
      <w:r w:rsidR="00FF49C6">
        <w:rPr>
          <w:sz w:val="28"/>
          <w:szCs w:val="28"/>
        </w:rPr>
        <w:t>, л</w:t>
      </w:r>
      <w:r w:rsidRPr="007648BE">
        <w:rPr>
          <w:rFonts w:ascii="Times New Roman" w:hAnsi="Times New Roman" w:cs="Times New Roman"/>
          <w:sz w:val="28"/>
          <w:szCs w:val="28"/>
        </w:rPr>
        <w:t>уковиц</w:t>
      </w:r>
      <w:r w:rsidR="001A136D">
        <w:rPr>
          <w:sz w:val="28"/>
          <w:szCs w:val="28"/>
        </w:rPr>
        <w:t xml:space="preserve">ы,  </w:t>
      </w:r>
      <w:r w:rsidR="00FF49C6">
        <w:rPr>
          <w:sz w:val="28"/>
          <w:szCs w:val="28"/>
        </w:rPr>
        <w:t>к</w:t>
      </w:r>
      <w:r w:rsidRPr="007648BE">
        <w:rPr>
          <w:rFonts w:ascii="Times New Roman" w:hAnsi="Times New Roman" w:cs="Times New Roman"/>
          <w:sz w:val="28"/>
          <w:szCs w:val="28"/>
        </w:rPr>
        <w:t>леенка</w:t>
      </w:r>
      <w:r w:rsidR="001A136D">
        <w:rPr>
          <w:sz w:val="28"/>
          <w:szCs w:val="28"/>
        </w:rPr>
        <w:t>, т</w:t>
      </w:r>
      <w:r w:rsidRPr="007648BE">
        <w:rPr>
          <w:rFonts w:ascii="Times New Roman" w:hAnsi="Times New Roman" w:cs="Times New Roman"/>
          <w:sz w:val="28"/>
          <w:szCs w:val="28"/>
        </w:rPr>
        <w:t>арелки</w:t>
      </w:r>
      <w:r w:rsidR="001A136D">
        <w:rPr>
          <w:sz w:val="28"/>
          <w:szCs w:val="28"/>
        </w:rPr>
        <w:t>, з</w:t>
      </w:r>
      <w:r w:rsidRPr="007648BE">
        <w:rPr>
          <w:rFonts w:ascii="Times New Roman" w:hAnsi="Times New Roman" w:cs="Times New Roman"/>
          <w:sz w:val="28"/>
          <w:szCs w:val="28"/>
        </w:rPr>
        <w:t>убочистки</w:t>
      </w:r>
      <w:r w:rsidR="001A136D">
        <w:rPr>
          <w:sz w:val="28"/>
          <w:szCs w:val="28"/>
        </w:rPr>
        <w:t>, Д/пособие  «Весёлый огород</w:t>
      </w:r>
      <w:r w:rsidRPr="007648BE">
        <w:rPr>
          <w:rFonts w:ascii="Times New Roman" w:hAnsi="Times New Roman" w:cs="Times New Roman"/>
          <w:sz w:val="28"/>
          <w:szCs w:val="28"/>
        </w:rPr>
        <w:t>»</w:t>
      </w:r>
      <w:r w:rsidR="001A136D">
        <w:rPr>
          <w:sz w:val="28"/>
          <w:szCs w:val="28"/>
        </w:rPr>
        <w:t>, с</w:t>
      </w:r>
      <w:r w:rsidRPr="007648BE">
        <w:rPr>
          <w:rFonts w:ascii="Times New Roman" w:hAnsi="Times New Roman" w:cs="Times New Roman"/>
          <w:sz w:val="28"/>
          <w:szCs w:val="28"/>
        </w:rPr>
        <w:t>алфетки</w:t>
      </w:r>
      <w:r w:rsidR="001A136D">
        <w:rPr>
          <w:sz w:val="28"/>
          <w:szCs w:val="28"/>
        </w:rPr>
        <w:t>.</w:t>
      </w:r>
    </w:p>
    <w:p w:rsidR="007648BE" w:rsidRPr="00414801" w:rsidRDefault="007648BE" w:rsidP="00414801">
      <w:pPr>
        <w:pStyle w:val="c1"/>
        <w:shd w:val="clear" w:color="auto" w:fill="FFFFFF"/>
        <w:spacing w:after="0"/>
        <w:ind w:firstLine="708"/>
        <w:rPr>
          <w:b/>
          <w:sz w:val="28"/>
          <w:szCs w:val="28"/>
        </w:rPr>
      </w:pPr>
      <w:r w:rsidRPr="001A136D">
        <w:rPr>
          <w:b/>
          <w:sz w:val="28"/>
          <w:szCs w:val="28"/>
        </w:rPr>
        <w:t>Ход занятия</w:t>
      </w:r>
      <w:r w:rsidR="001A136D">
        <w:rPr>
          <w:b/>
          <w:sz w:val="28"/>
          <w:szCs w:val="28"/>
        </w:rPr>
        <w:t>.</w:t>
      </w:r>
      <w:r w:rsidR="00414801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7648BE">
        <w:rPr>
          <w:sz w:val="28"/>
          <w:szCs w:val="28"/>
        </w:rPr>
        <w:t>Воспитатель:  Подходите к столу и сади</w:t>
      </w:r>
      <w:r w:rsidR="001A136D">
        <w:rPr>
          <w:sz w:val="28"/>
          <w:szCs w:val="28"/>
        </w:rPr>
        <w:t>тесь на стульчики. К нам ришёл гость Зайчик- трусишка.</w:t>
      </w:r>
    </w:p>
    <w:p w:rsidR="00196A47" w:rsidRPr="007648BE" w:rsidRDefault="001A136D" w:rsidP="00196A47">
      <w:pPr>
        <w:pStyle w:val="c1"/>
        <w:shd w:val="clear" w:color="auto" w:fill="FFFFFF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ти: Здравствуй, Зайка</w:t>
      </w:r>
      <w:r w:rsidR="007648BE" w:rsidRPr="007648BE">
        <w:rPr>
          <w:sz w:val="28"/>
          <w:szCs w:val="28"/>
        </w:rPr>
        <w:t>!</w:t>
      </w:r>
      <w:r>
        <w:rPr>
          <w:sz w:val="28"/>
          <w:szCs w:val="28"/>
        </w:rPr>
        <w:t xml:space="preserve">  Игрушка </w:t>
      </w:r>
      <w:r w:rsidR="007648BE" w:rsidRPr="007648BE">
        <w:rPr>
          <w:sz w:val="28"/>
          <w:szCs w:val="28"/>
        </w:rPr>
        <w:t>: Здравств</w:t>
      </w:r>
      <w:r>
        <w:rPr>
          <w:sz w:val="28"/>
          <w:szCs w:val="28"/>
        </w:rPr>
        <w:t>уйте, ребята! Я сегодня принёс</w:t>
      </w:r>
      <w:r w:rsidR="007648BE" w:rsidRPr="007648BE">
        <w:rPr>
          <w:sz w:val="28"/>
          <w:szCs w:val="28"/>
        </w:rPr>
        <w:t xml:space="preserve"> вам</w:t>
      </w:r>
      <w:r w:rsidR="000F6877">
        <w:rPr>
          <w:sz w:val="28"/>
          <w:szCs w:val="28"/>
        </w:rPr>
        <w:t xml:space="preserve"> «Весёлый огород»</w:t>
      </w:r>
      <w:r w:rsidR="007648BE" w:rsidRPr="007648B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</w:t>
      </w:r>
      <w:r w:rsidR="007648BE" w:rsidRPr="007648BE">
        <w:rPr>
          <w:sz w:val="28"/>
          <w:szCs w:val="28"/>
        </w:rPr>
        <w:t>Воспитатель: Ребята,</w:t>
      </w:r>
      <w:r w:rsidR="000F6877">
        <w:rPr>
          <w:sz w:val="28"/>
          <w:szCs w:val="28"/>
        </w:rPr>
        <w:t xml:space="preserve"> а давайте назовём, что растёт на огороде</w:t>
      </w:r>
      <w:r w:rsidR="007648BE" w:rsidRPr="007648BE">
        <w:rPr>
          <w:sz w:val="28"/>
          <w:szCs w:val="28"/>
        </w:rPr>
        <w:t>!</w:t>
      </w:r>
      <w:r>
        <w:rPr>
          <w:sz w:val="28"/>
          <w:szCs w:val="28"/>
        </w:rPr>
        <w:t xml:space="preserve">                                               </w:t>
      </w:r>
      <w:r w:rsidR="007648BE" w:rsidRPr="007648BE">
        <w:rPr>
          <w:sz w:val="28"/>
          <w:szCs w:val="28"/>
        </w:rPr>
        <w:t>Расту в земле на грядке я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7648BE" w:rsidRPr="007648BE">
        <w:rPr>
          <w:sz w:val="28"/>
          <w:szCs w:val="28"/>
        </w:rPr>
        <w:t>Красная, длинная, сладкая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7648BE" w:rsidRPr="007648BE">
        <w:rPr>
          <w:sz w:val="28"/>
          <w:szCs w:val="28"/>
        </w:rPr>
        <w:t>На ощупь очень гладкая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7648BE" w:rsidRPr="007648BE">
        <w:rPr>
          <w:sz w:val="28"/>
          <w:szCs w:val="28"/>
        </w:rPr>
        <w:t>На вкус, как сахар сладкая.</w:t>
      </w:r>
      <w:r>
        <w:rPr>
          <w:sz w:val="28"/>
          <w:szCs w:val="28"/>
        </w:rPr>
        <w:t xml:space="preserve"> (Морковь)</w:t>
      </w:r>
      <w:r w:rsidR="000F6877">
        <w:rPr>
          <w:sz w:val="28"/>
          <w:szCs w:val="28"/>
        </w:rPr>
        <w:t xml:space="preserve">                                                               </w:t>
      </w:r>
      <w:r w:rsidR="007648BE" w:rsidRPr="007648BE">
        <w:rPr>
          <w:sz w:val="28"/>
          <w:szCs w:val="28"/>
        </w:rPr>
        <w:t>Воспитатель: Она вкусная?</w:t>
      </w:r>
      <w:r w:rsidR="000F6877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ети: Да.</w:t>
      </w:r>
      <w:r w:rsidR="000F6877">
        <w:rPr>
          <w:sz w:val="28"/>
          <w:szCs w:val="28"/>
        </w:rPr>
        <w:t xml:space="preserve">                                                                      </w:t>
      </w:r>
      <w:r w:rsidR="007648BE" w:rsidRPr="007648BE">
        <w:rPr>
          <w:sz w:val="28"/>
          <w:szCs w:val="28"/>
        </w:rPr>
        <w:t>Воспитатель: Морковь вкусная, а витамины в моркови очень полезные,</w:t>
      </w:r>
      <w:r w:rsidR="000F6877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они</w:t>
      </w:r>
      <w:r w:rsidR="000F6877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защищаю</w:t>
      </w:r>
      <w:r w:rsidR="000F6877">
        <w:rPr>
          <w:sz w:val="28"/>
          <w:szCs w:val="28"/>
        </w:rPr>
        <w:t>т зубы у детей и укрепляют их</w:t>
      </w:r>
      <w:r w:rsidR="007648BE" w:rsidRPr="007648BE">
        <w:rPr>
          <w:sz w:val="28"/>
          <w:szCs w:val="28"/>
        </w:rPr>
        <w:t>.</w:t>
      </w:r>
      <w:r w:rsidR="000F6877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Воспитатель: А ребята кушают морковь?</w:t>
      </w:r>
      <w:r w:rsidR="000F6877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ети: Да.</w:t>
      </w:r>
      <w:r w:rsidR="000F6877">
        <w:rPr>
          <w:sz w:val="28"/>
          <w:szCs w:val="28"/>
        </w:rPr>
        <w:t xml:space="preserve">                                                                                               </w:t>
      </w:r>
      <w:r w:rsidR="007648BE" w:rsidRPr="007648BE">
        <w:rPr>
          <w:sz w:val="28"/>
          <w:szCs w:val="28"/>
        </w:rPr>
        <w:t>Воспитатель: А кто нам в садике готовит морковь?</w:t>
      </w:r>
      <w:r w:rsidR="000F6877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ети: Повар.</w:t>
      </w:r>
      <w:r w:rsidR="000F6877">
        <w:rPr>
          <w:sz w:val="28"/>
          <w:szCs w:val="28"/>
        </w:rPr>
        <w:t xml:space="preserve">       </w:t>
      </w:r>
      <w:r w:rsidR="007648BE" w:rsidRPr="007648BE">
        <w:rPr>
          <w:sz w:val="28"/>
          <w:szCs w:val="28"/>
        </w:rPr>
        <w:t>Воспитатель: Повар варит в супе, тушит, дает свежую тертую морковь. А</w:t>
      </w:r>
      <w:r w:rsidR="000F6877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ома</w:t>
      </w:r>
      <w:r w:rsidR="000F6877">
        <w:rPr>
          <w:sz w:val="28"/>
          <w:szCs w:val="28"/>
        </w:rPr>
        <w:t xml:space="preserve">, </w:t>
      </w:r>
      <w:r w:rsidR="007648BE" w:rsidRPr="007648BE">
        <w:rPr>
          <w:sz w:val="28"/>
          <w:szCs w:val="28"/>
        </w:rPr>
        <w:t>кто вам дает морковь?</w:t>
      </w:r>
      <w:r w:rsidR="000F6877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ети: Мама.</w:t>
      </w:r>
      <w:r w:rsidR="000F6877">
        <w:rPr>
          <w:sz w:val="28"/>
          <w:szCs w:val="28"/>
        </w:rPr>
        <w:t xml:space="preserve">                                                                       </w:t>
      </w:r>
      <w:r w:rsidR="007648BE" w:rsidRPr="007648BE">
        <w:rPr>
          <w:sz w:val="28"/>
          <w:szCs w:val="28"/>
        </w:rPr>
        <w:t>Ребята, давайте узнаем, что еще в корзине?</w:t>
      </w:r>
      <w:r w:rsidR="000F6877">
        <w:rPr>
          <w:sz w:val="28"/>
          <w:szCs w:val="28"/>
        </w:rPr>
        <w:t xml:space="preserve">                                                         </w:t>
      </w:r>
      <w:r w:rsidR="007648BE" w:rsidRPr="007648BE">
        <w:rPr>
          <w:sz w:val="28"/>
          <w:szCs w:val="28"/>
        </w:rPr>
        <w:t>Говорят, что я сердит</w:t>
      </w:r>
      <w:r w:rsidR="000F6877">
        <w:rPr>
          <w:sz w:val="28"/>
          <w:szCs w:val="28"/>
        </w:rPr>
        <w:t xml:space="preserve">                                                                                                         </w:t>
      </w:r>
      <w:r w:rsidR="007648BE" w:rsidRPr="007648BE">
        <w:rPr>
          <w:sz w:val="28"/>
          <w:szCs w:val="28"/>
        </w:rPr>
        <w:t>Этим очень знаменит</w:t>
      </w:r>
      <w:r w:rsidR="000F6877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7648BE" w:rsidRPr="007648BE">
        <w:rPr>
          <w:sz w:val="28"/>
          <w:szCs w:val="28"/>
        </w:rPr>
        <w:t>Но не верьте вы друзья</w:t>
      </w:r>
      <w:r w:rsidR="00EF5074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7648BE" w:rsidRPr="007648BE">
        <w:rPr>
          <w:sz w:val="28"/>
          <w:szCs w:val="28"/>
        </w:rPr>
        <w:t>Ведь для вас полезен я.</w:t>
      </w:r>
      <w:r w:rsidR="00EF5074">
        <w:rPr>
          <w:sz w:val="28"/>
          <w:szCs w:val="28"/>
        </w:rPr>
        <w:t xml:space="preserve"> (Лук)                                                                                   </w:t>
      </w:r>
      <w:r w:rsidR="007648BE" w:rsidRPr="007648BE">
        <w:rPr>
          <w:sz w:val="28"/>
          <w:szCs w:val="28"/>
        </w:rPr>
        <w:t>Воспитатель:   Ребята,   в   луке   тоже   очень   много   витаминов.   Они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защищают нас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от болезней и помогают быть здоровым. Ребята,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 xml:space="preserve"> лук едят в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супе, очень полезны свежие зеленые перышки.</w:t>
      </w:r>
      <w:r w:rsidR="00EF5074">
        <w:rPr>
          <w:sz w:val="28"/>
          <w:szCs w:val="28"/>
        </w:rPr>
        <w:t xml:space="preserve">                                                 </w:t>
      </w:r>
      <w:r w:rsidR="007648BE" w:rsidRPr="007648BE">
        <w:rPr>
          <w:sz w:val="28"/>
          <w:szCs w:val="28"/>
        </w:rPr>
        <w:t>Воспитат</w:t>
      </w:r>
      <w:r w:rsidR="00EF5074">
        <w:rPr>
          <w:sz w:val="28"/>
          <w:szCs w:val="28"/>
        </w:rPr>
        <w:t>ель:   Спасибо   тебе, Зайка</w:t>
      </w:r>
      <w:r w:rsidR="007648BE" w:rsidRPr="007648BE">
        <w:rPr>
          <w:sz w:val="28"/>
          <w:szCs w:val="28"/>
        </w:rPr>
        <w:t>,   з</w:t>
      </w:r>
      <w:r w:rsidR="00EF5074">
        <w:rPr>
          <w:sz w:val="28"/>
          <w:szCs w:val="28"/>
        </w:rPr>
        <w:t xml:space="preserve">а   такие   полезные   овощи.                          Ребята, а </w:t>
      </w:r>
      <w:r w:rsidR="007648BE" w:rsidRPr="007648BE">
        <w:rPr>
          <w:sz w:val="28"/>
          <w:szCs w:val="28"/>
        </w:rPr>
        <w:t>теперь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авайте</w:t>
      </w:r>
      <w:r w:rsidR="00EF5074">
        <w:rPr>
          <w:sz w:val="28"/>
          <w:szCs w:val="28"/>
        </w:rPr>
        <w:t xml:space="preserve"> поиграем в игру</w:t>
      </w:r>
      <w:r w:rsidR="007648BE" w:rsidRPr="007648BE">
        <w:rPr>
          <w:sz w:val="28"/>
          <w:szCs w:val="28"/>
        </w:rPr>
        <w:t xml:space="preserve"> «Разноцветные витамины»</w:t>
      </w:r>
      <w:r w:rsidR="00EF5074">
        <w:rPr>
          <w:sz w:val="28"/>
          <w:szCs w:val="28"/>
        </w:rPr>
        <w:t xml:space="preserve">                                    </w:t>
      </w:r>
      <w:r w:rsidR="007648BE" w:rsidRPr="007648BE">
        <w:rPr>
          <w:sz w:val="28"/>
          <w:szCs w:val="28"/>
        </w:rPr>
        <w:t>Вот эти веселые фигурки – это витамины, давайте их прикрепим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к тем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овощам в которых они есть. Зеленые витамины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живут в луке.</w:t>
      </w:r>
      <w:r w:rsidR="00EF5074">
        <w:rPr>
          <w:sz w:val="28"/>
          <w:szCs w:val="28"/>
        </w:rPr>
        <w:t xml:space="preserve"> Красные – в помидорах</w:t>
      </w:r>
      <w:r w:rsidR="007648BE" w:rsidRPr="007648BE">
        <w:rPr>
          <w:sz w:val="28"/>
          <w:szCs w:val="28"/>
        </w:rPr>
        <w:t>,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 xml:space="preserve"> желтые</w:t>
      </w:r>
      <w:r w:rsidR="00EF5074">
        <w:rPr>
          <w:sz w:val="28"/>
          <w:szCs w:val="28"/>
        </w:rPr>
        <w:t xml:space="preserve"> – в тыкве</w:t>
      </w:r>
      <w:r w:rsidR="007648BE" w:rsidRPr="007648BE">
        <w:rPr>
          <w:sz w:val="28"/>
          <w:szCs w:val="28"/>
        </w:rPr>
        <w:t>, оранжевые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в моркови.</w:t>
      </w:r>
      <w:r w:rsidR="00EF507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ети</w:t>
      </w:r>
      <w:r w:rsidR="00EF5074">
        <w:rPr>
          <w:sz w:val="28"/>
          <w:szCs w:val="28"/>
        </w:rPr>
        <w:t xml:space="preserve"> раскладывают</w:t>
      </w:r>
      <w:r w:rsidR="007648BE" w:rsidRPr="007648BE">
        <w:rPr>
          <w:sz w:val="28"/>
          <w:szCs w:val="28"/>
        </w:rPr>
        <w:t>.</w:t>
      </w:r>
      <w:r w:rsidR="009D7063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Воспи</w:t>
      </w:r>
      <w:r w:rsidR="009D7063">
        <w:rPr>
          <w:sz w:val="28"/>
          <w:szCs w:val="28"/>
        </w:rPr>
        <w:t>татель:   Вот   видишь Зайка</w:t>
      </w:r>
      <w:r w:rsidR="007648BE" w:rsidRPr="007648BE">
        <w:rPr>
          <w:sz w:val="28"/>
          <w:szCs w:val="28"/>
        </w:rPr>
        <w:t>,   какие   ребята   молодцы,   хорошо</w:t>
      </w:r>
      <w:r w:rsidR="00DA43D9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справились</w:t>
      </w:r>
      <w:r w:rsidR="00DA43D9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с заданием, все витамины прикрепили. Ребята, а вы хотите вырастить сами зеленые витамины?</w:t>
      </w:r>
      <w:r w:rsidR="00DA43D9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ети: Да.</w:t>
      </w:r>
      <w:r w:rsidR="00DA43D9">
        <w:rPr>
          <w:sz w:val="28"/>
          <w:szCs w:val="28"/>
        </w:rPr>
        <w:t xml:space="preserve">                                         </w:t>
      </w:r>
      <w:r w:rsidR="007648BE" w:rsidRPr="007648BE">
        <w:rPr>
          <w:sz w:val="28"/>
          <w:szCs w:val="28"/>
        </w:rPr>
        <w:t>Воспитатель: Сегодня мы с вами будем учиться сажать лук. Подходите к</w:t>
      </w:r>
      <w:r w:rsidR="00DA43D9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столу</w:t>
      </w:r>
      <w:r w:rsidR="00BC2F14">
        <w:rPr>
          <w:sz w:val="28"/>
          <w:szCs w:val="28"/>
        </w:rPr>
        <w:t xml:space="preserve"> и   ты Заюшка</w:t>
      </w:r>
      <w:r w:rsidR="007648BE" w:rsidRPr="007648BE">
        <w:rPr>
          <w:sz w:val="28"/>
          <w:szCs w:val="28"/>
        </w:rPr>
        <w:t xml:space="preserve">,   садись   поближе   и   все   запоминай.   Но   прежде   </w:t>
      </w:r>
      <w:r w:rsidR="007648BE" w:rsidRPr="007648BE">
        <w:rPr>
          <w:sz w:val="28"/>
          <w:szCs w:val="28"/>
        </w:rPr>
        <w:lastRenderedPageBreak/>
        <w:t>чем</w:t>
      </w:r>
      <w:r w:rsidR="00BC2F14">
        <w:rPr>
          <w:sz w:val="28"/>
          <w:szCs w:val="28"/>
        </w:rPr>
        <w:t xml:space="preserve">  приступить к посадке, давайте на</w:t>
      </w:r>
      <w:r w:rsidR="007648BE" w:rsidRPr="007648BE">
        <w:rPr>
          <w:sz w:val="28"/>
          <w:szCs w:val="28"/>
        </w:rPr>
        <w:t>денем фартук</w:t>
      </w:r>
      <w:r w:rsidR="00BC2F14">
        <w:rPr>
          <w:sz w:val="28"/>
          <w:szCs w:val="28"/>
        </w:rPr>
        <w:t>и</w:t>
      </w:r>
      <w:r w:rsidR="007648BE" w:rsidRPr="007648BE">
        <w:rPr>
          <w:sz w:val="28"/>
          <w:szCs w:val="28"/>
        </w:rPr>
        <w:t>:</w:t>
      </w:r>
      <w:r w:rsidR="00BC2F14">
        <w:rPr>
          <w:sz w:val="28"/>
          <w:szCs w:val="28"/>
        </w:rPr>
        <w:t xml:space="preserve">                                                  </w:t>
      </w:r>
      <w:r w:rsidR="007648BE" w:rsidRPr="007648BE">
        <w:rPr>
          <w:sz w:val="28"/>
          <w:szCs w:val="28"/>
        </w:rPr>
        <w:t>Фартук быстро одевай</w:t>
      </w:r>
      <w:r w:rsidR="00BC2F14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7648BE" w:rsidRPr="007648BE">
        <w:rPr>
          <w:sz w:val="28"/>
          <w:szCs w:val="28"/>
        </w:rPr>
        <w:t>И к посадке приступай.</w:t>
      </w:r>
      <w:r w:rsidR="00BC2F14">
        <w:rPr>
          <w:sz w:val="28"/>
          <w:szCs w:val="28"/>
        </w:rPr>
        <w:t xml:space="preserve">                                                                                                </w:t>
      </w:r>
      <w:r w:rsidR="007648BE" w:rsidRPr="007648BE">
        <w:rPr>
          <w:sz w:val="28"/>
          <w:szCs w:val="28"/>
        </w:rPr>
        <w:t>На столе у нас приготовлены ящики с землей, в них то и будем сажать</w:t>
      </w:r>
      <w:r w:rsidR="00BC2F1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лук. Но прежде нужно сделать лунки в земле, в этом нам поможет ложка.</w:t>
      </w:r>
      <w:r w:rsidR="00BC2F1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авайте   возьмем   ее   в   руки,   воткнем   ее   в   землю   и   покрутим   вокруг.</w:t>
      </w:r>
      <w:r w:rsidR="00BC2F1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Получилась лунка. В нее мы и будем сажать лук. А теперь давайте посмотрим</w:t>
      </w:r>
      <w:r w:rsidR="00BC2F1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 xml:space="preserve">на наш лук, который мы будем сажать, (Дети и воспитатель берут в руки </w:t>
      </w:r>
      <w:r w:rsidR="00BC2F14">
        <w:rPr>
          <w:sz w:val="28"/>
          <w:szCs w:val="28"/>
        </w:rPr>
        <w:t xml:space="preserve">по </w:t>
      </w:r>
      <w:r w:rsidR="007648BE" w:rsidRPr="007648BE">
        <w:rPr>
          <w:sz w:val="28"/>
          <w:szCs w:val="28"/>
        </w:rPr>
        <w:t>лук</w:t>
      </w:r>
      <w:r w:rsidR="00BC2F14">
        <w:rPr>
          <w:sz w:val="28"/>
          <w:szCs w:val="28"/>
        </w:rPr>
        <w:t>овице</w:t>
      </w:r>
      <w:r w:rsidR="007648BE" w:rsidRPr="007648BE">
        <w:rPr>
          <w:sz w:val="28"/>
          <w:szCs w:val="28"/>
        </w:rPr>
        <w:t>).</w:t>
      </w:r>
      <w:r w:rsidR="00BC2F1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Она круглая, золотистого цвета. У нее есть макушка и белые корешки. Вот</w:t>
      </w:r>
      <w:r w:rsidR="00BC2F14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этими корешками мы будем сажать лук в землю. Берем луковицу в руки,</w:t>
      </w:r>
      <w:r w:rsidR="00AE25B6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ержим   ее   за   макушку,   опускаем   корешками   в   свою   лунку   и   слегка</w:t>
      </w:r>
      <w:r w:rsidR="00AE25B6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прижимаем.</w:t>
      </w:r>
      <w:r w:rsidR="00AE25B6">
        <w:rPr>
          <w:sz w:val="28"/>
          <w:szCs w:val="28"/>
        </w:rPr>
        <w:t xml:space="preserve">                                                                   </w:t>
      </w:r>
      <w:r w:rsidR="007648BE" w:rsidRPr="007648BE">
        <w:rPr>
          <w:sz w:val="28"/>
          <w:szCs w:val="28"/>
        </w:rPr>
        <w:t>Воспитатель: Ну, вот мы лук посадили, но чтобы он прижился и начал</w:t>
      </w:r>
      <w:r w:rsidR="00AE25B6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расти, его нужно полить. Мы берем в руки лейку, слегка наклоняем, поливаем</w:t>
      </w:r>
      <w:r w:rsidR="00AE25B6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лук. Поливаем землю по всему ящику, чтобы она стала сырой, а лук эту воду</w:t>
      </w:r>
      <w:r w:rsidR="00AD3C15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будет пить и расти. Теперь давайте после работы вытрем руки салфеткой,</w:t>
      </w:r>
      <w:r w:rsidR="00AD3C15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чтобы они были чистые.</w:t>
      </w:r>
      <w:r w:rsidR="00AD3C15">
        <w:rPr>
          <w:sz w:val="28"/>
          <w:szCs w:val="28"/>
        </w:rPr>
        <w:t xml:space="preserve">                                                                           </w:t>
      </w:r>
      <w:r w:rsidR="007648BE" w:rsidRPr="007648BE">
        <w:rPr>
          <w:sz w:val="28"/>
          <w:szCs w:val="28"/>
        </w:rPr>
        <w:t>Воспитатель:</w:t>
      </w:r>
      <w:r w:rsidR="00AD3C15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 xml:space="preserve"> Молодцы ребята! Хорошо вы сегодня потрудились, лук</w:t>
      </w:r>
      <w:r w:rsidR="00AD3C15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посадили. А дальше мы будем с вами наблюдать и ухаживать за луком. А</w:t>
      </w:r>
      <w:r w:rsidR="00AD3C15">
        <w:rPr>
          <w:sz w:val="28"/>
          <w:szCs w:val="28"/>
        </w:rPr>
        <w:t xml:space="preserve">, </w:t>
      </w:r>
      <w:r w:rsidR="007648BE" w:rsidRPr="007648BE">
        <w:rPr>
          <w:sz w:val="28"/>
          <w:szCs w:val="28"/>
        </w:rPr>
        <w:t>когда он вырастет большим</w:t>
      </w:r>
      <w:r w:rsidR="00AD3C15">
        <w:rPr>
          <w:sz w:val="28"/>
          <w:szCs w:val="28"/>
        </w:rPr>
        <w:t>, мы его с вами будем кушать, (п</w:t>
      </w:r>
      <w:r w:rsidR="007648BE" w:rsidRPr="007648BE">
        <w:rPr>
          <w:sz w:val="28"/>
          <w:szCs w:val="28"/>
        </w:rPr>
        <w:t>оказывает уже</w:t>
      </w:r>
      <w:r w:rsidR="00AD3C15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проросший лук)</w:t>
      </w:r>
      <w:r w:rsidR="00AD3C15">
        <w:rPr>
          <w:sz w:val="28"/>
          <w:szCs w:val="28"/>
        </w:rPr>
        <w:t>.</w:t>
      </w:r>
      <w:r w:rsidR="007648BE" w:rsidRPr="007648BE">
        <w:rPr>
          <w:sz w:val="28"/>
          <w:szCs w:val="28"/>
        </w:rPr>
        <w:t xml:space="preserve"> Вот этот лук уже</w:t>
      </w:r>
      <w:r w:rsidR="00AD3C15">
        <w:rPr>
          <w:sz w:val="28"/>
          <w:szCs w:val="28"/>
        </w:rPr>
        <w:t xml:space="preserve"> вырос, стал большим и зеленым.        Воспитатель: Вот видишь, Зайка</w:t>
      </w:r>
      <w:r w:rsidR="007648BE" w:rsidRPr="007648BE">
        <w:rPr>
          <w:sz w:val="28"/>
          <w:szCs w:val="28"/>
        </w:rPr>
        <w:t>, ты тоже можешь вырастить у себя</w:t>
      </w:r>
      <w:r w:rsidR="00AD3C15">
        <w:rPr>
          <w:sz w:val="28"/>
          <w:szCs w:val="28"/>
        </w:rPr>
        <w:t xml:space="preserve"> </w:t>
      </w:r>
      <w:r w:rsidR="007648BE" w:rsidRPr="007648BE">
        <w:rPr>
          <w:sz w:val="28"/>
          <w:szCs w:val="28"/>
        </w:rPr>
        <w:t>дома витамины. Нужно только посадить лук в землю и его поливать.</w:t>
      </w:r>
      <w:r w:rsidR="00AD3C15">
        <w:rPr>
          <w:sz w:val="28"/>
          <w:szCs w:val="28"/>
        </w:rPr>
        <w:t xml:space="preserve">                Зайчик</w:t>
      </w:r>
      <w:r w:rsidR="007648BE" w:rsidRPr="007648BE">
        <w:rPr>
          <w:sz w:val="28"/>
          <w:szCs w:val="28"/>
        </w:rPr>
        <w:t>: - Спасибо, ребята! Мне было с вами очень интересно. Вы меня</w:t>
      </w:r>
      <w:r w:rsidR="00F149AF">
        <w:rPr>
          <w:sz w:val="28"/>
          <w:szCs w:val="28"/>
        </w:rPr>
        <w:t xml:space="preserve"> многому научили: я узнал, где </w:t>
      </w:r>
      <w:r w:rsidR="007648BE" w:rsidRPr="007648BE">
        <w:rPr>
          <w:sz w:val="28"/>
          <w:szCs w:val="28"/>
        </w:rPr>
        <w:t xml:space="preserve"> витамины живут в </w:t>
      </w:r>
      <w:r w:rsidR="00F149AF">
        <w:rPr>
          <w:sz w:val="28"/>
          <w:szCs w:val="28"/>
        </w:rPr>
        <w:t xml:space="preserve">овощах (перечисляют вместе с детьми).                                                                                            Воспитатель: </w:t>
      </w:r>
      <w:r w:rsidR="007648BE" w:rsidRPr="007648BE">
        <w:rPr>
          <w:sz w:val="28"/>
          <w:szCs w:val="28"/>
        </w:rPr>
        <w:t>Витамины нужно обязательно кушать всем, чтобы быть сильными и</w:t>
      </w:r>
      <w:r w:rsidR="00196A47">
        <w:rPr>
          <w:sz w:val="28"/>
          <w:szCs w:val="28"/>
        </w:rPr>
        <w:t xml:space="preserve"> здоровыми.  Прощаются с За</w:t>
      </w:r>
      <w:r w:rsidR="00AF74D9">
        <w:rPr>
          <w:sz w:val="28"/>
          <w:szCs w:val="28"/>
        </w:rPr>
        <w:t>й</w:t>
      </w:r>
      <w:r w:rsidR="00196A47">
        <w:rPr>
          <w:sz w:val="28"/>
          <w:szCs w:val="28"/>
        </w:rPr>
        <w:t>чиком.</w:t>
      </w:r>
    </w:p>
    <w:p w:rsidR="006172EE" w:rsidRPr="009A4707" w:rsidRDefault="006172EE" w:rsidP="0035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A4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онспект 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0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азвитию ре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редней</w:t>
      </w:r>
      <w:r w:rsidRPr="009A4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е на тему: «</w:t>
      </w:r>
      <w:r w:rsidR="009B6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разные 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щи</w:t>
      </w:r>
      <w:r w:rsidR="009B6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 w:rsidRPr="009A4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172EE" w:rsidRPr="00AF74D9" w:rsidRDefault="006172EE" w:rsidP="00AF74D9">
      <w:pPr>
        <w:pStyle w:val="c1"/>
        <w:shd w:val="clear" w:color="auto" w:fill="FFFFFF"/>
        <w:spacing w:after="0"/>
        <w:rPr>
          <w:rStyle w:val="c2"/>
          <w:color w:val="000000"/>
          <w:sz w:val="28"/>
          <w:szCs w:val="28"/>
        </w:rPr>
      </w:pPr>
      <w:r w:rsidRPr="006172EE">
        <w:rPr>
          <w:rStyle w:val="c2"/>
          <w:b/>
          <w:color w:val="000000"/>
          <w:sz w:val="28"/>
          <w:szCs w:val="28"/>
        </w:rPr>
        <w:t>Цель</w:t>
      </w:r>
      <w:r w:rsidRPr="006172EE">
        <w:rPr>
          <w:rStyle w:val="c2"/>
          <w:color w:val="000000"/>
          <w:sz w:val="28"/>
          <w:szCs w:val="28"/>
        </w:rPr>
        <w:t>: расширять представления детей об овощах на основе сенсорного обследования, описания их внешних характеристик.</w:t>
      </w:r>
      <w:r>
        <w:rPr>
          <w:rStyle w:val="c2"/>
          <w:color w:val="000000"/>
          <w:sz w:val="28"/>
          <w:szCs w:val="28"/>
        </w:rPr>
        <w:t xml:space="preserve">                                                         </w:t>
      </w:r>
      <w:r w:rsidRPr="006172EE">
        <w:rPr>
          <w:rStyle w:val="c2"/>
          <w:b/>
          <w:color w:val="000000"/>
          <w:sz w:val="28"/>
          <w:szCs w:val="28"/>
        </w:rPr>
        <w:t xml:space="preserve">Задачи:                           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 xml:space="preserve">Развивающие: </w:t>
      </w:r>
      <w:r>
        <w:rPr>
          <w:rStyle w:val="c2"/>
          <w:color w:val="000000"/>
          <w:sz w:val="28"/>
          <w:szCs w:val="28"/>
        </w:rPr>
        <w:t xml:space="preserve"> развивать речь; </w:t>
      </w:r>
      <w:r w:rsidRPr="006172EE">
        <w:rPr>
          <w:rStyle w:val="c2"/>
          <w:color w:val="000000"/>
          <w:sz w:val="28"/>
          <w:szCs w:val="28"/>
        </w:rPr>
        <w:t xml:space="preserve"> способствовать сенсорному развитию и слуховому восприятию.</w:t>
      </w:r>
      <w:r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 xml:space="preserve">Обучающие: </w:t>
      </w:r>
      <w:r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закреплять умение правильно называть овощи, описывать их</w:t>
      </w:r>
      <w:r>
        <w:rPr>
          <w:rStyle w:val="c2"/>
          <w:color w:val="000000"/>
          <w:sz w:val="28"/>
          <w:szCs w:val="28"/>
        </w:rPr>
        <w:t>, называть  цвет, форму и величину; р</w:t>
      </w:r>
      <w:r w:rsidRPr="006172EE">
        <w:rPr>
          <w:rStyle w:val="c2"/>
          <w:color w:val="000000"/>
          <w:sz w:val="28"/>
          <w:szCs w:val="28"/>
        </w:rPr>
        <w:t>азличать овощи по внешнему виду; учить составлять элементарные описания о</w:t>
      </w:r>
      <w:r>
        <w:rPr>
          <w:rStyle w:val="c2"/>
          <w:color w:val="000000"/>
          <w:sz w:val="28"/>
          <w:szCs w:val="28"/>
        </w:rPr>
        <w:t>вощей (предложения из 5-6 слов); у</w:t>
      </w:r>
      <w:r w:rsidRPr="006172EE">
        <w:rPr>
          <w:rStyle w:val="c2"/>
          <w:color w:val="000000"/>
          <w:sz w:val="28"/>
          <w:szCs w:val="28"/>
        </w:rPr>
        <w:t>пражнять в употреблении уменьшительно – ласкательных названий овощей.</w:t>
      </w:r>
      <w:r>
        <w:rPr>
          <w:rStyle w:val="c2"/>
          <w:color w:val="000000"/>
          <w:sz w:val="28"/>
          <w:szCs w:val="28"/>
        </w:rPr>
        <w:t xml:space="preserve">                 </w:t>
      </w:r>
      <w:r w:rsidRPr="006172EE">
        <w:rPr>
          <w:rStyle w:val="c2"/>
          <w:color w:val="000000"/>
          <w:sz w:val="28"/>
          <w:szCs w:val="28"/>
        </w:rPr>
        <w:t>Воспитательные:</w:t>
      </w:r>
      <w:r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воспитывать у детей привычку помогать окружающим, быть активными, внимательными и отзывчивыми при взаимодействии друг с другом</w:t>
      </w:r>
      <w:r>
        <w:rPr>
          <w:rStyle w:val="c2"/>
          <w:color w:val="000000"/>
          <w:sz w:val="28"/>
          <w:szCs w:val="28"/>
        </w:rPr>
        <w:t xml:space="preserve">.                                                                                                               Использованные методы.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lastRenderedPageBreak/>
        <w:t>Словесные: описание зайца, овощей, логические вопросы, отгадывание загадок.</w:t>
      </w:r>
      <w:r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 xml:space="preserve">Практические: дидактические игры «Чудесный мешочек», «Назови, чего не стало?», пальчиковая гимнастика «Урожай», </w:t>
      </w:r>
      <w:r>
        <w:rPr>
          <w:rStyle w:val="c2"/>
          <w:color w:val="000000"/>
          <w:sz w:val="28"/>
          <w:szCs w:val="28"/>
        </w:rPr>
        <w:t xml:space="preserve">динамическая игра «В огороде».       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Оборудование: муляжи овощей, корзина, «чудесный мешочек», наглядные пособия с изображением овощей, раскраска морковь, мягкая игрушка заяц</w:t>
      </w:r>
      <w:r>
        <w:rPr>
          <w:rStyle w:val="c2"/>
          <w:color w:val="000000"/>
          <w:sz w:val="28"/>
          <w:szCs w:val="28"/>
        </w:rPr>
        <w:t>.</w:t>
      </w:r>
      <w:r w:rsidRPr="006172EE">
        <w:rPr>
          <w:rStyle w:val="c2"/>
          <w:color w:val="000000"/>
          <w:sz w:val="28"/>
          <w:szCs w:val="28"/>
        </w:rPr>
        <w:t xml:space="preserve"> Предварительная работа:</w:t>
      </w:r>
      <w:r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рассматривание иллюстраций ово</w:t>
      </w:r>
      <w:r>
        <w:rPr>
          <w:rStyle w:val="c2"/>
          <w:color w:val="000000"/>
          <w:sz w:val="28"/>
          <w:szCs w:val="28"/>
        </w:rPr>
        <w:t xml:space="preserve">щей; </w:t>
      </w:r>
      <w:r w:rsidRPr="006172EE">
        <w:rPr>
          <w:rStyle w:val="c2"/>
          <w:color w:val="000000"/>
          <w:sz w:val="28"/>
          <w:szCs w:val="28"/>
        </w:rPr>
        <w:t>чтение сказок «Репка», «Пых», стихов и загадок об овощах;</w:t>
      </w:r>
      <w:r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сюжетно - ролевая игра «Магазин овощей»</w:t>
      </w:r>
      <w:r>
        <w:rPr>
          <w:rStyle w:val="c2"/>
          <w:color w:val="000000"/>
          <w:sz w:val="28"/>
          <w:szCs w:val="28"/>
        </w:rPr>
        <w:t xml:space="preserve">.     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Интеграция образовательных областей: «Социально-коммуникативное развитие», «Познание».</w:t>
      </w:r>
      <w:r w:rsidR="00AF74D9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6172EE">
        <w:rPr>
          <w:rStyle w:val="c2"/>
          <w:b/>
          <w:color w:val="000000"/>
          <w:sz w:val="28"/>
          <w:szCs w:val="28"/>
        </w:rPr>
        <w:t>Ход занятия.</w:t>
      </w:r>
      <w:r w:rsidR="00AF74D9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834C7">
        <w:rPr>
          <w:rStyle w:val="c2"/>
          <w:b/>
          <w:color w:val="000000"/>
          <w:sz w:val="28"/>
          <w:szCs w:val="28"/>
        </w:rPr>
        <w:t>1. Организационный момент</w:t>
      </w:r>
      <w:r w:rsidRPr="006172EE">
        <w:rPr>
          <w:rStyle w:val="c2"/>
          <w:color w:val="000000"/>
          <w:sz w:val="28"/>
          <w:szCs w:val="28"/>
        </w:rPr>
        <w:t>.</w:t>
      </w:r>
      <w:r w:rsidR="00C834C7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Ребята, сегодня к нам в гости придет необычный гость. А, чтобы узнать, кто это, надо отгадать загадку:</w:t>
      </w:r>
      <w:r w:rsidR="00C834C7">
        <w:rPr>
          <w:rStyle w:val="c2"/>
          <w:color w:val="000000"/>
          <w:sz w:val="28"/>
          <w:szCs w:val="28"/>
        </w:rPr>
        <w:t xml:space="preserve">                            </w:t>
      </w:r>
      <w:r w:rsidRPr="006172EE">
        <w:rPr>
          <w:rStyle w:val="c2"/>
          <w:color w:val="000000"/>
          <w:sz w:val="28"/>
          <w:szCs w:val="28"/>
        </w:rPr>
        <w:t>«Длинное ухо, комочек пуха,</w:t>
      </w:r>
      <w:r w:rsidR="00C834C7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Прыгает ловко, любит морковку». Кто это? (Зайка)</w:t>
      </w:r>
      <w:r w:rsidR="00C834C7">
        <w:rPr>
          <w:rStyle w:val="c2"/>
          <w:color w:val="000000"/>
          <w:sz w:val="28"/>
          <w:szCs w:val="28"/>
        </w:rPr>
        <w:t xml:space="preserve">  </w:t>
      </w:r>
      <w:r w:rsidRPr="006172EE">
        <w:rPr>
          <w:rStyle w:val="c2"/>
          <w:color w:val="000000"/>
          <w:sz w:val="28"/>
          <w:szCs w:val="28"/>
        </w:rPr>
        <w:t>- Правильно зайка. Давайте, позовем его тихо «Иди к нам, зайка». Теперь погромче.</w:t>
      </w:r>
      <w:r w:rsidR="00C834C7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Здравствуй, зайка. (Дети здороваются).</w:t>
      </w:r>
      <w:r w:rsidR="00C834C7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Посмотрите, ребята, на зайчика. Какого цвета зайка? (Белого). Погладьте, какой он? (Мягкий, пушистый, теплый). Что у него есть? (ушки,</w:t>
      </w:r>
      <w:r w:rsidR="009B6295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хвостик…) Какие у него уши? Какой хвостик?</w:t>
      </w:r>
      <w:r w:rsidR="00C834C7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Посмотрите, ребята, а зайчик что-то с собой принес. Что это? («Чудесный мешочек»)</w:t>
      </w:r>
      <w:r w:rsidR="00C834C7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C834C7">
        <w:rPr>
          <w:rStyle w:val="c2"/>
          <w:b/>
          <w:color w:val="000000"/>
          <w:sz w:val="28"/>
          <w:szCs w:val="28"/>
        </w:rPr>
        <w:t>2. Игра «Чудесный мешочек».</w:t>
      </w:r>
      <w:r w:rsidRPr="006172EE">
        <w:rPr>
          <w:rStyle w:val="c2"/>
          <w:color w:val="000000"/>
          <w:sz w:val="28"/>
          <w:szCs w:val="28"/>
        </w:rPr>
        <w:t xml:space="preserve"> Попросить детей, не заглядывая в мешочек, на ощупь, угадать, какой овощ там лежит.</w:t>
      </w:r>
      <w:r w:rsidR="00C834C7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Молодцы, все угадали. Как можно одним словом назвать все это? (Овощи).</w:t>
      </w:r>
      <w:r w:rsidR="00C834C7">
        <w:rPr>
          <w:rStyle w:val="c2"/>
          <w:color w:val="000000"/>
          <w:sz w:val="28"/>
          <w:szCs w:val="28"/>
        </w:rPr>
        <w:t xml:space="preserve">  </w:t>
      </w:r>
      <w:r w:rsidRPr="006172EE">
        <w:rPr>
          <w:rStyle w:val="c2"/>
          <w:color w:val="000000"/>
          <w:sz w:val="28"/>
          <w:szCs w:val="28"/>
        </w:rPr>
        <w:t>- Дети, а вы знаете, чем огурец отличается от помидора? А морковь от свеклы? Правильно морковь продолговатая, оранжевого цвета, а свекла – красного и круглая. Все эти овощи выросли на огороде, сажают их весной, а в какое время года убирают? (Летом и осенью).</w:t>
      </w:r>
      <w:r w:rsidR="00C834C7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C834C7">
        <w:rPr>
          <w:rStyle w:val="c2"/>
          <w:b/>
          <w:color w:val="000000"/>
          <w:sz w:val="28"/>
          <w:szCs w:val="28"/>
        </w:rPr>
        <w:t>3. Игра «Назови, чего не стало?»</w:t>
      </w:r>
      <w:r w:rsidR="00C834C7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Воспитатель предлагает детям подойти к столу, на котором лежат муляжи овощей.</w:t>
      </w:r>
      <w:r w:rsidR="00C834C7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Я положила на стол 4 овоща. Посмотрите на них и запомните. Сейчас вы закроете глаза, я уберу один, а вы скажете, чего не стало.</w:t>
      </w:r>
      <w:r w:rsidR="00C834C7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Проводится игра «Назови, чего не стало».</w:t>
      </w:r>
      <w:r w:rsidR="00C834C7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А теперь, давайте, покажем зайчику, как мы собираем урожай.</w:t>
      </w:r>
      <w:r w:rsidR="00C834C7">
        <w:rPr>
          <w:rStyle w:val="c2"/>
          <w:color w:val="000000"/>
          <w:sz w:val="28"/>
          <w:szCs w:val="28"/>
        </w:rPr>
        <w:t xml:space="preserve">                                               </w:t>
      </w:r>
      <w:r w:rsidRPr="00C834C7">
        <w:rPr>
          <w:rStyle w:val="c2"/>
          <w:b/>
          <w:color w:val="000000"/>
          <w:sz w:val="28"/>
          <w:szCs w:val="28"/>
        </w:rPr>
        <w:t>4. Динамическая игра «В огороде».</w:t>
      </w:r>
      <w:r w:rsidR="00C834C7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 xml:space="preserve">В огороде мы гуляем, </w:t>
      </w:r>
      <w:r w:rsidR="00C834C7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Помидоры собираем.</w:t>
      </w:r>
      <w:r w:rsidR="00C834C7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 xml:space="preserve">Помидоры хороши – </w:t>
      </w:r>
      <w:r w:rsidR="00C834C7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Наедимся от души Дети, держась за руки, идут по кругу</w:t>
      </w:r>
      <w:r w:rsidR="00C834C7">
        <w:rPr>
          <w:rStyle w:val="c2"/>
          <w:b/>
          <w:color w:val="000000"/>
          <w:sz w:val="28"/>
          <w:szCs w:val="28"/>
        </w:rPr>
        <w:t xml:space="preserve">                                                  </w:t>
      </w:r>
      <w:r w:rsidRPr="006172EE">
        <w:rPr>
          <w:rStyle w:val="c2"/>
          <w:color w:val="000000"/>
          <w:sz w:val="28"/>
          <w:szCs w:val="28"/>
        </w:rPr>
        <w:t>Сжимают и разжимают пальчики</w:t>
      </w:r>
      <w:r w:rsidR="00C834C7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Поглаживают свой живот.</w:t>
      </w:r>
      <w:r w:rsidR="00C834C7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В огороде мы гуляем,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Огурцы мы собираем.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 xml:space="preserve">Огурцы хороши – 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Наедимся от души.</w:t>
      </w:r>
      <w:r w:rsidR="009B6295">
        <w:rPr>
          <w:rStyle w:val="c2"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Дети, держась за руки, идут по кругу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lastRenderedPageBreak/>
        <w:t>Сжимают и разжимают пальчики,</w:t>
      </w:r>
      <w:r w:rsidR="008177C3">
        <w:rPr>
          <w:rStyle w:val="c2"/>
          <w:color w:val="000000"/>
          <w:sz w:val="28"/>
          <w:szCs w:val="28"/>
        </w:rPr>
        <w:t xml:space="preserve">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Поглаживают свой живот.</w:t>
      </w:r>
      <w:r w:rsidR="008177C3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В огороде мы гуляем,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8177C3">
        <w:rPr>
          <w:rStyle w:val="c2"/>
          <w:color w:val="000000"/>
          <w:sz w:val="28"/>
          <w:szCs w:val="28"/>
        </w:rPr>
        <w:t>Морковь, тыкву</w:t>
      </w:r>
      <w:r w:rsidRPr="006172EE">
        <w:rPr>
          <w:rStyle w:val="c2"/>
          <w:color w:val="000000"/>
          <w:sz w:val="28"/>
          <w:szCs w:val="28"/>
        </w:rPr>
        <w:t xml:space="preserve"> собираем.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</w:t>
      </w:r>
      <w:r w:rsidR="008177C3">
        <w:rPr>
          <w:rStyle w:val="c2"/>
          <w:color w:val="000000"/>
          <w:sz w:val="28"/>
          <w:szCs w:val="28"/>
        </w:rPr>
        <w:t>Морковь, тыква</w:t>
      </w:r>
      <w:r w:rsidRPr="006172EE">
        <w:rPr>
          <w:rStyle w:val="c2"/>
          <w:color w:val="000000"/>
          <w:sz w:val="28"/>
          <w:szCs w:val="28"/>
        </w:rPr>
        <w:t xml:space="preserve"> хороши – 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Наедимся от души.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Дети, держась за руки, идут по кругу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Сжимают и разжимают пальчики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Поглаживают свой живот.</w:t>
      </w:r>
      <w:r w:rsidR="008177C3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- Что мы собрали в огороде? (Овощи).</w:t>
      </w:r>
      <w:r w:rsidR="008177C3">
        <w:rPr>
          <w:rStyle w:val="c2"/>
          <w:b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Ребята, а вы знаете, какие овощи любит зайчик? (Капусту, морковь).</w:t>
      </w:r>
      <w:r w:rsidR="005B0F1B">
        <w:rPr>
          <w:rStyle w:val="c2"/>
          <w:b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Подарим нашему гостю его любимое лакомство. Для этого раскрасим ему морковки в оранжевый цвет.</w:t>
      </w:r>
    </w:p>
    <w:p w:rsidR="006172EE" w:rsidRDefault="006172EE" w:rsidP="00571A7E">
      <w:pPr>
        <w:pStyle w:val="c1"/>
        <w:shd w:val="clear" w:color="auto" w:fill="FFFFFF"/>
        <w:spacing w:after="0"/>
        <w:rPr>
          <w:rStyle w:val="c2"/>
          <w:color w:val="000000"/>
          <w:sz w:val="28"/>
          <w:szCs w:val="28"/>
        </w:rPr>
      </w:pPr>
      <w:r w:rsidRPr="005B0F1B">
        <w:rPr>
          <w:rStyle w:val="c2"/>
          <w:b/>
          <w:color w:val="000000"/>
          <w:sz w:val="28"/>
          <w:szCs w:val="28"/>
        </w:rPr>
        <w:t>5. Пальчиковая гимнастика «Урожай»</w:t>
      </w:r>
      <w:r w:rsidR="00FC64D2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 xml:space="preserve">Собираем мы в лукошко </w:t>
      </w:r>
      <w:r w:rsidR="00FC64D2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 xml:space="preserve">И морковку, и картошку. </w:t>
      </w:r>
      <w:r w:rsidR="00FC64D2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 xml:space="preserve">Огурцы, фасоль, горох — </w:t>
      </w:r>
      <w:r w:rsidR="00571A7E">
        <w:rPr>
          <w:rStyle w:val="c2"/>
          <w:b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6172EE">
        <w:rPr>
          <w:rStyle w:val="c2"/>
          <w:color w:val="000000"/>
          <w:sz w:val="28"/>
          <w:szCs w:val="28"/>
        </w:rPr>
        <w:t>Урожай у нас не плох.</w:t>
      </w:r>
      <w:r w:rsidR="00571A7E">
        <w:rPr>
          <w:rStyle w:val="c2"/>
          <w:b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Поочередно пригибать пальчики к ладошке, начиная с большого. Со слов: «Урожай у нас не плох», охватывать весь кулачок другой рукой, тоже самое повторить с другой ладошкой.</w:t>
      </w:r>
      <w:r w:rsidR="00571A7E">
        <w:rPr>
          <w:rStyle w:val="c2"/>
          <w:b/>
          <w:color w:val="000000"/>
          <w:sz w:val="28"/>
          <w:szCs w:val="28"/>
        </w:rPr>
        <w:t xml:space="preserve">                                                           </w:t>
      </w:r>
      <w:r w:rsidRPr="00571A7E">
        <w:rPr>
          <w:rStyle w:val="c2"/>
          <w:b/>
          <w:color w:val="000000"/>
          <w:sz w:val="28"/>
          <w:szCs w:val="28"/>
        </w:rPr>
        <w:t>6. П</w:t>
      </w:r>
      <w:r w:rsidR="00571A7E">
        <w:rPr>
          <w:rStyle w:val="c2"/>
          <w:b/>
          <w:color w:val="000000"/>
          <w:sz w:val="28"/>
          <w:szCs w:val="28"/>
        </w:rPr>
        <w:t>родуктивная деятельность</w:t>
      </w:r>
      <w:r w:rsidR="00571A7E">
        <w:rPr>
          <w:rStyle w:val="c2"/>
          <w:color w:val="000000"/>
          <w:sz w:val="28"/>
          <w:szCs w:val="28"/>
        </w:rPr>
        <w:t>: Раскраска «Овощей</w:t>
      </w:r>
      <w:r w:rsidRPr="006172EE">
        <w:rPr>
          <w:rStyle w:val="c2"/>
          <w:color w:val="000000"/>
          <w:sz w:val="28"/>
          <w:szCs w:val="28"/>
        </w:rPr>
        <w:t>».</w:t>
      </w:r>
      <w:r w:rsidR="00571A7E">
        <w:rPr>
          <w:rStyle w:val="c2"/>
          <w:b/>
          <w:color w:val="000000"/>
          <w:sz w:val="28"/>
          <w:szCs w:val="28"/>
        </w:rPr>
        <w:t xml:space="preserve">                                                     </w:t>
      </w:r>
      <w:r w:rsidRPr="00571A7E">
        <w:rPr>
          <w:rStyle w:val="c2"/>
          <w:b/>
          <w:color w:val="000000"/>
          <w:sz w:val="28"/>
          <w:szCs w:val="28"/>
        </w:rPr>
        <w:t>7. Итог занятия.</w:t>
      </w:r>
      <w:r w:rsidR="00571A7E">
        <w:rPr>
          <w:rStyle w:val="c2"/>
          <w:b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Нашему зайчику пора собираться домой. Попрощаемся с ним. (Дети прощаются с зайцем).</w:t>
      </w:r>
      <w:r w:rsidR="00571A7E">
        <w:rPr>
          <w:rStyle w:val="c2"/>
          <w:b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Кто приходил к нам сегодня в гости?</w:t>
      </w:r>
      <w:r w:rsidR="00571A7E">
        <w:rPr>
          <w:rStyle w:val="c2"/>
          <w:b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Что он нам принес в подарок?</w:t>
      </w:r>
      <w:r w:rsidR="00571A7E">
        <w:rPr>
          <w:rStyle w:val="c2"/>
          <w:b/>
          <w:color w:val="000000"/>
          <w:sz w:val="28"/>
          <w:szCs w:val="28"/>
        </w:rPr>
        <w:t xml:space="preserve"> </w:t>
      </w:r>
      <w:r w:rsidRPr="006172EE">
        <w:rPr>
          <w:rStyle w:val="c2"/>
          <w:color w:val="000000"/>
          <w:sz w:val="28"/>
          <w:szCs w:val="28"/>
        </w:rPr>
        <w:t>- Какие овощи выросли у него на огороде?</w:t>
      </w:r>
      <w:r w:rsidR="00571A7E">
        <w:rPr>
          <w:rStyle w:val="c2"/>
          <w:b/>
          <w:color w:val="000000"/>
          <w:sz w:val="28"/>
          <w:szCs w:val="28"/>
        </w:rPr>
        <w:t xml:space="preserve">                                  </w:t>
      </w:r>
      <w:r w:rsidRPr="00571A7E">
        <w:rPr>
          <w:rStyle w:val="c2"/>
          <w:color w:val="000000"/>
          <w:sz w:val="28"/>
          <w:szCs w:val="28"/>
        </w:rPr>
        <w:t>- В какую игру вам понравилось сегодня играть?</w:t>
      </w:r>
    </w:p>
    <w:p w:rsidR="00835B08" w:rsidRPr="009A4707" w:rsidRDefault="009B6295" w:rsidP="00835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35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5B08" w:rsidRPr="009A4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Конспект ОД во второй младшей группе </w:t>
      </w:r>
      <w:r w:rsidR="00835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азвитию речи на тему: «Ово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ирай и на зиму запасай!</w:t>
      </w:r>
      <w:r w:rsidR="00835B08" w:rsidRPr="009A47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835B08" w:rsidRPr="00835B08" w:rsidRDefault="00835B08" w:rsidP="00835B08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35B08">
        <w:rPr>
          <w:rStyle w:val="ad"/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формировать у детей интерес к знаниям об овощах через интеграции образовательных областей: познание, развитие речи.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Pr="00835B08">
        <w:rPr>
          <w:rStyle w:val="ad"/>
          <w:b/>
          <w:bCs/>
          <w:color w:val="000000"/>
          <w:sz w:val="28"/>
          <w:szCs w:val="28"/>
        </w:rPr>
        <w:t>Задачи:</w:t>
      </w:r>
      <w:r w:rsidR="00C70C02">
        <w:rPr>
          <w:color w:val="000000"/>
          <w:sz w:val="28"/>
          <w:szCs w:val="28"/>
        </w:rPr>
        <w:t xml:space="preserve"> </w:t>
      </w:r>
      <w:r w:rsidRPr="00835B08">
        <w:rPr>
          <w:rStyle w:val="ad"/>
          <w:color w:val="000000"/>
          <w:sz w:val="28"/>
          <w:szCs w:val="28"/>
        </w:rPr>
        <w:t>- Звуковая культура речи: </w:t>
      </w:r>
      <w:r w:rsidRPr="00835B08">
        <w:rPr>
          <w:color w:val="000000"/>
          <w:sz w:val="28"/>
          <w:szCs w:val="28"/>
        </w:rPr>
        <w:t>уточнить и закрепить звук [Р] в словах.</w:t>
      </w:r>
      <w:r w:rsidR="00C70C02">
        <w:rPr>
          <w:color w:val="000000"/>
          <w:sz w:val="28"/>
          <w:szCs w:val="28"/>
        </w:rPr>
        <w:t xml:space="preserve">                       </w:t>
      </w:r>
      <w:r w:rsidRPr="00835B08">
        <w:rPr>
          <w:rStyle w:val="ad"/>
          <w:color w:val="000000"/>
          <w:sz w:val="28"/>
          <w:szCs w:val="28"/>
        </w:rPr>
        <w:t>- Развивающие</w:t>
      </w:r>
      <w:r w:rsidRPr="00835B08">
        <w:rPr>
          <w:color w:val="000000"/>
          <w:sz w:val="28"/>
          <w:szCs w:val="28"/>
        </w:rPr>
        <w:t>: развивать речь, способствовать сенсорному развитию и слуховому восприятию.</w:t>
      </w:r>
      <w:r w:rsidR="00C70C02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835B08">
        <w:rPr>
          <w:rStyle w:val="ad"/>
          <w:color w:val="000000"/>
          <w:sz w:val="28"/>
          <w:szCs w:val="28"/>
        </w:rPr>
        <w:t>- Обучающие</w:t>
      </w:r>
      <w:r w:rsidRPr="00835B08">
        <w:rPr>
          <w:color w:val="000000"/>
          <w:sz w:val="28"/>
          <w:szCs w:val="28"/>
        </w:rPr>
        <w:t>: учить описывать овощи по цвету, величине, форме. Различать овощи по внешнему виду; Упражнять в употреблении уменьшительно – ласкательных названий овощей.</w:t>
      </w:r>
      <w:r w:rsidR="00C70C02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835B08">
        <w:rPr>
          <w:rStyle w:val="ad"/>
          <w:color w:val="000000"/>
          <w:sz w:val="28"/>
          <w:szCs w:val="28"/>
        </w:rPr>
        <w:t>- Воспитательные</w:t>
      </w:r>
      <w:r w:rsidRPr="00835B08">
        <w:rPr>
          <w:color w:val="000000"/>
          <w:sz w:val="28"/>
          <w:szCs w:val="28"/>
        </w:rPr>
        <w:t>: воспитывать у детей чувство коллективизма</w:t>
      </w:r>
      <w:r w:rsidR="00C70C02">
        <w:rPr>
          <w:color w:val="000000"/>
          <w:sz w:val="28"/>
          <w:szCs w:val="28"/>
        </w:rPr>
        <w:t xml:space="preserve">                                                              </w:t>
      </w:r>
      <w:r w:rsidRPr="00835B08">
        <w:rPr>
          <w:color w:val="000000"/>
          <w:sz w:val="28"/>
          <w:szCs w:val="28"/>
        </w:rPr>
        <w:t>Материал: игрушка медведь, мешочек, овощи: картошка, капуста, морковка, лук, помидор.</w:t>
      </w:r>
      <w:r w:rsidR="00C70C02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010F26">
        <w:rPr>
          <w:rStyle w:val="ad"/>
          <w:bCs/>
          <w:color w:val="000000"/>
          <w:sz w:val="28"/>
          <w:szCs w:val="28"/>
        </w:rPr>
        <w:t>Предварительная работа:</w:t>
      </w:r>
      <w:r w:rsidR="00C70C02">
        <w:rPr>
          <w:color w:val="000000"/>
          <w:sz w:val="28"/>
          <w:szCs w:val="28"/>
        </w:rPr>
        <w:t xml:space="preserve"> р</w:t>
      </w:r>
      <w:r w:rsidRPr="00835B08">
        <w:rPr>
          <w:color w:val="000000"/>
          <w:sz w:val="28"/>
          <w:szCs w:val="28"/>
        </w:rPr>
        <w:t>ассматривание иллюстраций с овощами</w:t>
      </w:r>
      <w:r w:rsidR="00C70C02">
        <w:rPr>
          <w:color w:val="000000"/>
          <w:sz w:val="28"/>
          <w:szCs w:val="28"/>
        </w:rPr>
        <w:t>; ч</w:t>
      </w:r>
      <w:r w:rsidRPr="00835B08">
        <w:rPr>
          <w:color w:val="000000"/>
          <w:sz w:val="28"/>
          <w:szCs w:val="28"/>
        </w:rPr>
        <w:t>тение стихов и загадок об овощах</w:t>
      </w:r>
      <w:r w:rsidR="00C70C02">
        <w:rPr>
          <w:color w:val="000000"/>
          <w:sz w:val="28"/>
          <w:szCs w:val="28"/>
        </w:rPr>
        <w:t>; с</w:t>
      </w:r>
      <w:r w:rsidRPr="00835B08">
        <w:rPr>
          <w:color w:val="000000"/>
          <w:sz w:val="28"/>
          <w:szCs w:val="28"/>
        </w:rPr>
        <w:t>южетно – ролевая игра «Овощной магазин»</w:t>
      </w:r>
    </w:p>
    <w:p w:rsidR="00835B08" w:rsidRPr="00835B08" w:rsidRDefault="00835B08" w:rsidP="00835B08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35B08">
        <w:rPr>
          <w:color w:val="000000"/>
          <w:sz w:val="28"/>
          <w:szCs w:val="28"/>
        </w:rPr>
        <w:t> </w:t>
      </w:r>
      <w:r w:rsidRPr="00835B08">
        <w:rPr>
          <w:rStyle w:val="ad"/>
          <w:b/>
          <w:bCs/>
          <w:color w:val="000000"/>
          <w:sz w:val="28"/>
          <w:szCs w:val="28"/>
        </w:rPr>
        <w:t>Ход занятия:</w:t>
      </w:r>
      <w:r w:rsidR="00C70C02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835B08">
        <w:rPr>
          <w:rStyle w:val="a8"/>
          <w:color w:val="000000"/>
          <w:sz w:val="28"/>
          <w:szCs w:val="28"/>
        </w:rPr>
        <w:t>1.Психологическая установка на занятие.</w:t>
      </w:r>
      <w:r w:rsidR="00C70C02">
        <w:rPr>
          <w:color w:val="000000"/>
          <w:sz w:val="28"/>
          <w:szCs w:val="28"/>
        </w:rPr>
        <w:t xml:space="preserve">                                                                 </w:t>
      </w:r>
      <w:r w:rsidRPr="00835B08">
        <w:rPr>
          <w:color w:val="000000"/>
          <w:sz w:val="28"/>
          <w:szCs w:val="28"/>
        </w:rPr>
        <w:t>Собрались все детки в круг</w:t>
      </w:r>
      <w:r w:rsidR="00010F26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Дружно за руки возьмемся</w:t>
      </w:r>
      <w:r w:rsidR="00010F26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lastRenderedPageBreak/>
        <w:t>И друг другу улыбнёмся.</w:t>
      </w:r>
      <w:r w:rsidR="00010F26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Наши глазки, что делают? - смотрят. Наши ушки, что делают? - слушают. Наши ноги нам не мешают. Наши руки нам помогают.</w:t>
      </w:r>
      <w:r w:rsidR="00010F2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Молодцы ребята, а теперь давайте присядем на стульчики.</w:t>
      </w:r>
      <w:r w:rsidR="00010F26">
        <w:rPr>
          <w:color w:val="000000"/>
          <w:sz w:val="28"/>
          <w:szCs w:val="28"/>
        </w:rPr>
        <w:t xml:space="preserve">                                                             </w:t>
      </w:r>
      <w:r w:rsidRPr="00835B08">
        <w:rPr>
          <w:rStyle w:val="a8"/>
          <w:color w:val="000000"/>
          <w:sz w:val="28"/>
          <w:szCs w:val="28"/>
        </w:rPr>
        <w:t>2.Сюрпризный момент.</w:t>
      </w:r>
      <w:r w:rsidR="00010F26">
        <w:rPr>
          <w:color w:val="000000"/>
          <w:sz w:val="28"/>
          <w:szCs w:val="28"/>
        </w:rPr>
        <w:t xml:space="preserve"> </w:t>
      </w:r>
      <w:r w:rsidRPr="00835B08">
        <w:rPr>
          <w:rStyle w:val="ad"/>
          <w:color w:val="000000"/>
          <w:sz w:val="28"/>
          <w:szCs w:val="28"/>
        </w:rPr>
        <w:t>Стук в дверь. Появляется игрушка медведь.</w:t>
      </w:r>
      <w:r w:rsidR="00C70C02">
        <w:rPr>
          <w:color w:val="000000"/>
          <w:sz w:val="28"/>
          <w:szCs w:val="28"/>
        </w:rPr>
        <w:t xml:space="preserve">  </w:t>
      </w:r>
      <w:r w:rsidRPr="00835B08">
        <w:rPr>
          <w:color w:val="000000"/>
          <w:sz w:val="28"/>
          <w:szCs w:val="28"/>
        </w:rPr>
        <w:t>Осень на дворе, много дел у медведя на огороде. Настала урожайная пора.</w:t>
      </w:r>
      <w:r w:rsidR="00C70C02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Ребята, в какое время года настает урожайная пора? </w:t>
      </w:r>
      <w:r w:rsidRPr="00835B08">
        <w:rPr>
          <w:rStyle w:val="ad"/>
          <w:color w:val="000000"/>
          <w:sz w:val="28"/>
          <w:szCs w:val="28"/>
        </w:rPr>
        <w:t>(Осенью)</w:t>
      </w:r>
      <w:r w:rsidR="00C70C02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Мишка к нам пришел с мешком, гостинцы он нам собрал, ох устал, ох устал. А какие гостинцы нам медведь  собрал, вы угадайте. Но в мешочек не смотрите, а на ощупь определите. </w:t>
      </w:r>
      <w:r w:rsidR="00010F2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А сначала давайте разомнём свои ручки.</w:t>
      </w:r>
      <w:r w:rsidR="00010F26">
        <w:rPr>
          <w:color w:val="000000"/>
          <w:sz w:val="28"/>
          <w:szCs w:val="28"/>
        </w:rPr>
        <w:t xml:space="preserve">  </w:t>
      </w:r>
      <w:r w:rsidR="00C70C02">
        <w:rPr>
          <w:color w:val="000000"/>
          <w:sz w:val="28"/>
          <w:szCs w:val="28"/>
        </w:rPr>
        <w:t xml:space="preserve">                </w:t>
      </w:r>
      <w:r w:rsidRPr="00835B08">
        <w:rPr>
          <w:rStyle w:val="a8"/>
          <w:color w:val="000000"/>
          <w:sz w:val="28"/>
          <w:szCs w:val="28"/>
        </w:rPr>
        <w:t>Пальчиковая игра</w:t>
      </w:r>
      <w:r w:rsidR="00010F26">
        <w:rPr>
          <w:color w:val="000000"/>
          <w:sz w:val="28"/>
          <w:szCs w:val="28"/>
        </w:rPr>
        <w:t xml:space="preserve"> </w:t>
      </w:r>
      <w:r w:rsidRPr="00835B08">
        <w:rPr>
          <w:rStyle w:val="ad"/>
          <w:color w:val="000000"/>
          <w:sz w:val="28"/>
          <w:szCs w:val="28"/>
        </w:rPr>
        <w:t>«Пальчики»</w:t>
      </w:r>
      <w:r w:rsidR="00010F26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Раз-два три-четыре-пять-</w:t>
      </w:r>
      <w:r w:rsidR="00010F26"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Вышли пальчики гулять.</w:t>
      </w:r>
      <w:r w:rsidR="00010F26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Раз-два-три-четыре-пять</w:t>
      </w:r>
      <w:r w:rsidR="00010F26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В домик спрятались опять.</w:t>
      </w:r>
      <w:r w:rsidR="00010F2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(</w:t>
      </w:r>
      <w:r w:rsidRPr="00835B08">
        <w:rPr>
          <w:rStyle w:val="ad"/>
          <w:color w:val="000000"/>
          <w:sz w:val="28"/>
          <w:szCs w:val="28"/>
        </w:rPr>
        <w:t>Поочередно разгибать все пальцы, начиная с мизинца, затем сгибать их в том же порядке)</w:t>
      </w:r>
      <w:r w:rsidR="00010F26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835B08">
        <w:rPr>
          <w:rStyle w:val="a8"/>
          <w:color w:val="000000"/>
          <w:sz w:val="28"/>
          <w:szCs w:val="28"/>
        </w:rPr>
        <w:t>3. Игра «Что в мешочке у медведя»</w:t>
      </w:r>
      <w:r w:rsidR="00C70C02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А теперь, я предлагаю вам отгадать загадки, вы слушайте внимательно.</w:t>
      </w:r>
      <w:r w:rsidR="00C70C02">
        <w:rPr>
          <w:color w:val="000000"/>
          <w:sz w:val="28"/>
          <w:szCs w:val="28"/>
        </w:rPr>
        <w:t xml:space="preserve"> </w:t>
      </w:r>
      <w:r w:rsidRPr="00835B08">
        <w:rPr>
          <w:rStyle w:val="ad"/>
          <w:color w:val="000000"/>
          <w:sz w:val="28"/>
          <w:szCs w:val="28"/>
        </w:rPr>
        <w:t>Дети отгадывают загадку, на ощупь находят нужный овощ и кладут на тарелку.</w:t>
      </w:r>
      <w:r w:rsidR="00C70C02">
        <w:rPr>
          <w:color w:val="000000"/>
          <w:sz w:val="28"/>
          <w:szCs w:val="28"/>
        </w:rPr>
        <w:t xml:space="preserve">                                                         </w:t>
      </w:r>
      <w:r w:rsidRPr="00835B08">
        <w:rPr>
          <w:color w:val="000000"/>
          <w:sz w:val="28"/>
          <w:szCs w:val="28"/>
        </w:rPr>
        <w:t>1.Сидит девица в темнице, а коса на улице. </w:t>
      </w:r>
      <w:r w:rsidRPr="009B6295">
        <w:rPr>
          <w:rStyle w:val="a8"/>
          <w:b w:val="0"/>
          <w:color w:val="000000"/>
          <w:sz w:val="28"/>
          <w:szCs w:val="28"/>
        </w:rPr>
        <w:t>(Морковка)</w:t>
      </w:r>
      <w:r w:rsidR="009B6295">
        <w:rPr>
          <w:color w:val="000000"/>
          <w:sz w:val="28"/>
          <w:szCs w:val="28"/>
        </w:rPr>
        <w:t xml:space="preserve">. </w:t>
      </w:r>
      <w:r w:rsidRPr="00835B08">
        <w:rPr>
          <w:color w:val="000000"/>
          <w:sz w:val="28"/>
          <w:szCs w:val="28"/>
        </w:rPr>
        <w:t>Какая у нас морковка? (длинная)</w:t>
      </w:r>
      <w:r w:rsidR="009B6295">
        <w:rPr>
          <w:color w:val="000000"/>
          <w:sz w:val="28"/>
          <w:szCs w:val="28"/>
        </w:rPr>
        <w:t>.</w:t>
      </w:r>
      <w:r w:rsidR="00C70C02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Какого цвета? (оранжевая)</w:t>
      </w:r>
      <w:r w:rsidR="009B6295">
        <w:rPr>
          <w:color w:val="000000"/>
          <w:sz w:val="28"/>
          <w:szCs w:val="28"/>
        </w:rPr>
        <w:t>.</w:t>
      </w:r>
      <w:r w:rsidR="00C70C02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Давайте теперь повторим дружно, морковка длинная, оранжевая, а теперь давайте назовем нашу морковку ласково (морковочка).</w:t>
      </w:r>
      <w:r w:rsidR="00C70C02">
        <w:rPr>
          <w:color w:val="000000"/>
          <w:sz w:val="28"/>
          <w:szCs w:val="28"/>
        </w:rPr>
        <w:t xml:space="preserve"> </w:t>
      </w:r>
      <w:r w:rsidRPr="00835B08">
        <w:rPr>
          <w:rStyle w:val="ad"/>
          <w:color w:val="000000"/>
          <w:sz w:val="28"/>
          <w:szCs w:val="28"/>
        </w:rPr>
        <w:t>Предложить ребенку, который первый отгадал загадку, найти в мешке овощ на ощупь.</w:t>
      </w:r>
      <w:r w:rsidR="004B3116">
        <w:rPr>
          <w:color w:val="000000"/>
          <w:sz w:val="28"/>
          <w:szCs w:val="28"/>
        </w:rPr>
        <w:t xml:space="preserve">                                                       </w:t>
      </w:r>
      <w:r w:rsidRPr="00835B08">
        <w:rPr>
          <w:color w:val="000000"/>
          <w:sz w:val="28"/>
          <w:szCs w:val="28"/>
        </w:rPr>
        <w:t xml:space="preserve">2. Кто играет в прятки </w:t>
      </w:r>
      <w:r w:rsidR="004B311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 xml:space="preserve">На осенней грядке? </w:t>
      </w:r>
      <w:r w:rsidR="004B311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Весь под листиком хитрец п</w:t>
      </w:r>
      <w:r w:rsidRPr="00835B08">
        <w:rPr>
          <w:color w:val="000000"/>
          <w:sz w:val="28"/>
          <w:szCs w:val="28"/>
        </w:rPr>
        <w:t>упырчатый</w:t>
      </w:r>
      <w:r w:rsidRPr="00835B08">
        <w:rPr>
          <w:rStyle w:val="a8"/>
          <w:color w:val="000000"/>
          <w:sz w:val="28"/>
          <w:szCs w:val="28"/>
        </w:rPr>
        <w:t xml:space="preserve">  </w:t>
      </w:r>
      <w:r w:rsidRPr="009B6295">
        <w:rPr>
          <w:rStyle w:val="a8"/>
          <w:b w:val="0"/>
          <w:color w:val="000000"/>
          <w:sz w:val="28"/>
          <w:szCs w:val="28"/>
        </w:rPr>
        <w:t>(Огурец.)</w:t>
      </w:r>
      <w:r w:rsidR="004B311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 Какой у нас огурец? (короткий)</w:t>
      </w:r>
      <w:r w:rsidR="004B3116">
        <w:rPr>
          <w:color w:val="000000"/>
          <w:sz w:val="28"/>
          <w:szCs w:val="28"/>
        </w:rPr>
        <w:t xml:space="preserve">. </w:t>
      </w:r>
      <w:r w:rsidRPr="00835B08">
        <w:rPr>
          <w:color w:val="000000"/>
          <w:sz w:val="28"/>
          <w:szCs w:val="28"/>
        </w:rPr>
        <w:t>Какого цвета? (зеленый). </w:t>
      </w:r>
      <w:r w:rsidR="004B311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Давайте теперь повторим дружно, огурец короткий, зеленый, а теперь давайте назовем наш огурец ласково (огурчик)</w:t>
      </w:r>
      <w:r w:rsidR="004B3116">
        <w:rPr>
          <w:color w:val="000000"/>
          <w:sz w:val="28"/>
          <w:szCs w:val="28"/>
        </w:rPr>
        <w:t xml:space="preserve">.                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3.Что за скрип? Что за хруст?</w:t>
      </w:r>
      <w:r w:rsidR="00240E96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835B08">
        <w:rPr>
          <w:color w:val="000000"/>
          <w:sz w:val="28"/>
          <w:szCs w:val="28"/>
        </w:rPr>
        <w:t>Это что ещё за куст?</w:t>
      </w:r>
      <w:r w:rsidR="00240E96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Как же быть без хруста,</w:t>
      </w:r>
      <w:r w:rsidR="00240E9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Если я … </w:t>
      </w:r>
      <w:r w:rsidRPr="009B6295">
        <w:rPr>
          <w:rStyle w:val="a8"/>
          <w:b w:val="0"/>
          <w:color w:val="000000"/>
          <w:sz w:val="28"/>
          <w:szCs w:val="28"/>
        </w:rPr>
        <w:t>(Капуста)</w:t>
      </w:r>
      <w:r w:rsidR="00240E9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А какой формы у нас капуста? (круглая)</w:t>
      </w:r>
      <w:r w:rsidR="00240E96">
        <w:rPr>
          <w:color w:val="000000"/>
          <w:sz w:val="28"/>
          <w:szCs w:val="28"/>
        </w:rPr>
        <w:t xml:space="preserve">. </w:t>
      </w:r>
      <w:r w:rsidRPr="00835B08">
        <w:rPr>
          <w:color w:val="000000"/>
          <w:sz w:val="28"/>
          <w:szCs w:val="28"/>
        </w:rPr>
        <w:t>Какого цвета? (зелёная)</w:t>
      </w:r>
      <w:r w:rsidR="00240E96">
        <w:rPr>
          <w:color w:val="000000"/>
          <w:sz w:val="28"/>
          <w:szCs w:val="28"/>
        </w:rPr>
        <w:t xml:space="preserve">. </w:t>
      </w:r>
      <w:r w:rsidRPr="00835B08">
        <w:rPr>
          <w:color w:val="000000"/>
          <w:sz w:val="28"/>
          <w:szCs w:val="28"/>
        </w:rPr>
        <w:t>Давайте теперь дружно скажем капуста круглая, зеленая, а давайте назовем капусту ласково ( капусточка)</w:t>
      </w:r>
      <w:r w:rsidR="00240E96">
        <w:rPr>
          <w:color w:val="000000"/>
          <w:sz w:val="28"/>
          <w:szCs w:val="28"/>
        </w:rPr>
        <w:t xml:space="preserve">.              </w:t>
      </w:r>
      <w:r w:rsidRPr="00835B08">
        <w:rPr>
          <w:color w:val="000000"/>
          <w:sz w:val="28"/>
          <w:szCs w:val="28"/>
        </w:rPr>
        <w:t xml:space="preserve">4.Растет она – в земле, </w:t>
      </w:r>
      <w:r w:rsidR="00240E9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 xml:space="preserve">Известна – в целом мире. </w:t>
      </w:r>
      <w:r w:rsidR="00240E96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835B08">
        <w:rPr>
          <w:color w:val="000000"/>
          <w:sz w:val="28"/>
          <w:szCs w:val="28"/>
        </w:rPr>
        <w:t xml:space="preserve">Частенько на столе </w:t>
      </w:r>
      <w:r w:rsidR="00240E96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Красуется в мундире</w:t>
      </w:r>
      <w:r w:rsidRPr="009B6295">
        <w:rPr>
          <w:b/>
          <w:color w:val="000000"/>
          <w:sz w:val="28"/>
          <w:szCs w:val="28"/>
        </w:rPr>
        <w:t>.  </w:t>
      </w:r>
      <w:r w:rsidRPr="009B6295">
        <w:rPr>
          <w:rStyle w:val="a8"/>
          <w:b w:val="0"/>
          <w:color w:val="000000"/>
          <w:sz w:val="28"/>
          <w:szCs w:val="28"/>
        </w:rPr>
        <w:t>(Картошка)</w:t>
      </w:r>
      <w:r w:rsidR="00240E96" w:rsidRPr="009B6295">
        <w:rPr>
          <w:b/>
          <w:color w:val="000000"/>
          <w:sz w:val="28"/>
          <w:szCs w:val="28"/>
        </w:rPr>
        <w:t>.</w:t>
      </w:r>
      <w:r w:rsidR="00240E9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Какая у нас картошка? (круглая, желтая)</w:t>
      </w:r>
      <w:r w:rsidR="00240E96">
        <w:rPr>
          <w:color w:val="000000"/>
          <w:sz w:val="28"/>
          <w:szCs w:val="28"/>
        </w:rPr>
        <w:t xml:space="preserve">. </w:t>
      </w:r>
      <w:r w:rsidRPr="00835B08">
        <w:rPr>
          <w:color w:val="000000"/>
          <w:sz w:val="28"/>
          <w:szCs w:val="28"/>
        </w:rPr>
        <w:t>Теперь дружно скажем картошка круглая, желтая. Назовем картошку ласково (картошечка)</w:t>
      </w:r>
      <w:r w:rsidR="00DE2340">
        <w:rPr>
          <w:color w:val="000000"/>
          <w:sz w:val="28"/>
          <w:szCs w:val="28"/>
        </w:rPr>
        <w:t>.</w:t>
      </w:r>
      <w:r w:rsidR="00F957C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 xml:space="preserve">5. Ярко-красные томаты </w:t>
      </w:r>
      <w:r w:rsidR="00F957C6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 xml:space="preserve">На кустах ведут дозор. </w:t>
      </w:r>
      <w:r w:rsidR="00F957C6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 xml:space="preserve">Приготовим мы салаты, </w:t>
      </w:r>
      <w:r w:rsidR="00F957C6">
        <w:rPr>
          <w:color w:val="000000"/>
          <w:sz w:val="28"/>
          <w:szCs w:val="28"/>
        </w:rPr>
        <w:t xml:space="preserve">                                                                                               Режем</w:t>
      </w:r>
      <w:r w:rsidRPr="00835B08">
        <w:rPr>
          <w:color w:val="000000"/>
          <w:sz w:val="28"/>
          <w:szCs w:val="28"/>
        </w:rPr>
        <w:t>: «Вкусный ...!» </w:t>
      </w:r>
      <w:r w:rsidRPr="009B6295">
        <w:rPr>
          <w:rStyle w:val="a8"/>
          <w:b w:val="0"/>
          <w:color w:val="000000"/>
          <w:sz w:val="28"/>
          <w:szCs w:val="28"/>
        </w:rPr>
        <w:t>(Помидор)</w:t>
      </w:r>
      <w:r w:rsidR="00F957C6" w:rsidRPr="009B6295">
        <w:rPr>
          <w:b/>
          <w:color w:val="000000"/>
          <w:sz w:val="28"/>
          <w:szCs w:val="28"/>
        </w:rPr>
        <w:t>.</w:t>
      </w:r>
      <w:r w:rsidR="00F957C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Какой у нас помидор? ( круглый, красный)</w:t>
      </w:r>
      <w:r w:rsidR="00F957C6">
        <w:rPr>
          <w:color w:val="000000"/>
          <w:sz w:val="28"/>
          <w:szCs w:val="28"/>
        </w:rPr>
        <w:t xml:space="preserve">. </w:t>
      </w:r>
      <w:r w:rsidRPr="00835B08">
        <w:rPr>
          <w:color w:val="000000"/>
          <w:sz w:val="28"/>
          <w:szCs w:val="28"/>
        </w:rPr>
        <w:lastRenderedPageBreak/>
        <w:t>А давайте вместе скажем, помидор круглый, красный, а как назвать помидор ласково  (помидорчик)</w:t>
      </w:r>
      <w:r w:rsidR="00F957C6">
        <w:rPr>
          <w:color w:val="000000"/>
          <w:sz w:val="28"/>
          <w:szCs w:val="28"/>
        </w:rPr>
        <w:t>.</w:t>
      </w:r>
      <w:r w:rsidRPr="00835B08">
        <w:rPr>
          <w:color w:val="000000"/>
          <w:sz w:val="28"/>
          <w:szCs w:val="28"/>
        </w:rPr>
        <w:t xml:space="preserve"> – А как одним словом назвать помидор, морковку, капусту, огурец, картошку </w:t>
      </w:r>
      <w:r w:rsidRPr="00835B08">
        <w:rPr>
          <w:rStyle w:val="ad"/>
          <w:color w:val="000000"/>
          <w:sz w:val="28"/>
          <w:szCs w:val="28"/>
        </w:rPr>
        <w:t>(овощи)</w:t>
      </w:r>
      <w:r w:rsidR="00F957C6">
        <w:rPr>
          <w:color w:val="000000"/>
          <w:sz w:val="28"/>
          <w:szCs w:val="28"/>
        </w:rPr>
        <w:t xml:space="preserve">. </w:t>
      </w:r>
      <w:r w:rsidRPr="00835B08">
        <w:rPr>
          <w:color w:val="000000"/>
          <w:sz w:val="28"/>
          <w:szCs w:val="28"/>
        </w:rPr>
        <w:t>Где растут наши овощи? </w:t>
      </w:r>
      <w:r w:rsidRPr="00835B08">
        <w:rPr>
          <w:rStyle w:val="ad"/>
          <w:color w:val="000000"/>
          <w:sz w:val="28"/>
          <w:szCs w:val="28"/>
        </w:rPr>
        <w:t>(на грядке).</w:t>
      </w:r>
      <w:r w:rsidR="00F957C6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Ребята вы молодцы, а теперь пора размяться.</w:t>
      </w:r>
      <w:r w:rsidR="00F957C6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Смотрим на меня внимательно и повторяем все вместе.</w:t>
      </w:r>
      <w:r w:rsidR="00F957C6"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835B08">
        <w:rPr>
          <w:rStyle w:val="a8"/>
          <w:color w:val="000000"/>
          <w:sz w:val="28"/>
          <w:szCs w:val="28"/>
        </w:rPr>
        <w:t>Чистоговорка.</w:t>
      </w:r>
      <w:r w:rsidR="00F957C6">
        <w:rPr>
          <w:color w:val="000000"/>
          <w:sz w:val="28"/>
          <w:szCs w:val="28"/>
        </w:rPr>
        <w:t xml:space="preserve"> </w:t>
      </w:r>
      <w:r w:rsidRPr="00835B08">
        <w:rPr>
          <w:rStyle w:val="ad"/>
          <w:color w:val="000000"/>
          <w:sz w:val="28"/>
          <w:szCs w:val="28"/>
        </w:rPr>
        <w:t>Ра- ра – ра поиграть  пора.</w:t>
      </w:r>
    </w:p>
    <w:p w:rsidR="00835B08" w:rsidRDefault="00835B08" w:rsidP="00835B08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35B08">
        <w:rPr>
          <w:rStyle w:val="ad"/>
          <w:b/>
          <w:bCs/>
          <w:color w:val="000000"/>
          <w:sz w:val="28"/>
          <w:szCs w:val="28"/>
        </w:rPr>
        <w:t>Физкультминутка.</w:t>
      </w:r>
      <w:r w:rsidR="00F957C6">
        <w:rPr>
          <w:color w:val="000000"/>
          <w:sz w:val="28"/>
          <w:szCs w:val="28"/>
        </w:rPr>
        <w:t xml:space="preserve"> </w:t>
      </w:r>
      <w:r w:rsidRPr="00835B08">
        <w:rPr>
          <w:rStyle w:val="ad"/>
          <w:color w:val="000000"/>
          <w:sz w:val="28"/>
          <w:szCs w:val="28"/>
        </w:rPr>
        <w:t>«Мы пойдем в огород»</w:t>
      </w:r>
      <w:r w:rsidR="00F957C6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835B08">
        <w:rPr>
          <w:color w:val="000000"/>
          <w:sz w:val="28"/>
          <w:szCs w:val="28"/>
        </w:rPr>
        <w:t>Мы пойдем в огород (шагают на месте)</w:t>
      </w:r>
      <w:r w:rsidR="00F957C6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835B08">
        <w:rPr>
          <w:color w:val="000000"/>
          <w:sz w:val="28"/>
          <w:szCs w:val="28"/>
        </w:rPr>
        <w:t>Что там только не растет (разводят руки в стороны).</w:t>
      </w:r>
      <w:r w:rsidR="00F957C6">
        <w:rPr>
          <w:color w:val="000000"/>
          <w:sz w:val="28"/>
          <w:szCs w:val="28"/>
        </w:rPr>
        <w:t xml:space="preserve">                                                              </w:t>
      </w:r>
      <w:r w:rsidRPr="00835B08">
        <w:rPr>
          <w:color w:val="000000"/>
          <w:sz w:val="28"/>
          <w:szCs w:val="28"/>
        </w:rPr>
        <w:t>Огурцы сорвем мы с грядки (срывают воображаемые огурцы).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Помидоры с кожей гладкой (показывают руками силуэт шара).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Длинная морковка (опускают вниз руки и соединяют ладони внизу).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От нас укрылась ловко (приседают и прикрывают голову руками).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Дергай, дергай из земли (встают и делают движения, как будто дергают из земли морковь).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Все собрали — посмотри! (пр</w:t>
      </w:r>
      <w:r w:rsidR="004C2FBA">
        <w:rPr>
          <w:color w:val="000000"/>
          <w:sz w:val="28"/>
          <w:szCs w:val="28"/>
        </w:rPr>
        <w:t xml:space="preserve">иложить руку ко лбу, смотреть в </w:t>
      </w:r>
      <w:r w:rsidRPr="00835B08">
        <w:rPr>
          <w:color w:val="000000"/>
          <w:sz w:val="28"/>
          <w:szCs w:val="28"/>
        </w:rPr>
        <w:t>даль).</w:t>
      </w:r>
      <w:r w:rsidR="00873097">
        <w:rPr>
          <w:color w:val="000000"/>
          <w:sz w:val="28"/>
          <w:szCs w:val="28"/>
        </w:rPr>
        <w:t xml:space="preserve">                                                       </w:t>
      </w:r>
      <w:r w:rsidRPr="00835B08">
        <w:rPr>
          <w:color w:val="000000"/>
          <w:sz w:val="28"/>
          <w:szCs w:val="28"/>
        </w:rPr>
        <w:t xml:space="preserve"> – Молодцы</w:t>
      </w:r>
      <w:r w:rsidR="00873097">
        <w:rPr>
          <w:color w:val="000000"/>
          <w:sz w:val="28"/>
          <w:szCs w:val="28"/>
        </w:rPr>
        <w:t xml:space="preserve">!                                                                                                                        </w:t>
      </w:r>
      <w:r w:rsidRPr="00835B08">
        <w:rPr>
          <w:rStyle w:val="a8"/>
          <w:color w:val="000000"/>
          <w:sz w:val="28"/>
          <w:szCs w:val="28"/>
        </w:rPr>
        <w:t>4.Итог.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Ребята. А давайте еще раз вспомним, кто приходил к нам сегодня в гости?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Что приносил медведь в мешочке?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А где растут овощи?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А какие еще овощи вы знаете?</w:t>
      </w:r>
      <w:r w:rsidR="00873097">
        <w:rPr>
          <w:color w:val="000000"/>
          <w:sz w:val="28"/>
          <w:szCs w:val="28"/>
        </w:rPr>
        <w:t xml:space="preserve"> </w:t>
      </w:r>
      <w:r w:rsidRPr="00835B08">
        <w:rPr>
          <w:color w:val="000000"/>
          <w:sz w:val="28"/>
          <w:szCs w:val="28"/>
        </w:rPr>
        <w:t>Овощи не только вкусные, и очень полезные.</w:t>
      </w:r>
    </w:p>
    <w:p w:rsidR="00186B2C" w:rsidRDefault="00186B2C" w:rsidP="00835B08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696599" w:rsidRDefault="009B6295" w:rsidP="0035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9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E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186B2C"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="0069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B2C"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69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е формирование</w:t>
      </w:r>
      <w:r w:rsidR="00186B2C"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ментарных математических представлений</w:t>
      </w:r>
      <w:r w:rsidR="0069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 второй младшей группе на тему:</w:t>
      </w:r>
    </w:p>
    <w:p w:rsidR="00186B2C" w:rsidRPr="00186B2C" w:rsidRDefault="00186B2C" w:rsidP="00696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можем Матрёшке»</w:t>
      </w:r>
      <w:r w:rsidR="004C2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96599" w:rsidRDefault="00696599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186B2C"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96599" w:rsidRDefault="00696599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в сравнении двух предметов по д</w:t>
      </w:r>
      <w:r w:rsidR="004C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риём наложения;</w:t>
      </w:r>
    </w:p>
    <w:p w:rsidR="00186B2C" w:rsidRPr="00186B2C" w:rsidRDefault="00696599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иров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ловарь (</w:t>
      </w:r>
      <w:r w:rsidR="004C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, фрукты);</w:t>
      </w:r>
    </w:p>
    <w:p w:rsidR="00696599" w:rsidRDefault="004C2FBA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круге</w:t>
      </w:r>
      <w:r w:rsidR="0069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6B2C" w:rsidRPr="00186B2C" w:rsidRDefault="00696599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 с овощами и фруктами 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 их форму и цвет;</w:t>
      </w:r>
    </w:p>
    <w:p w:rsidR="00186B2C" w:rsidRPr="00186B2C" w:rsidRDefault="00696599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нивать две группы предметов 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ольше – меньше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B2C" w:rsidRPr="00186B2C" w:rsidRDefault="00186B2C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: 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</w:t>
      </w:r>
      <w:r w:rsidR="0069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жи различных </w:t>
      </w:r>
      <w:r w:rsidR="004C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 и овощей</w:t>
      </w:r>
      <w:r w:rsidR="0069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е корзинки, к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п</w:t>
      </w:r>
      <w:r w:rsidR="00696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ки зелёного и синего цвета, и</w:t>
      </w:r>
      <w:r w:rsidR="00AA4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шка м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ёшка .</w:t>
      </w:r>
    </w:p>
    <w:p w:rsidR="00186B2C" w:rsidRPr="00186B2C" w:rsidRDefault="00696599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86B2C"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 .</w:t>
      </w:r>
    </w:p>
    <w:p w:rsidR="00186B2C" w:rsidRPr="00186B2C" w:rsidRDefault="00AA4E1E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адятся за стол. 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ношу матрёшку и выкладываю</w:t>
      </w:r>
      <w:r w:rsidR="004C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 муляжи  фруктов овощей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B2C" w:rsidRPr="00186B2C" w:rsidRDefault="00AA4E1E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у игру «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похожи  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различаются овощи и фрукты?»</w:t>
      </w:r>
    </w:p>
    <w:p w:rsidR="00186B2C" w:rsidRPr="00186B2C" w:rsidRDefault="00AA4E1E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м в гости пришла матрёшка . Ей нужно  собрать в одну корзину овощи , в другую – ф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. Давайте  поможем матрёшке? 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ю к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лый лимон и помидор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A4E1E" w:rsidRDefault="00AA4E1E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 (лимон – фрукт, помидор – овощ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ни одинаковой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кой они формы ? (круглой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показываю помидор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этот овощ? (красного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о  ( показываю лимон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т ф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вета?  (жёлтого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разного цвета? (да, помидор –красного, а лимон – жёлтого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рно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6B2C" w:rsidRPr="00186B2C" w:rsidRDefault="00AA4E1E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ю апельсин и морковь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 (апельсин – фрукт, морковь – овощ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Они одинакового цвета? (да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форма у них одинаковая? (нет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разной формы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B2C" w:rsidRPr="00186B2C" w:rsidRDefault="00186B2C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аю на стол несколько лимонов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агаю детям положить рядом  столько же помидоров . Раскл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ывая фрукты и овощи парами  (лимон – помидор) применяя приём  приложения, дети  убеждаются, что лимонов  столько же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лько помидоров 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B2C" w:rsidRPr="00186B2C" w:rsidRDefault="00186B2C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 добавляю оди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лимон или убираю два помидора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B2C" w:rsidRPr="00186B2C" w:rsidRDefault="00186B2C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го изменения спрашиваю :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монов столько же , сколько и по</w:t>
      </w:r>
      <w:r w:rsidR="0049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оров , или меньше  (больше )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86B2C" w:rsidRPr="00186B2C" w:rsidRDefault="00186B2C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50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 отвечают больше или меньше. 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разложить  фрукт</w:t>
      </w:r>
      <w:r w:rsidR="0050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овощи  по разным корзинкам.  Дети выполняют задание.</w:t>
      </w:r>
    </w:p>
    <w:p w:rsidR="00186B2C" w:rsidRPr="00186B2C" w:rsidRDefault="00503BE8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у разминку  «Найди себе пару» Дети произвольно бегают, п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игнал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ют  парами  мальчик –девочка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6B2C" w:rsidRPr="00186B2C" w:rsidRDefault="00503BE8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: Ребята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больше мальчиков или д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к</w:t>
      </w:r>
      <w:r w:rsidR="00186B2C"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86B2C" w:rsidRPr="00186B2C" w:rsidRDefault="00186B2C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0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льчик остался без пары, то мальчиков больше, чем девочек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6B2C" w:rsidRDefault="00186B2C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="0050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ёшка благодарит вас за интересные игры</w:t>
      </w:r>
      <w:r w:rsidRPr="00186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щается и </w:t>
      </w:r>
      <w:r w:rsidR="0050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т.</w:t>
      </w:r>
    </w:p>
    <w:p w:rsidR="00512282" w:rsidRDefault="00512282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282" w:rsidRDefault="00512282" w:rsidP="0018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5DB9" w:rsidRDefault="009B6295" w:rsidP="0035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6E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онспект </w:t>
      </w:r>
      <w:r w:rsidR="006E5DB9"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="006E5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DB9"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6E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е формирование</w:t>
      </w:r>
      <w:r w:rsidR="006E5DB9"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ментарных математических представлений</w:t>
      </w:r>
      <w:r w:rsidR="006E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 второй младшей группе на тему:</w:t>
      </w:r>
    </w:p>
    <w:p w:rsidR="006E5DB9" w:rsidRPr="00186B2C" w:rsidRDefault="009B6295" w:rsidP="006E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рожай овощей</w:t>
      </w:r>
      <w:r w:rsidR="006E5DB9" w:rsidRPr="00186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E5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b/>
          <w:bCs/>
          <w:color w:val="000000"/>
          <w:sz w:val="28"/>
          <w:szCs w:val="28"/>
        </w:rPr>
        <w:t>Программное содержание</w:t>
      </w:r>
      <w:r>
        <w:rPr>
          <w:b/>
          <w:bCs/>
          <w:color w:val="000000"/>
          <w:sz w:val="28"/>
          <w:szCs w:val="28"/>
        </w:rPr>
        <w:t>: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12282">
        <w:rPr>
          <w:color w:val="000000"/>
          <w:sz w:val="28"/>
          <w:szCs w:val="28"/>
        </w:rPr>
        <w:t>овершенствовать умение составлять группу предметов из отдельных предметов и выделять один предмет из группы, обозначать совокупности словами </w:t>
      </w:r>
      <w:r w:rsidRPr="00512282">
        <w:rPr>
          <w:i/>
          <w:iCs/>
          <w:color w:val="000000"/>
          <w:sz w:val="28"/>
          <w:szCs w:val="28"/>
        </w:rPr>
        <w:t>один, много, ни одного</w:t>
      </w:r>
      <w:r>
        <w:rPr>
          <w:i/>
          <w:iCs/>
          <w:color w:val="000000"/>
          <w:sz w:val="28"/>
          <w:szCs w:val="28"/>
        </w:rPr>
        <w:t>;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12282">
        <w:rPr>
          <w:color w:val="000000"/>
          <w:sz w:val="28"/>
          <w:szCs w:val="28"/>
        </w:rPr>
        <w:t>родолжать учить различать и называть круг, обследовать его осязательно-двигательным путем и сравнивать круги по величине: </w:t>
      </w:r>
      <w:r w:rsidRPr="00512282">
        <w:rPr>
          <w:i/>
          <w:iCs/>
          <w:color w:val="000000"/>
          <w:sz w:val="28"/>
          <w:szCs w:val="28"/>
        </w:rPr>
        <w:t>большой, маленький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b/>
          <w:bCs/>
          <w:color w:val="000000"/>
          <w:sz w:val="28"/>
          <w:szCs w:val="28"/>
        </w:rPr>
        <w:t>Дидактический наглядный материал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i/>
          <w:iCs/>
          <w:color w:val="000000"/>
          <w:sz w:val="28"/>
          <w:szCs w:val="28"/>
        </w:rPr>
        <w:t>Демонстрационный материал. </w:t>
      </w:r>
      <w:r w:rsidRPr="00512282">
        <w:rPr>
          <w:color w:val="000000"/>
          <w:sz w:val="28"/>
          <w:szCs w:val="28"/>
        </w:rPr>
        <w:t>Машина, мешочек, большой и ма</w:t>
      </w:r>
      <w:r>
        <w:rPr>
          <w:color w:val="000000"/>
          <w:sz w:val="28"/>
          <w:szCs w:val="28"/>
        </w:rPr>
        <w:t>ленький круги одинакового цвета, дидактическое пособие «Весёлый огород»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i/>
          <w:iCs/>
          <w:color w:val="000000"/>
          <w:sz w:val="28"/>
          <w:szCs w:val="28"/>
        </w:rPr>
        <w:t>Раздаточный материал</w:t>
      </w:r>
      <w:r w:rsidRPr="00512282">
        <w:rPr>
          <w:color w:val="000000"/>
          <w:sz w:val="28"/>
          <w:szCs w:val="28"/>
        </w:rPr>
        <w:t>. Овощи (по количеству детей), глина (пластилин), дощечки для лепки, салфетки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b/>
          <w:bCs/>
          <w:color w:val="000000"/>
          <w:sz w:val="28"/>
          <w:szCs w:val="28"/>
        </w:rPr>
        <w:t>Методические указания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b/>
          <w:bCs/>
          <w:color w:val="000000"/>
          <w:sz w:val="28"/>
          <w:szCs w:val="28"/>
        </w:rPr>
        <w:t>I часть. </w:t>
      </w:r>
      <w:r w:rsidRPr="00512282">
        <w:rPr>
          <w:color w:val="000000"/>
          <w:sz w:val="28"/>
          <w:szCs w:val="28"/>
        </w:rPr>
        <w:t>Игровая ситуация «Собираем урожай овощей»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оле стоит пособие «Весёлый огород».</w:t>
      </w:r>
      <w:r w:rsidRPr="00512282">
        <w:rPr>
          <w:color w:val="000000"/>
          <w:sz w:val="28"/>
          <w:szCs w:val="28"/>
        </w:rPr>
        <w:t xml:space="preserve"> Воспитатель предлагает детям посмотреть, что растет на огороде. Ребята перечисляют овощи. Воспитатель обобщает их ответы («это овощи»), затем выясняет: «Сколько овощей выросло на огороде?»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color w:val="000000"/>
          <w:sz w:val="28"/>
          <w:szCs w:val="28"/>
        </w:rPr>
        <w:t>Воспитатель предлагает собрать овощи в машину (ввозит машину). Дети берут по одному овощу, а воспитатель уточняет: «Какой овощ ты взял? Сколько овощей ты взял?»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color w:val="000000"/>
          <w:sz w:val="28"/>
          <w:szCs w:val="28"/>
        </w:rPr>
        <w:lastRenderedPageBreak/>
        <w:t xml:space="preserve">Дети по очереди кладут овощи в машину и комментируют: </w:t>
      </w:r>
      <w:r>
        <w:rPr>
          <w:color w:val="000000"/>
          <w:sz w:val="28"/>
          <w:szCs w:val="28"/>
        </w:rPr>
        <w:t>«Я положил одну морковку (редиску, тыкву</w:t>
      </w:r>
      <w:r w:rsidRPr="00512282">
        <w:rPr>
          <w:color w:val="000000"/>
          <w:sz w:val="28"/>
          <w:szCs w:val="28"/>
        </w:rPr>
        <w:t>…)» Действия детей воспитатель сопровождает словами: «Овощей в машине становится больше». Когда ребята наполнят машину, воспитатель выясняет: «Сколько овощей в машине?»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b/>
          <w:bCs/>
          <w:color w:val="000000"/>
          <w:sz w:val="28"/>
          <w:szCs w:val="28"/>
        </w:rPr>
        <w:t>II часть. </w:t>
      </w:r>
      <w:r w:rsidRPr="00512282">
        <w:rPr>
          <w:color w:val="000000"/>
          <w:sz w:val="28"/>
          <w:szCs w:val="28"/>
        </w:rPr>
        <w:t>Игра «Чудесный мешочек»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color w:val="000000"/>
          <w:sz w:val="28"/>
          <w:szCs w:val="28"/>
        </w:rPr>
        <w:t>В машине с овощами дети находят чудесный мешочек. Они достают из него круг, сообщают название фигуры и какого она цвета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 прикрепляет круг на мольберт</w:t>
      </w:r>
      <w:r w:rsidRPr="00512282">
        <w:rPr>
          <w:color w:val="000000"/>
          <w:sz w:val="28"/>
          <w:szCs w:val="28"/>
        </w:rPr>
        <w:t xml:space="preserve"> и предлагает кому-нибудь из детей обвести фигуру рукой.</w:t>
      </w:r>
      <w:r>
        <w:rPr>
          <w:color w:val="000000"/>
          <w:sz w:val="28"/>
          <w:szCs w:val="28"/>
        </w:rPr>
        <w:t xml:space="preserve">  Предлагает найти такой формы </w:t>
      </w:r>
      <w:r w:rsidR="00ED7169">
        <w:rPr>
          <w:color w:val="000000"/>
          <w:sz w:val="28"/>
          <w:szCs w:val="28"/>
        </w:rPr>
        <w:t xml:space="preserve">и цвета </w:t>
      </w:r>
      <w:r>
        <w:rPr>
          <w:color w:val="000000"/>
          <w:sz w:val="28"/>
          <w:szCs w:val="28"/>
        </w:rPr>
        <w:t>овощ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color w:val="000000"/>
          <w:sz w:val="28"/>
          <w:szCs w:val="28"/>
        </w:rPr>
        <w:t>Аналогичные дейст</w:t>
      </w:r>
      <w:r w:rsidR="00ED7169">
        <w:rPr>
          <w:color w:val="000000"/>
          <w:sz w:val="28"/>
          <w:szCs w:val="28"/>
        </w:rPr>
        <w:t>вия выполняются с другими фигурами и овощами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color w:val="000000"/>
          <w:sz w:val="28"/>
          <w:szCs w:val="28"/>
        </w:rPr>
        <w:t>Затем дети выясняют, чем похожи фигуры и чем они отличаются.</w:t>
      </w:r>
    </w:p>
    <w:p w:rsidR="00512282" w:rsidRP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b/>
          <w:bCs/>
          <w:color w:val="000000"/>
          <w:sz w:val="28"/>
          <w:szCs w:val="28"/>
        </w:rPr>
        <w:t>III часть. </w:t>
      </w:r>
      <w:r w:rsidRPr="00512282">
        <w:rPr>
          <w:color w:val="000000"/>
          <w:sz w:val="28"/>
          <w:szCs w:val="28"/>
        </w:rPr>
        <w:t>Игро</w:t>
      </w:r>
      <w:r w:rsidR="00ED7169">
        <w:rPr>
          <w:color w:val="000000"/>
          <w:sz w:val="28"/>
          <w:szCs w:val="28"/>
        </w:rPr>
        <w:t>вое упражнение «Вылепим овощи</w:t>
      </w:r>
      <w:r w:rsidRPr="00512282">
        <w:rPr>
          <w:color w:val="000000"/>
          <w:sz w:val="28"/>
          <w:szCs w:val="28"/>
        </w:rPr>
        <w:t>».</w:t>
      </w:r>
    </w:p>
    <w:p w:rsidR="00512282" w:rsidRDefault="00512282" w:rsidP="00512282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12282">
        <w:rPr>
          <w:color w:val="000000"/>
          <w:sz w:val="28"/>
          <w:szCs w:val="28"/>
        </w:rPr>
        <w:t>Дети лепят из глины (пластили</w:t>
      </w:r>
      <w:r w:rsidR="00ED7169">
        <w:rPr>
          <w:color w:val="000000"/>
          <w:sz w:val="28"/>
          <w:szCs w:val="28"/>
        </w:rPr>
        <w:t>на) большие и маленькие овощи</w:t>
      </w:r>
      <w:r w:rsidRPr="00512282">
        <w:rPr>
          <w:color w:val="000000"/>
          <w:sz w:val="28"/>
          <w:szCs w:val="28"/>
        </w:rPr>
        <w:t>. Затем воспитатель предлагает пол</w:t>
      </w:r>
      <w:r w:rsidR="00ED7169">
        <w:rPr>
          <w:color w:val="000000"/>
          <w:sz w:val="28"/>
          <w:szCs w:val="28"/>
        </w:rPr>
        <w:t>ожить большие овощи</w:t>
      </w:r>
      <w:r w:rsidRPr="00512282">
        <w:rPr>
          <w:color w:val="000000"/>
          <w:sz w:val="28"/>
          <w:szCs w:val="28"/>
        </w:rPr>
        <w:t xml:space="preserve"> на большой круг, </w:t>
      </w:r>
      <w:r w:rsidR="00ED7169">
        <w:rPr>
          <w:color w:val="000000"/>
          <w:sz w:val="28"/>
          <w:szCs w:val="28"/>
        </w:rPr>
        <w:t xml:space="preserve">а </w:t>
      </w:r>
      <w:r w:rsidRPr="00512282">
        <w:rPr>
          <w:color w:val="000000"/>
          <w:sz w:val="28"/>
          <w:szCs w:val="28"/>
        </w:rPr>
        <w:t>маленькие – на мал</w:t>
      </w:r>
      <w:r w:rsidR="00ED7169">
        <w:rPr>
          <w:color w:val="000000"/>
          <w:sz w:val="28"/>
          <w:szCs w:val="28"/>
        </w:rPr>
        <w:t>енький круг.</w:t>
      </w:r>
    </w:p>
    <w:p w:rsidR="00CA289E" w:rsidRDefault="00CA289E" w:rsidP="00CA2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48E" w:rsidRDefault="00CA289E" w:rsidP="00350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ОД по экологии в средней группе на тему «Живые семена».</w:t>
      </w:r>
    </w:p>
    <w:p w:rsidR="00CA289E" w:rsidRDefault="00CA289E" w:rsidP="00CE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</w:t>
      </w: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. Познакомить детей с раз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бразием семян овощных культур, д</w:t>
      </w:r>
      <w:r w:rsidR="00CA28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ь 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ение о процессе подготовки семян к посеву, их проращивании.</w:t>
      </w:r>
    </w:p>
    <w:p w:rsidR="004E7650" w:rsidRDefault="00CE548E" w:rsidP="00CE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Познакомит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с этапами роста и развития овощных культур: от семени до вз</w:t>
      </w:r>
      <w:r w:rsidR="004E76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лого плодоносящего растения, д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ести до сознания детей, что семена – это живые существа (в каждом семени живет растение). </w:t>
      </w:r>
    </w:p>
    <w:p w:rsidR="00CE548E" w:rsidRPr="00CE548E" w:rsidRDefault="004E7650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</w:t>
      </w:r>
      <w:r w:rsidR="00CE548E"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, для того, чтобы семя проросло, ему необходимы определенные условия: земля, вода, тепло и свет.</w:t>
      </w:r>
    </w:p>
    <w:p w:rsidR="00CE548E" w:rsidRPr="00CE548E" w:rsidRDefault="004E7650" w:rsidP="004E76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 </w:t>
      </w:r>
      <w:r w:rsidR="00CE548E"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внимание, память, мышление, формировать умение анализировать.</w:t>
      </w:r>
    </w:p>
    <w:p w:rsidR="00CE548E" w:rsidRPr="00CE548E" w:rsidRDefault="004E7650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CE548E"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оспитывать интерес к явлениям живой природы, желание вы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щивать семена, вести наблюдение</w:t>
      </w:r>
      <w:r w:rsidR="00CE548E"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ними.  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ссматривание семян овощных культур; труд в уголке природы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семена, росток, плоды, грунт, почва, фильтр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E76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ое пособие «Весёлый огород», игрушка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Незнайка», коробка для семян, поднос, стеклянные баночки с прозрачными крышками для проращивания семян, фильтр, вода, семена перца, томатов, огурцов, арбуза, фасоли. Серии карточек (по 5 штук) с изображением стадий роста овощных культур (огурцов, томатов, тыквы, бобов).  Шапочки: воробья, червячка, солнца, ветра, дождя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часть: В каждом семени живет растение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Дети, сегодня мы познакомимся с очень интересными живыми существами. Они настолько маленькие, что мы порой их не замечаем. Только я их</w:t>
      </w:r>
      <w:r w:rsidR="00B0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</w:t>
      </w:r>
      <w:r w:rsidR="00B0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не вижу. Где они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(раздается громкий стук в дверь, появляется «Незнайка» с очень яркой коробкой, где находятся семена)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то это ребята? Да это Незнайка! Что же ты нам принес в своей красивой коробке? Сам не знаешь? (открываю коробку)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т они маленькие … живые существа!!! Давай Незнайка покажем их ребятам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рассыпаю на подносе семена разных растений)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смотрите, ребята, что это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Семена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бята, давайте сначала рассмотрим семена. Обратите внимание, какие они разные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ети вместе с Незнайкой рассматривают семена, сравнивают их)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спитател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асскажите, какие они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Разные, маленькие, желтенькие, темные, круглые, овальные, беленькие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оспитатель кладет на ладонь несколько семян)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к вы думаете, почему они не похожи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Это семена разных растений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авильно. Вот семена помидоров. Какие они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Они маленькие, темные, круглые, немного бархатистые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семена перца. Они тоже круглые, но желтенькие и жесткие. А это семена…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Огурцов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Какие они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Овальные, почти белые, с острым кончиком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это семена … (арбуза). Молодцы! Догадались! Какие они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</w:t>
      </w: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вальные, черненькие, беленькие в крапинку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вот посмотрите. Это семена фасоли. Опишите их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Крупные, белые, овальные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, дети, все семена разные, и все они живые!!! В каждом семени живет растение!!! Сейчас семена «спят». Это может продолжаться очень долго – целый год и даже больше. Но в каждом из них таится огромная «сила жизни». Если создать необходимые условия, эта сила поможет семени дать росток, растению вырасти, зацвести и принести плоды. Но прежде, чем посадить семя в землю, ему нужно прорасти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спитател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А какие условия нужны семенам для того, чтобы они проросли, и могли развиваться дальше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Земля, вода, тепло и свет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часть: Дидактическая игра «Из семени выросло растение»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Правильно ребята. А вот каким будет растение и какие этапы в своем развитии оно пройдет, мы узнаем в ходе игры. Давайте для Незнайки покажем, как же из простого маленького семени может вырасти растение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воспитатель раскладывает на столе вперемешку картинки с изображением разных фаз роста растений. Каждый ребенок получает одно семя какой-либо овощной культуры. Дети подбирают карточки, которые имеют наклейку с 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ким же семенем. У каждого ребенка должно быть 5 карточек. Дети внимательно рассматривают свои карточки и раскладывают их по порядку, т.е. по фазам роста растения, при этом рассказывают воспитателю о выполнении задания)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Молодцы ребята! А сейчас мы отдохнем и поиграем в игру «Семена»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ая минутка «Семена»  </w:t>
      </w:r>
    </w:p>
    <w:p w:rsidR="00CE548E" w:rsidRPr="00CE548E" w:rsidRDefault="00B04896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ирается ловишка  «Воробей» </w:t>
      </w:r>
      <w:r w:rsidR="00CE548E"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тальные дети – «Созревшие семена»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CE548E" w:rsidRPr="00CE548E" w:rsidRDefault="00CE548E" w:rsidP="00CE548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ер подул</w:t>
      </w:r>
    </w:p>
    <w:p w:rsidR="00CE548E" w:rsidRPr="00CE548E" w:rsidRDefault="00CE548E" w:rsidP="00CE548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шем саду</w:t>
      </w:r>
    </w:p>
    <w:p w:rsidR="00CE548E" w:rsidRPr="00CE548E" w:rsidRDefault="00CE548E" w:rsidP="00CE548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 поле, через сад</w:t>
      </w:r>
    </w:p>
    <w:p w:rsidR="00CE548E" w:rsidRPr="00CE548E" w:rsidRDefault="00CE548E" w:rsidP="00CE548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ена летят, летят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– «Семена» перебегают к против</w:t>
      </w:r>
      <w:r w:rsidR="00B0489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ложной стене, ловишка их лови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. Игра продолжается 2 раза.</w:t>
      </w:r>
    </w:p>
    <w:p w:rsidR="005054EF" w:rsidRDefault="005054EF" w:rsidP="00CE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0572" w:rsidRDefault="00F30572" w:rsidP="00CE5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548E" w:rsidRPr="00CE548E" w:rsidRDefault="00B04896" w:rsidP="003506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548E"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: «Разбудим семена»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 сожалению, дети, мы не можем посадить семена в открытый грунт – землю, потому что за окном хозяйничает холодная осень. Но можем вырастить растения у себя в лаборатории. Для этого семена нужно «разбудить»! Чтобы они «проснулись», поместим их в «волшебные баночки». На дно каждой баночки положим круглый мягкий фильтр (выкладываю) и увлажним его (увлажняю). Семена разместим так, чтобы они не соприкасались, не мешали друг другу «просыпаться». Закроем баночку. А теперь мы с вами будем наблюдать за ними через прозрачное стекло. Начнем эксперимент! Итак, мне нужны помощники (вызываю 5 детей, каждому даю по одной баночке и семена)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выполняют задание, помещая семена в свои баночки, как это делает воспитатель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Молодцы! Закроем баночки и подождем. Пока семена обживаются в баночках, мы поиграем в игру «Солнце, ветер, дождь»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олнце, ветер, дождь»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ираются водящие «Ветер», «Солнце», «Дождь», остальные дети «Семена»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Журнал «Ребенок в детском саду» №1 2005г)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т как хорошо выросли наши семена! Что же помогло семенам прорасти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Земля, ветер, солнце, дождь.</w:t>
      </w:r>
    </w:p>
    <w:p w:rsidR="00CE548E" w:rsidRPr="00CE548E" w:rsidRDefault="00B04896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  <w:r w:rsidR="00CE548E"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ть: «Семена проснулись»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А сейчас, ребята, посмотрим на наши   «волшебные баночки». Что же с ними произошло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Крышки баночек запотели.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к вы думаете, почему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: Потому что наши семена проснулись, они дышат, они живые!!!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ечно, семена живые! Значит мы все сделали с вами правильно. Оставим семена в волшебных баночках и будем наблюдать за ними каждый день и отмечать их изменения в уг8олке природы значками.</w:t>
      </w:r>
    </w:p>
    <w:p w:rsidR="00CE548E" w:rsidRPr="00CE548E" w:rsidRDefault="00CE548E" w:rsidP="00F305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: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от и подошло к концу наше занятие. Молодцы сегодня все ребята. Все старались, правильно отвечали на воп</w:t>
      </w:r>
      <w:r w:rsidR="005054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ы, выполняли задания…Молодцы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:</w:t>
      </w:r>
      <w:r w:rsidR="005054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Давайте вспомним, </w:t>
      </w: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 же мы сегодня занимались?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будили семена) Что нового мы узнали? (семена живые, они дышат)</w:t>
      </w:r>
    </w:p>
    <w:p w:rsidR="00CE548E" w:rsidRPr="00CE548E" w:rsidRDefault="00CE548E" w:rsidP="00CE54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E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задание на дом: посадите любые семена у себя дома для сравнения. Как будут изменяться семена в детском саду, а как дома.</w:t>
      </w:r>
    </w:p>
    <w:p w:rsidR="00350621" w:rsidRDefault="00350621" w:rsidP="006203AD">
      <w:pPr>
        <w:pStyle w:val="a7"/>
        <w:shd w:val="clear" w:color="auto" w:fill="FFFFFF"/>
        <w:spacing w:before="0" w:beforeAutospacing="0" w:after="150" w:afterAutospacing="0"/>
        <w:rPr>
          <w:rStyle w:val="c2"/>
          <w:b/>
          <w:color w:val="000000"/>
          <w:sz w:val="28"/>
          <w:szCs w:val="28"/>
        </w:rPr>
      </w:pPr>
    </w:p>
    <w:p w:rsidR="00D06041" w:rsidRPr="006203AD" w:rsidRDefault="006203AD" w:rsidP="00350621">
      <w:pPr>
        <w:pStyle w:val="a7"/>
        <w:shd w:val="clear" w:color="auto" w:fill="FFFFFF"/>
        <w:spacing w:before="0" w:beforeAutospacing="0" w:after="15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1. </w:t>
      </w:r>
      <w:r w:rsidR="00D06041" w:rsidRPr="006203AD">
        <w:rPr>
          <w:rStyle w:val="c2"/>
          <w:b/>
          <w:color w:val="000000"/>
          <w:sz w:val="28"/>
          <w:szCs w:val="28"/>
        </w:rPr>
        <w:t>Дидактическая игра «Где растет?»</w:t>
      </w:r>
    </w:p>
    <w:p w:rsidR="00D06041" w:rsidRPr="006203AD" w:rsidRDefault="00D06041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>Цель: учить де</w:t>
      </w:r>
      <w:r w:rsidR="006203AD">
        <w:rPr>
          <w:rStyle w:val="c2"/>
          <w:color w:val="000000"/>
          <w:sz w:val="28"/>
          <w:szCs w:val="28"/>
        </w:rPr>
        <w:t>тей группировать овощи и фрукты;</w:t>
      </w:r>
      <w:r w:rsidRPr="006203AD">
        <w:rPr>
          <w:rStyle w:val="c2"/>
          <w:color w:val="000000"/>
          <w:sz w:val="28"/>
          <w:szCs w:val="28"/>
        </w:rPr>
        <w:t xml:space="preserve"> воспитывать быстроту реакции на слово воспитателя, выдержку, дисциплинированность.</w:t>
      </w:r>
      <w:r w:rsidR="006203AD">
        <w:rPr>
          <w:rStyle w:val="c2"/>
          <w:color w:val="000000"/>
          <w:sz w:val="28"/>
          <w:szCs w:val="28"/>
        </w:rPr>
        <w:t xml:space="preserve">                   </w:t>
      </w:r>
      <w:r w:rsidRPr="006203AD">
        <w:rPr>
          <w:rStyle w:val="c2"/>
          <w:color w:val="000000"/>
          <w:sz w:val="28"/>
          <w:szCs w:val="28"/>
        </w:rPr>
        <w:t>Правила игры: разобрать овощи и фрукты, и разложить одни в огород другие в сад (имитация – картинки сада и огорода). Выигрывает та команда, которая быстро разберет</w:t>
      </w:r>
      <w:r w:rsidR="009B6295">
        <w:rPr>
          <w:rStyle w:val="c2"/>
          <w:color w:val="000000"/>
          <w:sz w:val="28"/>
          <w:szCs w:val="28"/>
        </w:rPr>
        <w:t xml:space="preserve"> </w:t>
      </w:r>
      <w:r w:rsidRPr="006203AD">
        <w:rPr>
          <w:rStyle w:val="c2"/>
          <w:color w:val="000000"/>
          <w:sz w:val="28"/>
          <w:szCs w:val="28"/>
        </w:rPr>
        <w:t>все предметы по местам.</w:t>
      </w:r>
    </w:p>
    <w:p w:rsidR="00D06041" w:rsidRPr="006203AD" w:rsidRDefault="00D06041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>Ход игры: Среди детей делятся на две команды-бригады: овощеводы и садоводы. Овощи и фрукты (можно муляжи) раскладываются на столе. По сигналу воспитателя дети разбирают овощи и фрукты к соответствующим с картинкам. Та бригада, которая первой закончила работу, выигрывает. Дети не участвующие в бригадах проверяют правильность отбора. После этого объявляется команда–победительница.</w:t>
      </w:r>
    </w:p>
    <w:p w:rsidR="00D06041" w:rsidRPr="006203AD" w:rsidRDefault="006203AD" w:rsidP="00350621">
      <w:pPr>
        <w:pStyle w:val="c1"/>
        <w:shd w:val="clear" w:color="auto" w:fill="FFFFFF"/>
        <w:spacing w:after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</w:t>
      </w:r>
      <w:r w:rsidR="00D06041" w:rsidRPr="006203AD">
        <w:rPr>
          <w:rStyle w:val="c2"/>
          <w:b/>
          <w:color w:val="000000"/>
          <w:sz w:val="28"/>
          <w:szCs w:val="28"/>
        </w:rPr>
        <w:t>Дидактическая игра «Почтальон принес посылку»</w:t>
      </w:r>
    </w:p>
    <w:p w:rsidR="00D06041" w:rsidRPr="006203AD" w:rsidRDefault="006203AD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: ф</w:t>
      </w:r>
      <w:r w:rsidR="00D06041" w:rsidRPr="006203AD">
        <w:rPr>
          <w:rStyle w:val="c2"/>
          <w:color w:val="000000"/>
          <w:sz w:val="28"/>
          <w:szCs w:val="28"/>
        </w:rPr>
        <w:t>ормировать и расширять представления детей об овощах, фрукт</w:t>
      </w:r>
      <w:r>
        <w:rPr>
          <w:rStyle w:val="c2"/>
          <w:color w:val="000000"/>
          <w:sz w:val="28"/>
          <w:szCs w:val="28"/>
        </w:rPr>
        <w:t xml:space="preserve">ах; </w:t>
      </w:r>
      <w:r w:rsidR="00D06041" w:rsidRPr="006203AD">
        <w:rPr>
          <w:rStyle w:val="c2"/>
          <w:color w:val="000000"/>
          <w:sz w:val="28"/>
          <w:szCs w:val="28"/>
        </w:rPr>
        <w:t>учить описывать и узнавать предметы по описанию.</w:t>
      </w:r>
      <w:r>
        <w:rPr>
          <w:rStyle w:val="c2"/>
          <w:color w:val="000000"/>
          <w:sz w:val="28"/>
          <w:szCs w:val="28"/>
        </w:rPr>
        <w:t xml:space="preserve">               </w:t>
      </w:r>
      <w:r w:rsidR="00D06041" w:rsidRPr="006203AD">
        <w:rPr>
          <w:rStyle w:val="c2"/>
          <w:color w:val="000000"/>
          <w:sz w:val="28"/>
          <w:szCs w:val="28"/>
        </w:rPr>
        <w:t>Материал: предметы (муляжи). Каждый отдельно упакован в бумажный пакетик. Можно использовать загадки.</w:t>
      </w:r>
    </w:p>
    <w:p w:rsidR="00D06041" w:rsidRPr="006203AD" w:rsidRDefault="00D06041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 xml:space="preserve">Ход игры: Посылку приносят в группу. Ведущий (воспитатель) раздает посылки каждому ребенку. Дети заглядывают в них и по очереди рассказывают, что они получили по почте.  Детям предлагается описать, что находиться в их пакетике по описанию или с помощью загадки. </w:t>
      </w:r>
    </w:p>
    <w:p w:rsidR="00D06041" w:rsidRPr="006203AD" w:rsidRDefault="006203AD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  <w:r w:rsidRPr="006203AD">
        <w:rPr>
          <w:rStyle w:val="c2"/>
          <w:b/>
          <w:color w:val="000000"/>
          <w:sz w:val="28"/>
          <w:szCs w:val="28"/>
        </w:rPr>
        <w:t>3.</w:t>
      </w:r>
      <w:r w:rsidR="00D06041" w:rsidRPr="006203AD">
        <w:rPr>
          <w:rStyle w:val="c2"/>
          <w:b/>
          <w:color w:val="000000"/>
          <w:sz w:val="28"/>
          <w:szCs w:val="28"/>
        </w:rPr>
        <w:t>Дидактическая игра «Съедобное – не съедобное»</w:t>
      </w:r>
    </w:p>
    <w:p w:rsidR="00D06041" w:rsidRPr="006203AD" w:rsidRDefault="00D06041" w:rsidP="006203AD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>Цель: формировать и закреплять зн</w:t>
      </w:r>
      <w:r w:rsidR="006203AD">
        <w:rPr>
          <w:rStyle w:val="c2"/>
          <w:color w:val="000000"/>
          <w:sz w:val="28"/>
          <w:szCs w:val="28"/>
        </w:rPr>
        <w:t>ания детей об овощах и фруктах; р</w:t>
      </w:r>
      <w:r w:rsidRPr="006203AD">
        <w:rPr>
          <w:rStyle w:val="c2"/>
          <w:color w:val="000000"/>
          <w:sz w:val="28"/>
          <w:szCs w:val="28"/>
        </w:rPr>
        <w:t>азвивать память, координацию.</w:t>
      </w:r>
      <w:r w:rsidR="006203AD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6203AD">
        <w:rPr>
          <w:rStyle w:val="c2"/>
          <w:color w:val="000000"/>
          <w:sz w:val="28"/>
          <w:szCs w:val="28"/>
        </w:rPr>
        <w:t>Материал: Мяч.</w:t>
      </w:r>
    </w:p>
    <w:p w:rsidR="00D06041" w:rsidRPr="006203AD" w:rsidRDefault="00D06041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lastRenderedPageBreak/>
        <w:t>Ход игры: Ведущий называет овощ, фрукт, ягоду или любой предмет, бросает мяч одному из участников, если предмет относится к заданным, то он ловит.</w:t>
      </w:r>
      <w:r w:rsidR="006203AD">
        <w:rPr>
          <w:rStyle w:val="c2"/>
          <w:color w:val="000000"/>
          <w:sz w:val="28"/>
          <w:szCs w:val="28"/>
        </w:rPr>
        <w:t xml:space="preserve"> </w:t>
      </w:r>
      <w:r w:rsidRPr="006203AD">
        <w:rPr>
          <w:rStyle w:val="c2"/>
          <w:color w:val="000000"/>
          <w:sz w:val="28"/>
          <w:szCs w:val="28"/>
        </w:rPr>
        <w:t xml:space="preserve">Можно играть со всей группой сразу с помощью хлопков (хлопать, в случае если предмет не относится к заданным) </w:t>
      </w:r>
    </w:p>
    <w:p w:rsidR="00D06041" w:rsidRPr="006203AD" w:rsidRDefault="006203AD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  <w:r w:rsidRPr="006203AD">
        <w:rPr>
          <w:rStyle w:val="c2"/>
          <w:b/>
          <w:color w:val="000000"/>
          <w:sz w:val="28"/>
          <w:szCs w:val="28"/>
        </w:rPr>
        <w:t>4.</w:t>
      </w:r>
      <w:r w:rsidR="00D06041" w:rsidRPr="006203AD">
        <w:rPr>
          <w:rStyle w:val="c2"/>
          <w:b/>
          <w:color w:val="000000"/>
          <w:sz w:val="28"/>
          <w:szCs w:val="28"/>
        </w:rPr>
        <w:t>Дидактическая игра «Чудесный мешочек»</w:t>
      </w:r>
    </w:p>
    <w:p w:rsidR="006203AD" w:rsidRDefault="00801F6D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: ф</w:t>
      </w:r>
      <w:r w:rsidR="00D06041" w:rsidRPr="006203AD">
        <w:rPr>
          <w:rStyle w:val="c2"/>
          <w:color w:val="000000"/>
          <w:sz w:val="28"/>
          <w:szCs w:val="28"/>
        </w:rPr>
        <w:t>ормировать, закреплять знания детей о</w:t>
      </w:r>
      <w:r w:rsidR="006203AD">
        <w:rPr>
          <w:rStyle w:val="c2"/>
          <w:color w:val="000000"/>
          <w:sz w:val="28"/>
          <w:szCs w:val="28"/>
        </w:rPr>
        <w:t>б</w:t>
      </w:r>
      <w:r w:rsidR="00D06041" w:rsidRPr="006203AD">
        <w:rPr>
          <w:rStyle w:val="c2"/>
          <w:color w:val="000000"/>
          <w:sz w:val="28"/>
          <w:szCs w:val="28"/>
        </w:rPr>
        <w:t xml:space="preserve"> </w:t>
      </w:r>
      <w:r w:rsidR="006203AD">
        <w:rPr>
          <w:rStyle w:val="c2"/>
          <w:color w:val="000000"/>
          <w:sz w:val="28"/>
          <w:szCs w:val="28"/>
        </w:rPr>
        <w:t>овощах; р</w:t>
      </w:r>
      <w:r w:rsidR="00D06041" w:rsidRPr="006203AD">
        <w:rPr>
          <w:rStyle w:val="c2"/>
          <w:color w:val="000000"/>
          <w:sz w:val="28"/>
          <w:szCs w:val="28"/>
        </w:rPr>
        <w:t>азвивать мелкую моторику пальцев, тактильные ощущения, речь детей.</w:t>
      </w:r>
      <w:r w:rsidR="006203AD">
        <w:rPr>
          <w:rStyle w:val="c2"/>
          <w:color w:val="000000"/>
          <w:sz w:val="28"/>
          <w:szCs w:val="28"/>
        </w:rPr>
        <w:t xml:space="preserve">                                          Материал: к</w:t>
      </w:r>
      <w:r w:rsidR="00D06041" w:rsidRPr="006203AD">
        <w:rPr>
          <w:rStyle w:val="c2"/>
          <w:color w:val="000000"/>
          <w:sz w:val="28"/>
          <w:szCs w:val="28"/>
        </w:rPr>
        <w:t xml:space="preserve">расиво оформленный мешочек, </w:t>
      </w:r>
      <w:r w:rsidR="006203AD">
        <w:rPr>
          <w:rStyle w:val="c2"/>
          <w:color w:val="000000"/>
          <w:sz w:val="28"/>
          <w:szCs w:val="28"/>
        </w:rPr>
        <w:t xml:space="preserve">настоящие или муляжи овощей. </w:t>
      </w:r>
      <w:r w:rsidR="00D06041" w:rsidRPr="006203AD">
        <w:rPr>
          <w:rStyle w:val="c2"/>
          <w:color w:val="000000"/>
          <w:sz w:val="28"/>
          <w:szCs w:val="28"/>
        </w:rPr>
        <w:t xml:space="preserve"> </w:t>
      </w:r>
    </w:p>
    <w:p w:rsidR="00D06041" w:rsidRPr="006203AD" w:rsidRDefault="00D06041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 xml:space="preserve">Ход игры: Ведущий держит мешочек с предметами, предлагает детям по одному подойти и определить на ощупь предмет, не вытаскивая его, и назовет характерные признаки. Остальные дети должны по его описанию догадаться, что это за предмет, который пока не видят. После этого, ребенок вытаскивает предмет из мешочка и показывает всем ребятам. </w:t>
      </w:r>
    </w:p>
    <w:p w:rsidR="00D06041" w:rsidRPr="006203AD" w:rsidRDefault="006203AD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  <w:r w:rsidRPr="006203AD">
        <w:rPr>
          <w:rStyle w:val="c2"/>
          <w:b/>
          <w:color w:val="000000"/>
          <w:sz w:val="28"/>
          <w:szCs w:val="28"/>
        </w:rPr>
        <w:t>5.</w:t>
      </w:r>
      <w:r w:rsidR="00D06041" w:rsidRPr="006203AD">
        <w:rPr>
          <w:rStyle w:val="c2"/>
          <w:b/>
          <w:color w:val="000000"/>
          <w:sz w:val="28"/>
          <w:szCs w:val="28"/>
        </w:rPr>
        <w:t>Дидактическая игра «Что сначала, что потом?»</w:t>
      </w:r>
    </w:p>
    <w:p w:rsidR="00D06041" w:rsidRPr="006203AD" w:rsidRDefault="00801F6D" w:rsidP="006203AD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: ф</w:t>
      </w:r>
      <w:r w:rsidR="00D06041" w:rsidRPr="006203AD">
        <w:rPr>
          <w:rStyle w:val="c2"/>
          <w:color w:val="000000"/>
          <w:sz w:val="28"/>
          <w:szCs w:val="28"/>
        </w:rPr>
        <w:t>ормировать и закреплять знания детей о с</w:t>
      </w:r>
      <w:r w:rsidR="006203AD">
        <w:rPr>
          <w:rStyle w:val="c2"/>
          <w:color w:val="000000"/>
          <w:sz w:val="28"/>
          <w:szCs w:val="28"/>
        </w:rPr>
        <w:t>тепени зрелости овощей,</w:t>
      </w:r>
      <w:r w:rsidR="00D06041" w:rsidRPr="006203AD">
        <w:rPr>
          <w:rStyle w:val="c2"/>
          <w:color w:val="000000"/>
          <w:sz w:val="28"/>
          <w:szCs w:val="28"/>
        </w:rPr>
        <w:t xml:space="preserve"> о порядке роста</w:t>
      </w:r>
      <w:r w:rsidR="006203AD">
        <w:rPr>
          <w:rStyle w:val="c2"/>
          <w:color w:val="000000"/>
          <w:sz w:val="28"/>
          <w:szCs w:val="28"/>
        </w:rPr>
        <w:t xml:space="preserve">.                                                                                                        </w:t>
      </w:r>
      <w:r w:rsidR="00D06041" w:rsidRPr="006203AD">
        <w:rPr>
          <w:rStyle w:val="c2"/>
          <w:color w:val="000000"/>
          <w:sz w:val="28"/>
          <w:szCs w:val="28"/>
        </w:rPr>
        <w:t>Материал: Карточки с разным порядком степени зрелости 3 – 4 – 5 карточек на каждый предмет (например: зеленый, маленький помидор, бурый и красный), порядком роста (семечко, росток, росток более высокий, взрослое растение).</w:t>
      </w:r>
    </w:p>
    <w:p w:rsidR="00D06041" w:rsidRPr="006203AD" w:rsidRDefault="00D06041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 xml:space="preserve">Ход игры: Детям раздаются карточки с разными порядками. По сигналу ведущего они должны быстро найти и построиться по порядку с нужными картинками по порядку. </w:t>
      </w:r>
    </w:p>
    <w:p w:rsidR="00D06041" w:rsidRPr="00801F6D" w:rsidRDefault="00801F6D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  <w:r w:rsidRPr="00801F6D">
        <w:rPr>
          <w:rStyle w:val="c2"/>
          <w:b/>
          <w:color w:val="000000"/>
          <w:sz w:val="28"/>
          <w:szCs w:val="28"/>
        </w:rPr>
        <w:t>6.</w:t>
      </w:r>
      <w:r w:rsidR="00D06041" w:rsidRPr="00801F6D">
        <w:rPr>
          <w:rStyle w:val="c2"/>
          <w:b/>
          <w:color w:val="000000"/>
          <w:sz w:val="28"/>
          <w:szCs w:val="28"/>
        </w:rPr>
        <w:t>Дидактическая игра Магазин «Семена»</w:t>
      </w:r>
    </w:p>
    <w:p w:rsidR="00D06041" w:rsidRPr="006203AD" w:rsidRDefault="00801F6D" w:rsidP="00801F6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: р</w:t>
      </w:r>
      <w:r w:rsidR="00D06041" w:rsidRPr="006203AD">
        <w:rPr>
          <w:rStyle w:val="c2"/>
          <w:color w:val="000000"/>
          <w:sz w:val="28"/>
          <w:szCs w:val="28"/>
        </w:rPr>
        <w:t xml:space="preserve">азвивать и закреплять знания </w:t>
      </w:r>
      <w:r>
        <w:rPr>
          <w:rStyle w:val="c2"/>
          <w:color w:val="000000"/>
          <w:sz w:val="28"/>
          <w:szCs w:val="28"/>
        </w:rPr>
        <w:t>детей о семенах разных овощей; у</w:t>
      </w:r>
      <w:r w:rsidR="00D06041" w:rsidRPr="006203AD">
        <w:rPr>
          <w:rStyle w:val="c2"/>
          <w:color w:val="000000"/>
          <w:sz w:val="28"/>
          <w:szCs w:val="28"/>
        </w:rPr>
        <w:t>чи</w:t>
      </w:r>
      <w:r>
        <w:rPr>
          <w:rStyle w:val="c2"/>
          <w:color w:val="000000"/>
          <w:sz w:val="28"/>
          <w:szCs w:val="28"/>
        </w:rPr>
        <w:t>ть группировать растения по цвету, по форме, по величине</w:t>
      </w:r>
      <w:r w:rsidR="00D06041" w:rsidRPr="006203AD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                                    </w:t>
      </w:r>
      <w:r w:rsidR="00D06041" w:rsidRPr="006203AD">
        <w:rPr>
          <w:rStyle w:val="c2"/>
          <w:color w:val="000000"/>
          <w:sz w:val="28"/>
          <w:szCs w:val="28"/>
        </w:rPr>
        <w:t>Материал: Вывеска «Семена». На прилав</w:t>
      </w:r>
      <w:r>
        <w:rPr>
          <w:rStyle w:val="c2"/>
          <w:color w:val="000000"/>
          <w:sz w:val="28"/>
          <w:szCs w:val="28"/>
        </w:rPr>
        <w:t>ке, в разных коробках овощи:</w:t>
      </w:r>
      <w:r w:rsidR="00D06041" w:rsidRPr="006203AD">
        <w:rPr>
          <w:rStyle w:val="c2"/>
          <w:color w:val="000000"/>
          <w:sz w:val="28"/>
          <w:szCs w:val="28"/>
        </w:rPr>
        <w:t xml:space="preserve"> в прозрачных мешочках, находятся разные семена с картинкой этого растения.</w:t>
      </w:r>
    </w:p>
    <w:p w:rsidR="00D06041" w:rsidRPr="006203AD" w:rsidRDefault="00D06041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 xml:space="preserve">Ход игры: Воспитатель предлагает открыть магазин по продаже семян. В </w:t>
      </w:r>
      <w:r w:rsidR="00801F6D">
        <w:rPr>
          <w:rStyle w:val="c2"/>
          <w:color w:val="000000"/>
          <w:sz w:val="28"/>
          <w:szCs w:val="28"/>
        </w:rPr>
        <w:t>магазине оборудуют отдел</w:t>
      </w:r>
      <w:r w:rsidRPr="006203AD">
        <w:rPr>
          <w:rStyle w:val="c2"/>
          <w:color w:val="000000"/>
          <w:sz w:val="28"/>
          <w:szCs w:val="28"/>
        </w:rPr>
        <w:t>. Выбирают прод</w:t>
      </w:r>
      <w:r w:rsidR="00801F6D">
        <w:rPr>
          <w:rStyle w:val="c2"/>
          <w:color w:val="000000"/>
          <w:sz w:val="28"/>
          <w:szCs w:val="28"/>
        </w:rPr>
        <w:t>авца</w:t>
      </w:r>
      <w:r w:rsidRPr="006203AD">
        <w:rPr>
          <w:rStyle w:val="c2"/>
          <w:color w:val="000000"/>
          <w:sz w:val="28"/>
          <w:szCs w:val="28"/>
        </w:rPr>
        <w:t xml:space="preserve"> семян. По ходу игры дети-покупатели подходят к продавцам и называют </w:t>
      </w:r>
      <w:r w:rsidR="00801F6D">
        <w:rPr>
          <w:rStyle w:val="c2"/>
          <w:color w:val="000000"/>
          <w:sz w:val="28"/>
          <w:szCs w:val="28"/>
        </w:rPr>
        <w:t xml:space="preserve">овощ. </w:t>
      </w:r>
      <w:r w:rsidRPr="006203AD">
        <w:rPr>
          <w:rStyle w:val="c2"/>
          <w:color w:val="000000"/>
          <w:sz w:val="28"/>
          <w:szCs w:val="28"/>
        </w:rPr>
        <w:t xml:space="preserve">За тем просят продать семена описанного ими растения и способа их выращивания (по одному в ямку, по одному в бороздку, «щепотью», рассадой). </w:t>
      </w:r>
    </w:p>
    <w:p w:rsidR="00350621" w:rsidRDefault="00350621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</w:p>
    <w:p w:rsidR="00350621" w:rsidRDefault="00350621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</w:p>
    <w:p w:rsidR="00D06041" w:rsidRPr="00801F6D" w:rsidRDefault="00801F6D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  <w:r w:rsidRPr="00801F6D">
        <w:rPr>
          <w:rStyle w:val="c2"/>
          <w:b/>
          <w:color w:val="000000"/>
          <w:sz w:val="28"/>
          <w:szCs w:val="28"/>
        </w:rPr>
        <w:lastRenderedPageBreak/>
        <w:t>7.</w:t>
      </w:r>
      <w:r w:rsidR="00D06041" w:rsidRPr="00801F6D">
        <w:rPr>
          <w:rStyle w:val="c2"/>
          <w:b/>
          <w:color w:val="000000"/>
          <w:sz w:val="28"/>
          <w:szCs w:val="28"/>
        </w:rPr>
        <w:t>Дидактическая игра «Овощехранилище»</w:t>
      </w:r>
    </w:p>
    <w:p w:rsidR="00D06041" w:rsidRPr="006203AD" w:rsidRDefault="00801F6D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: р</w:t>
      </w:r>
      <w:r w:rsidR="00D06041" w:rsidRPr="006203AD">
        <w:rPr>
          <w:rStyle w:val="c2"/>
          <w:color w:val="000000"/>
          <w:sz w:val="28"/>
          <w:szCs w:val="28"/>
        </w:rPr>
        <w:t>азвивать и закреплять знания детей о внешних признаках</w:t>
      </w:r>
      <w:r>
        <w:rPr>
          <w:rStyle w:val="c2"/>
          <w:color w:val="000000"/>
          <w:sz w:val="28"/>
          <w:szCs w:val="28"/>
        </w:rPr>
        <w:t xml:space="preserve"> и особенностях овощей</w:t>
      </w:r>
      <w:r w:rsidR="00D06041" w:rsidRPr="006203AD">
        <w:rPr>
          <w:rStyle w:val="c2"/>
          <w:color w:val="000000"/>
          <w:sz w:val="28"/>
          <w:szCs w:val="28"/>
        </w:rPr>
        <w:t>, их внешних признака для хранения и заготовок, способах их заготовления.</w:t>
      </w:r>
    </w:p>
    <w:p w:rsidR="00D06041" w:rsidRPr="006203AD" w:rsidRDefault="00D06041" w:rsidP="00801F6D">
      <w:pPr>
        <w:pStyle w:val="c1"/>
        <w:shd w:val="clear" w:color="auto" w:fill="FFFFFF"/>
        <w:spacing w:after="0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>Материал: Плоскостное изображе</w:t>
      </w:r>
      <w:r w:rsidR="00801F6D">
        <w:rPr>
          <w:rStyle w:val="c2"/>
          <w:color w:val="000000"/>
          <w:sz w:val="28"/>
          <w:szCs w:val="28"/>
        </w:rPr>
        <w:t>ние банки для засолки и закатки</w:t>
      </w:r>
      <w:r w:rsidRPr="006203AD">
        <w:rPr>
          <w:rStyle w:val="c2"/>
          <w:color w:val="000000"/>
          <w:sz w:val="28"/>
          <w:szCs w:val="28"/>
        </w:rPr>
        <w:t>, бочки для закваски, ящики для хранения, морозильная камера. Наборы маленьких карточе</w:t>
      </w:r>
      <w:r w:rsidR="00801F6D">
        <w:rPr>
          <w:rStyle w:val="c2"/>
          <w:color w:val="000000"/>
          <w:sz w:val="28"/>
          <w:szCs w:val="28"/>
        </w:rPr>
        <w:t>к с овощами.</w:t>
      </w:r>
    </w:p>
    <w:p w:rsidR="00D06041" w:rsidRPr="006203AD" w:rsidRDefault="00D06041" w:rsidP="00801F6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>Ход игры: У каждого ребенка набор маленьких карточек</w:t>
      </w:r>
      <w:r w:rsidR="00801F6D">
        <w:rPr>
          <w:rStyle w:val="c2"/>
          <w:color w:val="000000"/>
          <w:sz w:val="28"/>
          <w:szCs w:val="28"/>
        </w:rPr>
        <w:t xml:space="preserve"> с овощами, </w:t>
      </w:r>
      <w:r w:rsidRPr="006203AD">
        <w:rPr>
          <w:rStyle w:val="c2"/>
          <w:color w:val="000000"/>
          <w:sz w:val="28"/>
          <w:szCs w:val="28"/>
        </w:rPr>
        <w:t xml:space="preserve">Детей разделить на команды (в зависимости от количества детей). Каждая команда делает свои «заготовки», </w:t>
      </w:r>
      <w:r w:rsidR="00801F6D">
        <w:rPr>
          <w:rStyle w:val="c2"/>
          <w:color w:val="000000"/>
          <w:sz w:val="28"/>
          <w:szCs w:val="28"/>
        </w:rPr>
        <w:t xml:space="preserve">из своих овощей. </w:t>
      </w:r>
      <w:r w:rsidRPr="006203AD">
        <w:rPr>
          <w:rStyle w:val="c2"/>
          <w:color w:val="000000"/>
          <w:sz w:val="28"/>
          <w:szCs w:val="28"/>
        </w:rPr>
        <w:t>Или из общего количества маленьких карточек команды (солит, квасит, складывают для хранения) выбирают, для каких заготовок нужны те</w:t>
      </w:r>
      <w:r w:rsidR="00801F6D">
        <w:rPr>
          <w:rStyle w:val="c2"/>
          <w:color w:val="000000"/>
          <w:sz w:val="28"/>
          <w:szCs w:val="28"/>
        </w:rPr>
        <w:t xml:space="preserve"> или иные овощи.</w:t>
      </w:r>
      <w:r w:rsidRPr="006203AD">
        <w:rPr>
          <w:rStyle w:val="c2"/>
          <w:color w:val="000000"/>
          <w:sz w:val="28"/>
          <w:szCs w:val="28"/>
        </w:rPr>
        <w:t xml:space="preserve"> </w:t>
      </w:r>
    </w:p>
    <w:p w:rsidR="00D06041" w:rsidRPr="00801F6D" w:rsidRDefault="00801F6D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  <w:r w:rsidRPr="00801F6D">
        <w:rPr>
          <w:rStyle w:val="c2"/>
          <w:b/>
          <w:color w:val="000000"/>
          <w:sz w:val="28"/>
          <w:szCs w:val="28"/>
        </w:rPr>
        <w:t>8.</w:t>
      </w:r>
      <w:r w:rsidR="00D06041" w:rsidRPr="00801F6D">
        <w:rPr>
          <w:rStyle w:val="c2"/>
          <w:b/>
          <w:color w:val="000000"/>
          <w:sz w:val="28"/>
          <w:szCs w:val="28"/>
        </w:rPr>
        <w:t>Дидактическая игра «Четвертый лишний»</w:t>
      </w:r>
    </w:p>
    <w:p w:rsidR="00D06041" w:rsidRPr="006203AD" w:rsidRDefault="00801F6D" w:rsidP="005A55EA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: у</w:t>
      </w:r>
      <w:r w:rsidR="00D06041" w:rsidRPr="006203AD">
        <w:rPr>
          <w:rStyle w:val="c2"/>
          <w:color w:val="000000"/>
          <w:sz w:val="28"/>
          <w:szCs w:val="28"/>
        </w:rPr>
        <w:t>точнять и закреплять знан</w:t>
      </w:r>
      <w:r>
        <w:rPr>
          <w:rStyle w:val="c2"/>
          <w:color w:val="000000"/>
          <w:sz w:val="28"/>
          <w:szCs w:val="28"/>
        </w:rPr>
        <w:t>ия детей о классификациях овощей и фруктов</w:t>
      </w:r>
      <w:r w:rsidR="005A55EA">
        <w:rPr>
          <w:rStyle w:val="c2"/>
          <w:color w:val="000000"/>
          <w:sz w:val="28"/>
          <w:szCs w:val="28"/>
        </w:rPr>
        <w:t>; р</w:t>
      </w:r>
      <w:r w:rsidR="00D06041" w:rsidRPr="006203AD">
        <w:rPr>
          <w:rStyle w:val="c2"/>
          <w:color w:val="000000"/>
          <w:sz w:val="28"/>
          <w:szCs w:val="28"/>
        </w:rPr>
        <w:t>азвивать логическое мышление, речь.</w:t>
      </w:r>
      <w:r w:rsidR="005A55EA">
        <w:rPr>
          <w:rStyle w:val="c2"/>
          <w:color w:val="000000"/>
          <w:sz w:val="28"/>
          <w:szCs w:val="28"/>
        </w:rPr>
        <w:t xml:space="preserve">                                                                       </w:t>
      </w:r>
      <w:r w:rsidR="00D06041" w:rsidRPr="006203AD">
        <w:rPr>
          <w:rStyle w:val="c2"/>
          <w:color w:val="000000"/>
          <w:sz w:val="28"/>
          <w:szCs w:val="28"/>
        </w:rPr>
        <w:t>Материал: карточки с разнообразными объектами.</w:t>
      </w:r>
    </w:p>
    <w:p w:rsidR="00D06041" w:rsidRPr="006203AD" w:rsidRDefault="00D06041" w:rsidP="005A55EA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t>Ход игры: Выставляются карточки: три – одного вида, а четвертая другого. Задача детей определить лишнюю карточку, и объяснить свой выбор.</w:t>
      </w:r>
      <w:r w:rsidR="005A55EA">
        <w:rPr>
          <w:rStyle w:val="c2"/>
          <w:color w:val="000000"/>
          <w:sz w:val="28"/>
          <w:szCs w:val="28"/>
        </w:rPr>
        <w:t xml:space="preserve"> </w:t>
      </w:r>
      <w:r w:rsidRPr="006203AD">
        <w:rPr>
          <w:rStyle w:val="c2"/>
          <w:color w:val="000000"/>
          <w:sz w:val="28"/>
          <w:szCs w:val="28"/>
        </w:rPr>
        <w:t>Можно усложнить задачу и проводить игру слов</w:t>
      </w:r>
      <w:r w:rsidR="005A55EA">
        <w:rPr>
          <w:rStyle w:val="c2"/>
          <w:color w:val="000000"/>
          <w:sz w:val="28"/>
          <w:szCs w:val="28"/>
        </w:rPr>
        <w:t>есно. Называя овощи и фрукты</w:t>
      </w:r>
      <w:r w:rsidRPr="006203AD">
        <w:rPr>
          <w:rStyle w:val="c2"/>
          <w:color w:val="000000"/>
          <w:sz w:val="28"/>
          <w:szCs w:val="28"/>
        </w:rPr>
        <w:t xml:space="preserve">. </w:t>
      </w:r>
    </w:p>
    <w:p w:rsidR="00D06041" w:rsidRPr="005A55EA" w:rsidRDefault="005A55EA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  <w:r w:rsidRPr="005A55EA">
        <w:rPr>
          <w:rStyle w:val="c2"/>
          <w:b/>
          <w:color w:val="000000"/>
          <w:sz w:val="28"/>
          <w:szCs w:val="28"/>
        </w:rPr>
        <w:t>9.</w:t>
      </w:r>
      <w:r w:rsidR="00D06041" w:rsidRPr="005A55EA">
        <w:rPr>
          <w:rStyle w:val="c2"/>
          <w:b/>
          <w:color w:val="000000"/>
          <w:sz w:val="28"/>
          <w:szCs w:val="28"/>
        </w:rPr>
        <w:t>Дидактическая игра «Угадай по описанию»</w:t>
      </w:r>
    </w:p>
    <w:p w:rsidR="00D06041" w:rsidRPr="006203AD" w:rsidRDefault="005A55EA" w:rsidP="005A55EA">
      <w:pPr>
        <w:pStyle w:val="c1"/>
        <w:shd w:val="clear" w:color="auto" w:fill="FFFFFF"/>
        <w:spacing w:after="0"/>
        <w:ind w:firstLine="70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: р</w:t>
      </w:r>
      <w:r w:rsidR="00D06041" w:rsidRPr="006203AD">
        <w:rPr>
          <w:rStyle w:val="c2"/>
          <w:color w:val="000000"/>
          <w:sz w:val="28"/>
          <w:szCs w:val="28"/>
        </w:rPr>
        <w:t>азвивать и з</w:t>
      </w:r>
      <w:r w:rsidR="00FD7A8E">
        <w:rPr>
          <w:rStyle w:val="c2"/>
          <w:color w:val="000000"/>
          <w:sz w:val="28"/>
          <w:szCs w:val="28"/>
        </w:rPr>
        <w:t>акреплять знания о внешнем виде</w:t>
      </w:r>
      <w:r>
        <w:rPr>
          <w:rStyle w:val="c2"/>
          <w:color w:val="000000"/>
          <w:sz w:val="28"/>
          <w:szCs w:val="28"/>
        </w:rPr>
        <w:t>,</w:t>
      </w:r>
      <w:r w:rsidR="00FD7A8E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о свойствах, о вкусовых качествах овощей; р</w:t>
      </w:r>
      <w:r w:rsidR="00D06041" w:rsidRPr="006203AD">
        <w:rPr>
          <w:rStyle w:val="c2"/>
          <w:color w:val="000000"/>
          <w:sz w:val="28"/>
          <w:szCs w:val="28"/>
        </w:rPr>
        <w:t>азвивать память, речь.</w:t>
      </w:r>
      <w:r>
        <w:rPr>
          <w:rStyle w:val="c2"/>
          <w:color w:val="000000"/>
          <w:sz w:val="28"/>
          <w:szCs w:val="28"/>
        </w:rPr>
        <w:t xml:space="preserve">                                                  </w:t>
      </w:r>
      <w:r w:rsidR="00D06041" w:rsidRPr="006203AD">
        <w:rPr>
          <w:rStyle w:val="c2"/>
          <w:color w:val="000000"/>
          <w:sz w:val="28"/>
          <w:szCs w:val="28"/>
        </w:rPr>
        <w:t xml:space="preserve">Материал: </w:t>
      </w:r>
      <w:r>
        <w:rPr>
          <w:rStyle w:val="c2"/>
          <w:color w:val="000000"/>
          <w:sz w:val="28"/>
          <w:szCs w:val="28"/>
        </w:rPr>
        <w:t xml:space="preserve">игрушечные овощи </w:t>
      </w:r>
      <w:r w:rsidR="00D06041" w:rsidRPr="006203AD">
        <w:rPr>
          <w:rStyle w:val="c2"/>
          <w:color w:val="000000"/>
          <w:sz w:val="28"/>
          <w:szCs w:val="28"/>
        </w:rPr>
        <w:t>по числу участников или больше.</w:t>
      </w:r>
    </w:p>
    <w:p w:rsidR="00D06041" w:rsidRPr="006203AD" w:rsidRDefault="005A55EA" w:rsidP="006203AD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Ход игры: Муляжи</w:t>
      </w:r>
      <w:r w:rsidR="00D06041" w:rsidRPr="006203A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овощей </w:t>
      </w:r>
      <w:r w:rsidR="00D06041" w:rsidRPr="006203AD">
        <w:rPr>
          <w:rStyle w:val="c2"/>
          <w:color w:val="000000"/>
          <w:sz w:val="28"/>
          <w:szCs w:val="28"/>
        </w:rPr>
        <w:t>раздаются детям. Их зад</w:t>
      </w:r>
      <w:r>
        <w:rPr>
          <w:rStyle w:val="c2"/>
          <w:color w:val="000000"/>
          <w:sz w:val="28"/>
          <w:szCs w:val="28"/>
        </w:rPr>
        <w:t>ача не показывая, описать их</w:t>
      </w:r>
      <w:r w:rsidR="00D06041" w:rsidRPr="006203AD">
        <w:rPr>
          <w:rStyle w:val="c2"/>
          <w:color w:val="000000"/>
          <w:sz w:val="28"/>
          <w:szCs w:val="28"/>
        </w:rPr>
        <w:t xml:space="preserve"> так, чтобы друг</w:t>
      </w:r>
      <w:r>
        <w:rPr>
          <w:rStyle w:val="c2"/>
          <w:color w:val="000000"/>
          <w:sz w:val="28"/>
          <w:szCs w:val="28"/>
        </w:rPr>
        <w:t>ие смогли угадать, что у них спрятано за спиной</w:t>
      </w:r>
      <w:r w:rsidR="00EF6247">
        <w:rPr>
          <w:rStyle w:val="c2"/>
          <w:color w:val="000000"/>
          <w:sz w:val="28"/>
          <w:szCs w:val="28"/>
        </w:rPr>
        <w:t>.</w:t>
      </w:r>
      <w:r w:rsidR="00D06041" w:rsidRPr="006203AD">
        <w:rPr>
          <w:rStyle w:val="c2"/>
          <w:color w:val="000000"/>
          <w:sz w:val="28"/>
          <w:szCs w:val="28"/>
        </w:rPr>
        <w:t xml:space="preserve"> Можно использовать загадки. </w:t>
      </w:r>
    </w:p>
    <w:p w:rsidR="00D06041" w:rsidRPr="00D110D1" w:rsidRDefault="00D110D1" w:rsidP="00350621">
      <w:pPr>
        <w:pStyle w:val="c1"/>
        <w:shd w:val="clear" w:color="auto" w:fill="FFFFFF"/>
        <w:spacing w:after="0"/>
        <w:jc w:val="center"/>
        <w:rPr>
          <w:rStyle w:val="c2"/>
          <w:b/>
          <w:color w:val="000000"/>
          <w:sz w:val="28"/>
          <w:szCs w:val="28"/>
        </w:rPr>
      </w:pPr>
      <w:r w:rsidRPr="00D110D1">
        <w:rPr>
          <w:rStyle w:val="c2"/>
          <w:b/>
          <w:color w:val="000000"/>
          <w:sz w:val="28"/>
          <w:szCs w:val="28"/>
        </w:rPr>
        <w:t>10.</w:t>
      </w:r>
      <w:r w:rsidR="00D06041" w:rsidRPr="00D110D1">
        <w:rPr>
          <w:rStyle w:val="c2"/>
          <w:b/>
          <w:color w:val="000000"/>
          <w:sz w:val="28"/>
          <w:szCs w:val="28"/>
        </w:rPr>
        <w:t>Дидактическая игра «Соберем урожай»</w:t>
      </w:r>
    </w:p>
    <w:p w:rsidR="00D06041" w:rsidRPr="006203AD" w:rsidRDefault="00D110D1" w:rsidP="00EF6247">
      <w:pPr>
        <w:pStyle w:val="c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: р</w:t>
      </w:r>
      <w:r w:rsidR="00D06041" w:rsidRPr="006203AD">
        <w:rPr>
          <w:rStyle w:val="c2"/>
          <w:color w:val="000000"/>
          <w:sz w:val="28"/>
          <w:szCs w:val="28"/>
        </w:rPr>
        <w:t xml:space="preserve">азвивать и закреплять </w:t>
      </w:r>
      <w:r>
        <w:rPr>
          <w:rStyle w:val="c2"/>
          <w:color w:val="000000"/>
          <w:sz w:val="28"/>
          <w:szCs w:val="28"/>
        </w:rPr>
        <w:t>знания детей об овощах, фруктах, и</w:t>
      </w:r>
      <w:r w:rsidR="00D06041" w:rsidRPr="006203AD">
        <w:rPr>
          <w:rStyle w:val="c2"/>
          <w:color w:val="000000"/>
          <w:sz w:val="28"/>
          <w:szCs w:val="28"/>
        </w:rPr>
        <w:t>х месте произрастания (сад, огород, грядка, дерево, куст, в земле, на земле).</w:t>
      </w:r>
      <w:r w:rsidR="00EF6247">
        <w:rPr>
          <w:rStyle w:val="c2"/>
          <w:color w:val="000000"/>
          <w:sz w:val="28"/>
          <w:szCs w:val="28"/>
        </w:rPr>
        <w:t xml:space="preserve">                 </w:t>
      </w:r>
      <w:r>
        <w:rPr>
          <w:rStyle w:val="c2"/>
          <w:color w:val="000000"/>
          <w:sz w:val="28"/>
          <w:szCs w:val="28"/>
        </w:rPr>
        <w:t>Материал: дидактическое пособие «Весёлый огород»,</w:t>
      </w:r>
      <w:r w:rsidR="00D06041" w:rsidRPr="006203AD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карточки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A8E">
        <w:rPr>
          <w:rStyle w:val="c2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6041" w:rsidRPr="006203AD">
        <w:rPr>
          <w:rStyle w:val="c2"/>
          <w:color w:val="000000"/>
          <w:sz w:val="28"/>
          <w:szCs w:val="28"/>
        </w:rPr>
        <w:t>с моделями: овощи, фрукты и ягоды (одна корзинка). Муляжи овощей, фруктов и ягод, или карточки от лото с овощами и фруктами.</w:t>
      </w:r>
    </w:p>
    <w:p w:rsidR="00835B08" w:rsidRDefault="00D06041" w:rsidP="006203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6203AD">
        <w:rPr>
          <w:rStyle w:val="c2"/>
          <w:color w:val="000000"/>
          <w:sz w:val="28"/>
          <w:szCs w:val="28"/>
        </w:rPr>
        <w:lastRenderedPageBreak/>
        <w:t>Ход игры: В определенных местах группы ставятся картинки с огородом и садом, где расположены муляжи или карточки. Детей можно разделить на две команды огородники и садоводы. По сигналу ведущего команды собирают урожай в свою корзинку с моделью. Условие: можно переносить только по одному предмету.</w:t>
      </w:r>
    </w:p>
    <w:p w:rsidR="00857F41" w:rsidRDefault="00857F41" w:rsidP="006203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color w:val="000000"/>
          <w:sz w:val="28"/>
          <w:szCs w:val="28"/>
        </w:rPr>
      </w:pPr>
    </w:p>
    <w:p w:rsidR="00857F41" w:rsidRDefault="00857F41" w:rsidP="006203A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color w:val="000000"/>
          <w:sz w:val="28"/>
          <w:szCs w:val="28"/>
        </w:rPr>
      </w:pPr>
    </w:p>
    <w:p w:rsidR="00857F41" w:rsidRPr="00857F41" w:rsidRDefault="00857F41" w:rsidP="00350621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rStyle w:val="c2"/>
          <w:b/>
          <w:color w:val="000000"/>
          <w:sz w:val="28"/>
          <w:szCs w:val="28"/>
        </w:rPr>
      </w:pPr>
      <w:r w:rsidRPr="00857F41">
        <w:rPr>
          <w:rStyle w:val="c2"/>
          <w:b/>
          <w:color w:val="000000"/>
          <w:sz w:val="28"/>
          <w:szCs w:val="28"/>
        </w:rPr>
        <w:t>Художест</w:t>
      </w:r>
      <w:r w:rsidR="00444221">
        <w:rPr>
          <w:rStyle w:val="c2"/>
          <w:b/>
          <w:color w:val="000000"/>
          <w:sz w:val="28"/>
          <w:szCs w:val="28"/>
        </w:rPr>
        <w:t>венный материал: стихи, загадки, скороговорки.</w:t>
      </w:r>
    </w:p>
    <w:p w:rsidR="00423427" w:rsidRDefault="00423427" w:rsidP="00B641B7">
      <w:pPr>
        <w:spacing w:after="0"/>
        <w:rPr>
          <w:rStyle w:val="c2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70FE" w:rsidRPr="00980D02" w:rsidRDefault="00423427" w:rsidP="00B641B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2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огород?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щей хоровод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квы сладкие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доры гладкие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вощами грядки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бли и лопатки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ка с дождём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тка под листом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 землёй крот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ил ход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для порядка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ж Ванятка -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гало сердитое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мою набитое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ляется народ: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чудо-огород?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редис есть и салат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к, петрушка и шпинат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доры, огурцы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ют дружно - молодцы!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ртофель, и капуста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ут на грядках густо-густо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дружно говорят: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Мы растём здесь для ребят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сердие и труд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жай весь соберут"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ороде красным цветом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дор налился летом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огурчик, там лучок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т салатика пучок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 мой, огород -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мне с тобой хлопот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есны до холодов -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Будь готов - всегда готов!"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посадки в срок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вать, коль дождь не смог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, как тут и сорняки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же, ведь, не пустяки -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, коварные, несносно -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ду лезете без спроса -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безделья не умрёшь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очи очень устаёшь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скверы украшает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ою листвой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 кормит урожаем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, зверей и нас с тобой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ях идет уборка -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ют люди хлеб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щит мышка зерна в норку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был зимой обед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шат белочки коренья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сают пчелы мед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т бабушка варенье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греб яблоки кладет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дился урожай -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й дары природы!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лод, в стужу, в непогоду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дится урожай!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растет на нашей грядке?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цы, горошек сладкий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доры и укро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иправы и для проб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редиска и салат -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грядка просто клад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арбузы не растут тут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лушал ты внимательно,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 запомнил обязательно.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й-ка по-порядку:</w:t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3061" w:rsidRPr="00D96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растет на нашей грядке?</w:t>
      </w:r>
    </w:p>
    <w:p w:rsidR="00B84997" w:rsidRPr="007B2DDB" w:rsidRDefault="00B84997" w:rsidP="00B84997">
      <w:pPr>
        <w:pStyle w:val="a7"/>
        <w:spacing w:before="120" w:beforeAutospacing="0" w:after="120" w:afterAutospacing="0"/>
        <w:rPr>
          <w:b/>
          <w:color w:val="000000"/>
          <w:sz w:val="28"/>
          <w:szCs w:val="28"/>
        </w:rPr>
      </w:pPr>
      <w:r w:rsidRPr="00B84997">
        <w:rPr>
          <w:b/>
          <w:color w:val="000000"/>
          <w:sz w:val="28"/>
          <w:szCs w:val="28"/>
        </w:rPr>
        <w:t>Овощи</w:t>
      </w:r>
      <w:r w:rsidR="007B2DDB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84997">
        <w:rPr>
          <w:color w:val="000000"/>
          <w:sz w:val="28"/>
          <w:szCs w:val="28"/>
        </w:rPr>
        <w:t>Хозяйка однажды с базара пришла,</w:t>
      </w:r>
      <w:r w:rsidRPr="00B84997">
        <w:rPr>
          <w:color w:val="000000"/>
          <w:sz w:val="28"/>
          <w:szCs w:val="28"/>
        </w:rPr>
        <w:br/>
        <w:t>Хозяйка с базара домой принесла:</w:t>
      </w:r>
      <w:r w:rsidRPr="00B84997">
        <w:rPr>
          <w:color w:val="000000"/>
          <w:sz w:val="28"/>
          <w:szCs w:val="28"/>
        </w:rPr>
        <w:br/>
        <w:t>Картошку,</w:t>
      </w:r>
      <w:r w:rsidRPr="00B84997">
        <w:rPr>
          <w:color w:val="000000"/>
          <w:sz w:val="28"/>
          <w:szCs w:val="28"/>
        </w:rPr>
        <w:br/>
        <w:t>Капусту,</w:t>
      </w:r>
      <w:r w:rsidRPr="00B84997">
        <w:rPr>
          <w:color w:val="000000"/>
          <w:sz w:val="28"/>
          <w:szCs w:val="28"/>
        </w:rPr>
        <w:br/>
        <w:t>Морковку,</w:t>
      </w:r>
      <w:r w:rsidRPr="00B84997">
        <w:rPr>
          <w:color w:val="000000"/>
          <w:sz w:val="28"/>
          <w:szCs w:val="28"/>
        </w:rPr>
        <w:br/>
        <w:t>Горох,</w:t>
      </w:r>
      <w:r w:rsidRPr="00B84997">
        <w:rPr>
          <w:color w:val="000000"/>
          <w:sz w:val="28"/>
          <w:szCs w:val="28"/>
        </w:rPr>
        <w:br/>
        <w:t>Петрушку и свеклу.</w:t>
      </w:r>
      <w:r w:rsidRPr="00B84997">
        <w:rPr>
          <w:color w:val="000000"/>
          <w:sz w:val="28"/>
          <w:szCs w:val="28"/>
        </w:rPr>
        <w:br/>
        <w:t>Ох!..</w:t>
      </w:r>
    </w:p>
    <w:p w:rsidR="00B84997" w:rsidRPr="00B84997" w:rsidRDefault="00B84997" w:rsidP="00B84997">
      <w:pPr>
        <w:pStyle w:val="a7"/>
        <w:spacing w:before="120" w:beforeAutospacing="0" w:after="120" w:afterAutospacing="0"/>
        <w:rPr>
          <w:color w:val="000000"/>
          <w:sz w:val="28"/>
          <w:szCs w:val="28"/>
        </w:rPr>
      </w:pPr>
      <w:r w:rsidRPr="00B84997">
        <w:rPr>
          <w:color w:val="000000"/>
          <w:sz w:val="28"/>
          <w:szCs w:val="28"/>
        </w:rPr>
        <w:t>Вот овощи спор завели на столе —</w:t>
      </w:r>
      <w:r w:rsidRPr="00B84997">
        <w:rPr>
          <w:color w:val="000000"/>
          <w:sz w:val="28"/>
          <w:szCs w:val="28"/>
        </w:rPr>
        <w:br/>
        <w:t>Кто лучше, вкусней и нужней на земле:</w:t>
      </w:r>
      <w:r w:rsidRPr="00B84997">
        <w:rPr>
          <w:color w:val="000000"/>
          <w:sz w:val="28"/>
          <w:szCs w:val="28"/>
        </w:rPr>
        <w:br/>
        <w:t>Картошка?</w:t>
      </w:r>
      <w:r w:rsidRPr="00B84997">
        <w:rPr>
          <w:color w:val="000000"/>
          <w:sz w:val="28"/>
          <w:szCs w:val="28"/>
        </w:rPr>
        <w:br/>
        <w:t>Капуста?</w:t>
      </w:r>
      <w:r w:rsidRPr="00B84997">
        <w:rPr>
          <w:color w:val="000000"/>
          <w:sz w:val="28"/>
          <w:szCs w:val="28"/>
        </w:rPr>
        <w:br/>
        <w:t>Морковка?</w:t>
      </w:r>
      <w:r w:rsidRPr="00B84997">
        <w:rPr>
          <w:color w:val="000000"/>
          <w:sz w:val="28"/>
          <w:szCs w:val="28"/>
        </w:rPr>
        <w:br/>
        <w:t>Горох?</w:t>
      </w:r>
      <w:r w:rsidRPr="00B84997">
        <w:rPr>
          <w:color w:val="000000"/>
          <w:sz w:val="28"/>
          <w:szCs w:val="28"/>
        </w:rPr>
        <w:br/>
        <w:t>Петрушка иль свекла?</w:t>
      </w:r>
      <w:r w:rsidRPr="00B84997">
        <w:rPr>
          <w:color w:val="000000"/>
          <w:sz w:val="28"/>
          <w:szCs w:val="28"/>
        </w:rPr>
        <w:br/>
        <w:t>Ох!..</w:t>
      </w:r>
    </w:p>
    <w:p w:rsidR="00B84997" w:rsidRPr="00B84997" w:rsidRDefault="00B84997" w:rsidP="00B84997">
      <w:pPr>
        <w:pStyle w:val="a7"/>
        <w:spacing w:before="120" w:beforeAutospacing="0" w:after="120" w:afterAutospacing="0"/>
        <w:rPr>
          <w:color w:val="000000"/>
          <w:sz w:val="28"/>
          <w:szCs w:val="28"/>
        </w:rPr>
      </w:pPr>
      <w:r w:rsidRPr="00B84997">
        <w:rPr>
          <w:color w:val="000000"/>
          <w:sz w:val="28"/>
          <w:szCs w:val="28"/>
        </w:rPr>
        <w:t>Хозяйка тем временем ножик взяла</w:t>
      </w:r>
      <w:r w:rsidRPr="00B84997">
        <w:rPr>
          <w:color w:val="000000"/>
          <w:sz w:val="28"/>
          <w:szCs w:val="28"/>
        </w:rPr>
        <w:br/>
        <w:t>И ножиком этим крошить начала:</w:t>
      </w:r>
      <w:r w:rsidRPr="00B84997">
        <w:rPr>
          <w:color w:val="000000"/>
          <w:sz w:val="28"/>
          <w:szCs w:val="28"/>
        </w:rPr>
        <w:br/>
        <w:t>Картошку,</w:t>
      </w:r>
      <w:r w:rsidRPr="00B84997">
        <w:rPr>
          <w:color w:val="000000"/>
          <w:sz w:val="28"/>
          <w:szCs w:val="28"/>
        </w:rPr>
        <w:br/>
        <w:t>Капусту,</w:t>
      </w:r>
      <w:r w:rsidRPr="00B84997">
        <w:rPr>
          <w:color w:val="000000"/>
          <w:sz w:val="28"/>
          <w:szCs w:val="28"/>
        </w:rPr>
        <w:br/>
        <w:t>Морковку,</w:t>
      </w:r>
      <w:r w:rsidRPr="00B84997">
        <w:rPr>
          <w:color w:val="000000"/>
          <w:sz w:val="28"/>
          <w:szCs w:val="28"/>
        </w:rPr>
        <w:br/>
        <w:t>Горох,</w:t>
      </w:r>
      <w:r w:rsidRPr="00B84997">
        <w:rPr>
          <w:color w:val="000000"/>
          <w:sz w:val="28"/>
          <w:szCs w:val="28"/>
        </w:rPr>
        <w:br/>
        <w:t>Петрушку и свеклу.</w:t>
      </w:r>
      <w:r w:rsidRPr="00B84997">
        <w:rPr>
          <w:color w:val="000000"/>
          <w:sz w:val="28"/>
          <w:szCs w:val="28"/>
        </w:rPr>
        <w:br/>
        <w:t>Ох!..</w:t>
      </w:r>
    </w:p>
    <w:p w:rsidR="00423427" w:rsidRDefault="00B84997" w:rsidP="00B84997">
      <w:pPr>
        <w:pStyle w:val="a7"/>
        <w:spacing w:before="120" w:beforeAutospacing="0" w:after="120" w:afterAutospacing="0"/>
        <w:rPr>
          <w:b/>
          <w:color w:val="000000"/>
          <w:sz w:val="28"/>
          <w:szCs w:val="28"/>
        </w:rPr>
      </w:pPr>
      <w:r w:rsidRPr="00B84997">
        <w:rPr>
          <w:color w:val="000000"/>
          <w:sz w:val="28"/>
          <w:szCs w:val="28"/>
        </w:rPr>
        <w:t>Накрытые крышкою, в душном горшке</w:t>
      </w:r>
      <w:r w:rsidRPr="00B84997">
        <w:rPr>
          <w:color w:val="000000"/>
          <w:sz w:val="28"/>
          <w:szCs w:val="28"/>
        </w:rPr>
        <w:br/>
        <w:t>Кипели, кипели в крутом кипятке:</w:t>
      </w:r>
      <w:r w:rsidRPr="00B84997">
        <w:rPr>
          <w:color w:val="000000"/>
          <w:sz w:val="28"/>
          <w:szCs w:val="28"/>
        </w:rPr>
        <w:br/>
        <w:t>Картошка,</w:t>
      </w:r>
      <w:r w:rsidRPr="00B84997">
        <w:rPr>
          <w:color w:val="000000"/>
          <w:sz w:val="28"/>
          <w:szCs w:val="28"/>
        </w:rPr>
        <w:br/>
        <w:t>Капуста,</w:t>
      </w:r>
      <w:r w:rsidRPr="00B84997">
        <w:rPr>
          <w:color w:val="000000"/>
          <w:sz w:val="28"/>
          <w:szCs w:val="28"/>
        </w:rPr>
        <w:br/>
        <w:t>Морковка,</w:t>
      </w:r>
      <w:r w:rsidRPr="00B84997">
        <w:rPr>
          <w:color w:val="000000"/>
          <w:sz w:val="28"/>
          <w:szCs w:val="28"/>
        </w:rPr>
        <w:br/>
        <w:t>Горох,</w:t>
      </w:r>
      <w:r w:rsidRPr="00B84997">
        <w:rPr>
          <w:color w:val="000000"/>
          <w:sz w:val="28"/>
          <w:szCs w:val="28"/>
        </w:rPr>
        <w:br/>
        <w:t>Петрушка и свекла.</w:t>
      </w:r>
      <w:r w:rsidRPr="00B84997">
        <w:rPr>
          <w:color w:val="000000"/>
          <w:sz w:val="28"/>
          <w:szCs w:val="28"/>
        </w:rPr>
        <w:br/>
        <w:t>Ох!..</w:t>
      </w:r>
      <w:r w:rsidRPr="00B84997">
        <w:rPr>
          <w:color w:val="000000"/>
          <w:sz w:val="28"/>
          <w:szCs w:val="28"/>
        </w:rPr>
        <w:br/>
        <w:t>И суп овощной оказался не плох!</w:t>
      </w:r>
      <w:r w:rsidRPr="00B84997">
        <w:rPr>
          <w:color w:val="000000"/>
          <w:sz w:val="28"/>
          <w:szCs w:val="28"/>
        </w:rPr>
        <w:br/>
      </w:r>
    </w:p>
    <w:p w:rsidR="001E3D93" w:rsidRDefault="001E3D93" w:rsidP="00B84997">
      <w:pPr>
        <w:pStyle w:val="a7"/>
        <w:spacing w:before="120" w:beforeAutospacing="0" w:after="120" w:afterAutospacing="0"/>
        <w:rPr>
          <w:b/>
          <w:color w:val="000000"/>
          <w:sz w:val="28"/>
          <w:szCs w:val="28"/>
        </w:rPr>
      </w:pPr>
    </w:p>
    <w:p w:rsidR="001E3D93" w:rsidRDefault="001E3D93" w:rsidP="00B84997">
      <w:pPr>
        <w:pStyle w:val="a7"/>
        <w:spacing w:before="120" w:beforeAutospacing="0" w:after="120" w:afterAutospacing="0"/>
        <w:rPr>
          <w:b/>
          <w:color w:val="000000"/>
          <w:sz w:val="28"/>
          <w:szCs w:val="28"/>
        </w:rPr>
      </w:pPr>
    </w:p>
    <w:p w:rsidR="001E3D93" w:rsidRDefault="001E3D93" w:rsidP="00B84997">
      <w:pPr>
        <w:pStyle w:val="a7"/>
        <w:spacing w:before="120" w:beforeAutospacing="0" w:after="120" w:afterAutospacing="0"/>
        <w:rPr>
          <w:b/>
          <w:color w:val="000000"/>
          <w:sz w:val="28"/>
          <w:szCs w:val="28"/>
        </w:rPr>
      </w:pPr>
    </w:p>
    <w:p w:rsidR="00B84997" w:rsidRPr="007B2DDB" w:rsidRDefault="00B84997" w:rsidP="00B84997">
      <w:pPr>
        <w:pStyle w:val="a7"/>
        <w:spacing w:before="120" w:beforeAutospacing="0" w:after="120" w:afterAutospacing="0"/>
        <w:rPr>
          <w:b/>
          <w:color w:val="000000"/>
          <w:sz w:val="28"/>
          <w:szCs w:val="28"/>
        </w:rPr>
      </w:pPr>
      <w:r w:rsidRPr="00B84997">
        <w:rPr>
          <w:b/>
          <w:color w:val="000000"/>
          <w:sz w:val="28"/>
          <w:szCs w:val="28"/>
        </w:rPr>
        <w:lastRenderedPageBreak/>
        <w:t>Огород</w:t>
      </w:r>
      <w:r w:rsidR="007B2DDB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B84997">
        <w:rPr>
          <w:color w:val="000000"/>
          <w:sz w:val="28"/>
          <w:szCs w:val="28"/>
        </w:rPr>
        <w:t>В огороде нашем</w:t>
      </w:r>
      <w:r w:rsidRPr="00B84997">
        <w:rPr>
          <w:color w:val="000000"/>
          <w:sz w:val="28"/>
          <w:szCs w:val="28"/>
        </w:rPr>
        <w:br/>
        <w:t>Нет редиски краше.</w:t>
      </w:r>
      <w:r w:rsidRPr="00B84997">
        <w:rPr>
          <w:color w:val="000000"/>
          <w:sz w:val="28"/>
          <w:szCs w:val="28"/>
        </w:rPr>
        <w:br/>
        <w:t>Как сочна, красна, кругла,</w:t>
      </w:r>
      <w:r w:rsidRPr="00B84997">
        <w:rPr>
          <w:color w:val="000000"/>
          <w:sz w:val="28"/>
          <w:szCs w:val="28"/>
        </w:rPr>
        <w:br/>
        <w:t>Не смотрите, что мала.</w:t>
      </w:r>
      <w:r w:rsidRPr="00B84997">
        <w:rPr>
          <w:color w:val="000000"/>
          <w:sz w:val="28"/>
          <w:szCs w:val="28"/>
        </w:rPr>
        <w:br/>
        <w:t>Репка тоже удалась,</w:t>
      </w:r>
      <w:r w:rsidRPr="00B84997">
        <w:rPr>
          <w:color w:val="000000"/>
          <w:sz w:val="28"/>
          <w:szCs w:val="28"/>
        </w:rPr>
        <w:br/>
        <w:t>Желтым солнышком зажглась.</w:t>
      </w:r>
      <w:r w:rsidRPr="00B84997">
        <w:rPr>
          <w:color w:val="000000"/>
          <w:sz w:val="28"/>
          <w:szCs w:val="28"/>
        </w:rPr>
        <w:br/>
        <w:t>Ну а разве плох лучок,</w:t>
      </w:r>
      <w:r w:rsidRPr="00B84997">
        <w:rPr>
          <w:color w:val="000000"/>
          <w:sz w:val="28"/>
          <w:szCs w:val="28"/>
        </w:rPr>
        <w:br/>
        <w:t>В ста одежках старичок?</w:t>
      </w: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Сто одёжек,</w:t>
      </w:r>
    </w:p>
    <w:p w:rsidR="00980D02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И все без застёжек.</w:t>
      </w:r>
      <w:r>
        <w:rPr>
          <w:rFonts w:ascii="Times New Roman" w:hAnsi="Times New Roman" w:cs="Times New Roman"/>
          <w:sz w:val="28"/>
          <w:szCs w:val="28"/>
        </w:rPr>
        <w:t xml:space="preserve"> (Капуста)</w:t>
      </w:r>
    </w:p>
    <w:p w:rsidR="00980D02" w:rsidRDefault="00980D02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Сидит дед во сто шуб одет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Кто его раздевает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Тот слезы проливает.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Лук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Круглая, да не мяч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Желтая, да не масло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Сладкая, да не сахар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С хвостиком, да не мы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па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Раскололся тесный домик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На две половинки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И посыпались оттуда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Бусинки-дробинки.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Горох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Она прячется от солнца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Под кустом в глубокой норке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Бурая – не мишка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В норке - но не мышка.</w:t>
      </w:r>
      <w:r w:rsidR="00A46F96">
        <w:rPr>
          <w:rFonts w:ascii="Times New Roman" w:hAnsi="Times New Roman" w:cs="Times New Roman"/>
          <w:sz w:val="28"/>
          <w:szCs w:val="28"/>
        </w:rPr>
        <w:t xml:space="preserve"> 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 w:rsidR="00A46F96">
        <w:rPr>
          <w:rFonts w:ascii="Times New Roman" w:hAnsi="Times New Roman" w:cs="Times New Roman"/>
          <w:sz w:val="28"/>
          <w:szCs w:val="28"/>
        </w:rPr>
        <w:t>(Картошка)</w:t>
      </w:r>
    </w:p>
    <w:p w:rsidR="00047CE6" w:rsidRPr="00A46F9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Круглый бок, жёлтый бок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Сидит в грядке колобок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Врос в землю крепко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Что же это?</w:t>
      </w:r>
      <w:r w:rsidR="00A46F96">
        <w:rPr>
          <w:rFonts w:ascii="Times New Roman" w:hAnsi="Times New Roman" w:cs="Times New Roman"/>
          <w:sz w:val="28"/>
          <w:szCs w:val="28"/>
        </w:rPr>
        <w:t xml:space="preserve"> 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 w:rsidR="00A46F96">
        <w:rPr>
          <w:rFonts w:ascii="Times New Roman" w:hAnsi="Times New Roman" w:cs="Times New Roman"/>
          <w:sz w:val="28"/>
          <w:szCs w:val="28"/>
        </w:rPr>
        <w:t>(Репка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Уродилась я на славу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Голова бела, кудрява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Кто любит щи —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Меня в них ищи.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 w:rsidR="00A46F96">
        <w:rPr>
          <w:rFonts w:ascii="Times New Roman" w:hAnsi="Times New Roman" w:cs="Times New Roman"/>
          <w:sz w:val="28"/>
          <w:szCs w:val="28"/>
        </w:rPr>
        <w:t xml:space="preserve"> (Капуста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В зелёной палатке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Колобки спят сладко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Много круглых крошек!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Что это?</w:t>
      </w:r>
      <w:r w:rsidR="00A46F96">
        <w:rPr>
          <w:rFonts w:ascii="Times New Roman" w:hAnsi="Times New Roman" w:cs="Times New Roman"/>
          <w:sz w:val="28"/>
          <w:szCs w:val="28"/>
        </w:rPr>
        <w:t xml:space="preserve"> 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 w:rsidR="00A46F96">
        <w:rPr>
          <w:rFonts w:ascii="Times New Roman" w:hAnsi="Times New Roman" w:cs="Times New Roman"/>
          <w:sz w:val="28"/>
          <w:szCs w:val="28"/>
        </w:rPr>
        <w:t>(Зелёный горошек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В землю - блошкой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Из земли - лепёшкой.</w:t>
      </w:r>
      <w:r w:rsidR="000E2E23">
        <w:rPr>
          <w:rFonts w:ascii="Times New Roman" w:hAnsi="Times New Roman" w:cs="Times New Roman"/>
          <w:sz w:val="28"/>
          <w:szCs w:val="28"/>
        </w:rPr>
        <w:t xml:space="preserve"> 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 w:rsidR="000E2E23">
        <w:rPr>
          <w:rFonts w:ascii="Times New Roman" w:hAnsi="Times New Roman" w:cs="Times New Roman"/>
          <w:sz w:val="28"/>
          <w:szCs w:val="28"/>
        </w:rPr>
        <w:t>(Репа)</w:t>
      </w:r>
    </w:p>
    <w:p w:rsidR="00423427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Щёки розовы, нос белый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В темноте сижу целый день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А рубашка зелена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Вся на солнышке она.</w:t>
      </w:r>
      <w:r w:rsidR="000E2E23">
        <w:rPr>
          <w:rFonts w:ascii="Times New Roman" w:hAnsi="Times New Roman" w:cs="Times New Roman"/>
          <w:sz w:val="28"/>
          <w:szCs w:val="28"/>
        </w:rPr>
        <w:t xml:space="preserve"> 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 w:rsidR="000E2E23">
        <w:rPr>
          <w:rFonts w:ascii="Times New Roman" w:hAnsi="Times New Roman" w:cs="Times New Roman"/>
          <w:sz w:val="28"/>
          <w:szCs w:val="28"/>
        </w:rPr>
        <w:t>(Редиса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Без окошек, без дверей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Полна горница людей.</w:t>
      </w:r>
      <w:r w:rsidR="000E2E23">
        <w:rPr>
          <w:rFonts w:ascii="Times New Roman" w:hAnsi="Times New Roman" w:cs="Times New Roman"/>
          <w:sz w:val="28"/>
          <w:szCs w:val="28"/>
        </w:rPr>
        <w:t xml:space="preserve"> 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 w:rsidR="000E2E23">
        <w:rPr>
          <w:rFonts w:ascii="Times New Roman" w:hAnsi="Times New Roman" w:cs="Times New Roman"/>
          <w:sz w:val="28"/>
          <w:szCs w:val="28"/>
        </w:rPr>
        <w:t>(Огурец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Золотая голова велика, тяжела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Золотая голова отдохнуть прилегла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Голова велика, только шея тонка.</w:t>
      </w:r>
      <w:r w:rsidR="00A877EF">
        <w:rPr>
          <w:rFonts w:ascii="Times New Roman" w:hAnsi="Times New Roman" w:cs="Times New Roman"/>
          <w:sz w:val="28"/>
          <w:szCs w:val="28"/>
        </w:rPr>
        <w:t xml:space="preserve"> </w:t>
      </w:r>
      <w:r w:rsidR="000E2E23">
        <w:rPr>
          <w:rFonts w:ascii="Times New Roman" w:hAnsi="Times New Roman" w:cs="Times New Roman"/>
          <w:sz w:val="28"/>
          <w:szCs w:val="28"/>
        </w:rPr>
        <w:t xml:space="preserve"> (Тыква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Щеки красные, нос белый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В темноте сижу день целый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А рубашка зелена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Вся на солнышке она.</w:t>
      </w:r>
      <w:r w:rsidR="00A877EF">
        <w:rPr>
          <w:rFonts w:ascii="Times New Roman" w:hAnsi="Times New Roman" w:cs="Times New Roman"/>
          <w:sz w:val="28"/>
          <w:szCs w:val="28"/>
        </w:rPr>
        <w:t xml:space="preserve">  (Редиска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2170">
        <w:rPr>
          <w:rFonts w:ascii="Times New Roman" w:hAnsi="Times New Roman" w:cs="Times New Roman"/>
          <w:sz w:val="28"/>
          <w:szCs w:val="28"/>
        </w:rPr>
        <w:t>Оранжевый</w:t>
      </w:r>
      <w:r w:rsidR="00047CE6" w:rsidRPr="00047CE6">
        <w:rPr>
          <w:rFonts w:ascii="Times New Roman" w:hAnsi="Times New Roman" w:cs="Times New Roman"/>
          <w:sz w:val="28"/>
          <w:szCs w:val="28"/>
        </w:rPr>
        <w:t xml:space="preserve"> нос в землю врос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А зеленый хвост снаружи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Нам зеленый хвост не нужен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Нужен тол</w:t>
      </w:r>
      <w:r w:rsidR="000E2170">
        <w:rPr>
          <w:rFonts w:ascii="Times New Roman" w:hAnsi="Times New Roman" w:cs="Times New Roman"/>
          <w:sz w:val="28"/>
          <w:szCs w:val="28"/>
        </w:rPr>
        <w:t xml:space="preserve">ько оранжевый </w:t>
      </w:r>
      <w:r w:rsidRPr="00047CE6">
        <w:rPr>
          <w:rFonts w:ascii="Times New Roman" w:hAnsi="Times New Roman" w:cs="Times New Roman"/>
          <w:sz w:val="28"/>
          <w:szCs w:val="28"/>
        </w:rPr>
        <w:t xml:space="preserve"> нос.</w:t>
      </w:r>
      <w:r w:rsidR="000E2170">
        <w:rPr>
          <w:rFonts w:ascii="Times New Roman" w:hAnsi="Times New Roman" w:cs="Times New Roman"/>
          <w:sz w:val="28"/>
          <w:szCs w:val="28"/>
        </w:rPr>
        <w:t xml:space="preserve">  (Морковь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Как на грядке под листок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Закатился чурбачок -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Зеленец удаленький,</w:t>
      </w:r>
    </w:p>
    <w:p w:rsidR="00423427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Вкусный овощ маленький.</w:t>
      </w:r>
      <w:r w:rsidR="00A877EF">
        <w:rPr>
          <w:rFonts w:ascii="Times New Roman" w:hAnsi="Times New Roman" w:cs="Times New Roman"/>
          <w:sz w:val="28"/>
          <w:szCs w:val="28"/>
        </w:rPr>
        <w:t xml:space="preserve">  (Огурец)</w:t>
      </w:r>
    </w:p>
    <w:p w:rsidR="00980D02" w:rsidRDefault="00980D02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Красный, детки, но не мак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В огороде – не бурак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Сочный лакомый синьор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lastRenderedPageBreak/>
        <w:t>Угадали?</w:t>
      </w:r>
      <w:r w:rsidR="000E2170">
        <w:rPr>
          <w:rFonts w:ascii="Times New Roman" w:hAnsi="Times New Roman" w:cs="Times New Roman"/>
          <w:sz w:val="28"/>
          <w:szCs w:val="28"/>
        </w:rPr>
        <w:t xml:space="preserve">  (Помидор)</w:t>
      </w:r>
    </w:p>
    <w:p w:rsidR="000E2170" w:rsidRDefault="000E2170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И зелен, и густ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На грядке вырос куст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Начали щипать —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Стали плакать и рыдать.</w:t>
      </w:r>
      <w:r w:rsidR="00A649F8">
        <w:rPr>
          <w:rFonts w:ascii="Times New Roman" w:hAnsi="Times New Roman" w:cs="Times New Roman"/>
          <w:sz w:val="28"/>
          <w:szCs w:val="28"/>
        </w:rPr>
        <w:t xml:space="preserve">  (Зелёный лук)</w:t>
      </w:r>
    </w:p>
    <w:p w:rsidR="00F92A84" w:rsidRDefault="00F92A84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За кудрявый хохолок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Лису из норки поволок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На ощупь - очень гладкая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На вкус - как сахар сладкая.</w:t>
      </w:r>
      <w:r w:rsidR="00A649F8">
        <w:rPr>
          <w:rFonts w:ascii="Times New Roman" w:hAnsi="Times New Roman" w:cs="Times New Roman"/>
          <w:sz w:val="28"/>
          <w:szCs w:val="28"/>
        </w:rPr>
        <w:t xml:space="preserve">  (Морковь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В огороде хоть росла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Знает ноты "соль" и "фа".</w:t>
      </w:r>
      <w:r w:rsidR="00A649F8">
        <w:rPr>
          <w:rFonts w:ascii="Times New Roman" w:hAnsi="Times New Roman" w:cs="Times New Roman"/>
          <w:sz w:val="28"/>
          <w:szCs w:val="28"/>
        </w:rPr>
        <w:t xml:space="preserve">   (Фасоль)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CE6" w:rsidRPr="00047CE6" w:rsidRDefault="00423427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47CE6" w:rsidRPr="00047CE6">
        <w:rPr>
          <w:rFonts w:ascii="Times New Roman" w:hAnsi="Times New Roman" w:cs="Times New Roman"/>
          <w:sz w:val="28"/>
          <w:szCs w:val="28"/>
        </w:rPr>
        <w:t>В огороде - жёлтый мяч.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Только не бежит он вскачь,</w:t>
      </w:r>
    </w:p>
    <w:p w:rsidR="00047CE6" w:rsidRPr="00047CE6" w:rsidRDefault="00047CE6" w:rsidP="00047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CE6">
        <w:rPr>
          <w:rFonts w:ascii="Times New Roman" w:hAnsi="Times New Roman" w:cs="Times New Roman"/>
          <w:sz w:val="28"/>
          <w:szCs w:val="28"/>
        </w:rPr>
        <w:t>Он как полная луна.</w:t>
      </w:r>
    </w:p>
    <w:p w:rsidR="007B2D57" w:rsidRDefault="00047CE6" w:rsidP="00626420">
      <w:pPr>
        <w:spacing w:after="0"/>
        <w:rPr>
          <w:rFonts w:ascii="Helvetica" w:hAnsi="Helvetica" w:cs="Helvetica"/>
          <w:color w:val="3B3B3B"/>
          <w:sz w:val="18"/>
          <w:szCs w:val="18"/>
          <w:shd w:val="clear" w:color="auto" w:fill="FFFFFF"/>
        </w:rPr>
      </w:pPr>
      <w:r w:rsidRPr="00047CE6">
        <w:rPr>
          <w:rFonts w:ascii="Times New Roman" w:hAnsi="Times New Roman" w:cs="Times New Roman"/>
          <w:sz w:val="28"/>
          <w:szCs w:val="28"/>
        </w:rPr>
        <w:t>Вкусные в нём семена.</w:t>
      </w:r>
      <w:r w:rsidR="00A649F8">
        <w:rPr>
          <w:rFonts w:ascii="Times New Roman" w:hAnsi="Times New Roman" w:cs="Times New Roman"/>
          <w:sz w:val="28"/>
          <w:szCs w:val="28"/>
        </w:rPr>
        <w:t xml:space="preserve">  (Тыква)</w:t>
      </w:r>
      <w:r w:rsidR="007B2D57" w:rsidRPr="007B2D57">
        <w:rPr>
          <w:rFonts w:ascii="Helvetica" w:hAnsi="Helvetica" w:cs="Helvetica"/>
          <w:color w:val="3B3B3B"/>
          <w:sz w:val="18"/>
          <w:szCs w:val="18"/>
          <w:shd w:val="clear" w:color="auto" w:fill="FFFFFF"/>
        </w:rPr>
        <w:t xml:space="preserve"> </w:t>
      </w:r>
    </w:p>
    <w:p w:rsidR="007B2D57" w:rsidRDefault="007B2D57" w:rsidP="00626420">
      <w:pPr>
        <w:spacing w:after="0"/>
        <w:rPr>
          <w:rFonts w:ascii="Helvetica" w:hAnsi="Helvetica" w:cs="Helvetica"/>
          <w:color w:val="3B3B3B"/>
          <w:sz w:val="18"/>
          <w:szCs w:val="18"/>
          <w:shd w:val="clear" w:color="auto" w:fill="FFFFFF"/>
        </w:rPr>
      </w:pPr>
    </w:p>
    <w:p w:rsidR="00444221" w:rsidRDefault="007B2D57" w:rsidP="00626420">
      <w:pPr>
        <w:spacing w:after="0"/>
        <w:rPr>
          <w:rFonts w:ascii="Helvetica" w:hAnsi="Helvetica" w:cs="Helvetica"/>
          <w:color w:val="3B3B3B"/>
          <w:sz w:val="18"/>
          <w:szCs w:val="18"/>
          <w:shd w:val="clear" w:color="auto" w:fill="FFFFFF"/>
        </w:rPr>
      </w:pPr>
      <w:r w:rsidRPr="007B2D57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В огороде Фекла ахала и охала,</w:t>
      </w:r>
      <w:r w:rsidRPr="007B2D57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7B2D57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Уродилась свекла не на грядке - около.</w:t>
      </w:r>
      <w:r w:rsidRPr="007B2D57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7B2D57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Жалко Фекле свеклу, жалко свекле Феклу,</w:t>
      </w:r>
      <w:r w:rsidRPr="007B2D57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7B2D57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Жаловалась Фекла: -Заблудилась свекла!</w:t>
      </w:r>
      <w:r w:rsidR="00444221" w:rsidRPr="00444221">
        <w:rPr>
          <w:rFonts w:ascii="Helvetica" w:hAnsi="Helvetica" w:cs="Helvetica"/>
          <w:color w:val="3B3B3B"/>
          <w:sz w:val="18"/>
          <w:szCs w:val="18"/>
          <w:shd w:val="clear" w:color="auto" w:fill="FFFFFF"/>
        </w:rPr>
        <w:t xml:space="preserve"> </w:t>
      </w:r>
    </w:p>
    <w:p w:rsidR="00444221" w:rsidRDefault="00444221" w:rsidP="00626420">
      <w:pPr>
        <w:spacing w:after="0"/>
        <w:rPr>
          <w:rFonts w:ascii="Helvetica" w:hAnsi="Helvetica" w:cs="Helvetica"/>
          <w:color w:val="3B3B3B"/>
          <w:sz w:val="18"/>
          <w:szCs w:val="18"/>
          <w:shd w:val="clear" w:color="auto" w:fill="FFFFFF"/>
        </w:rPr>
      </w:pPr>
    </w:p>
    <w:p w:rsidR="00626420" w:rsidRDefault="00444221" w:rsidP="00626420">
      <w:pPr>
        <w:spacing w:after="0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44422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В огороде рос горох,</w:t>
      </w:r>
      <w:r w:rsidRPr="00444221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44422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А за речкой – гречка.</w:t>
      </w:r>
      <w:r w:rsidRPr="00444221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44422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Старый наш козёл Енох</w:t>
      </w:r>
      <w:r w:rsidRPr="00444221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44422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В огороде рвал горох,</w:t>
      </w:r>
      <w:r w:rsidRPr="00444221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444221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Гречку рвал за речкой.</w:t>
      </w:r>
    </w:p>
    <w:p w:rsidR="00A91FDC" w:rsidRDefault="00A91FDC" w:rsidP="00626420">
      <w:pPr>
        <w:spacing w:after="0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</w:p>
    <w:p w:rsidR="00062119" w:rsidRDefault="00A91FDC" w:rsidP="00626420">
      <w:pPr>
        <w:spacing w:after="0"/>
        <w:rPr>
          <w:rFonts w:ascii="Helvetica" w:hAnsi="Helvetica" w:cs="Helvetica"/>
          <w:color w:val="3B3B3B"/>
          <w:sz w:val="18"/>
          <w:szCs w:val="18"/>
          <w:shd w:val="clear" w:color="auto" w:fill="FFFFFF"/>
        </w:rPr>
      </w:pPr>
      <w:r w:rsidRPr="00A91FDC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Сорок сорок воровали горох,</w:t>
      </w:r>
      <w:r w:rsidRPr="00A91FDC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A91FDC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Сорок ворон отогнали сорок.</w:t>
      </w:r>
      <w:r w:rsidRPr="00A91FDC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A91FDC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Сорок орлов напугали ворон,</w:t>
      </w:r>
      <w:r w:rsidRPr="00A91FDC">
        <w:rPr>
          <w:rFonts w:ascii="Times New Roman" w:hAnsi="Times New Roman" w:cs="Times New Roman"/>
          <w:color w:val="3B3B3B"/>
          <w:sz w:val="28"/>
          <w:szCs w:val="28"/>
        </w:rPr>
        <w:br/>
      </w:r>
      <w:r w:rsidRPr="00A91FDC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Сорок коров разогнали орлов.</w:t>
      </w:r>
      <w:r w:rsidR="00062119" w:rsidRPr="00062119">
        <w:rPr>
          <w:rFonts w:ascii="Helvetica" w:hAnsi="Helvetica" w:cs="Helvetica"/>
          <w:color w:val="3B3B3B"/>
          <w:sz w:val="18"/>
          <w:szCs w:val="18"/>
          <w:shd w:val="clear" w:color="auto" w:fill="FFFFFF"/>
        </w:rPr>
        <w:t xml:space="preserve"> </w:t>
      </w:r>
    </w:p>
    <w:p w:rsidR="00062119" w:rsidRDefault="00062119" w:rsidP="00062119">
      <w:pPr>
        <w:shd w:val="clear" w:color="auto" w:fill="FFFFFF"/>
        <w:rPr>
          <w:rFonts w:ascii="Helvetica" w:hAnsi="Helvetica" w:cs="Helvetica"/>
          <w:color w:val="3B3B3B"/>
          <w:sz w:val="18"/>
          <w:szCs w:val="18"/>
          <w:shd w:val="clear" w:color="auto" w:fill="FFFFFF"/>
        </w:rPr>
      </w:pPr>
    </w:p>
    <w:p w:rsidR="00062119" w:rsidRPr="00062119" w:rsidRDefault="00062119" w:rsidP="00062119">
      <w:pPr>
        <w:shd w:val="clear" w:color="auto" w:fill="FFFFFF"/>
        <w:rPr>
          <w:rFonts w:ascii="Times New Roman" w:hAnsi="Times New Roman" w:cs="Times New Roman"/>
          <w:color w:val="3B3B3B"/>
          <w:sz w:val="28"/>
          <w:szCs w:val="28"/>
        </w:rPr>
      </w:pPr>
      <w:r w:rsidRPr="00062119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Водовоз вёз воду из-под водопровода.</w:t>
      </w:r>
      <w:r w:rsidRPr="00062119">
        <w:rPr>
          <w:rFonts w:ascii="Times New Roman" w:hAnsi="Times New Roman" w:cs="Times New Roman"/>
          <w:color w:val="3B3B3B"/>
          <w:sz w:val="28"/>
          <w:szCs w:val="28"/>
        </w:rPr>
        <w:t xml:space="preserve"> </w:t>
      </w:r>
    </w:p>
    <w:p w:rsidR="00062119" w:rsidRPr="00062119" w:rsidRDefault="00062119" w:rsidP="00062119">
      <w:pPr>
        <w:shd w:val="clear" w:color="auto" w:fill="FFFFFF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62119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се cкороговорки не перескороговоришь, не перевыскороговоришь.</w:t>
      </w:r>
    </w:p>
    <w:p w:rsidR="004A1FBD" w:rsidRPr="00626420" w:rsidRDefault="004A1FBD" w:rsidP="00D73D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ОВ ИСПОЛЬЗОВАНИЯ ДИДАКТИЧЕСКОГО ПОСОБИЯ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9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Весёлый огород</w:t>
      </w:r>
      <w:r w:rsidRPr="00B96A91">
        <w:rPr>
          <w:rFonts w:ascii="Times New Roman" w:hAnsi="Times New Roman" w:cs="Times New Roman"/>
          <w:b/>
          <w:sz w:val="40"/>
          <w:szCs w:val="40"/>
        </w:rPr>
        <w:t>»</w:t>
      </w:r>
    </w:p>
    <w:p w:rsidR="004A1FBD" w:rsidRDefault="004A1FBD" w:rsidP="00D73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ОМ ПРОЦЕССЕ</w:t>
      </w:r>
      <w:r w:rsidRPr="00B37A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Х ПРОГРАММ</w:t>
      </w:r>
    </w:p>
    <w:p w:rsidR="004A1FBD" w:rsidRPr="00B37A2C" w:rsidRDefault="004A1FBD" w:rsidP="004A1F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FBD" w:rsidRPr="00B37A2C" w:rsidRDefault="004A1FBD" w:rsidP="004A1F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тслеживаем </w:t>
      </w:r>
      <w:r w:rsidRPr="00B37A2C">
        <w:rPr>
          <w:rFonts w:ascii="Times New Roman" w:hAnsi="Times New Roman" w:cs="Times New Roman"/>
          <w:sz w:val="28"/>
          <w:szCs w:val="28"/>
        </w:rPr>
        <w:t>результаты  освоения 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B37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 п</w:t>
      </w:r>
      <w:r w:rsidRPr="00B37A2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</w:t>
      </w:r>
      <w:r w:rsidRPr="00B37A2C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>
        <w:rPr>
          <w:rFonts w:ascii="Times New Roman" w:hAnsi="Times New Roman" w:cs="Times New Roman"/>
          <w:sz w:val="28"/>
          <w:szCs w:val="28"/>
        </w:rPr>
        <w:t xml:space="preserve">Н.Е.Вераксы, </w:t>
      </w:r>
      <w:r w:rsidRPr="00B37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Комаровой, М.А.Васильевой</w:t>
      </w:r>
      <w:r w:rsidRPr="00B37A2C">
        <w:rPr>
          <w:rFonts w:ascii="Times New Roman" w:hAnsi="Times New Roman" w:cs="Times New Roman"/>
          <w:sz w:val="28"/>
          <w:szCs w:val="28"/>
        </w:rPr>
        <w:t xml:space="preserve"> при помощи  педагогической диагностики.  Диагностический материал разработанный на основе обще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 дошкольного образования.</w:t>
      </w:r>
    </w:p>
    <w:p w:rsidR="004A1FBD" w:rsidRDefault="004A1FBD" w:rsidP="004A1F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BD" w:rsidRPr="00B37A2C" w:rsidRDefault="004A1FBD" w:rsidP="004A1F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идактического пособия в работе с детьми младшего дошкольного возраста   дало</w:t>
      </w:r>
      <w:r w:rsidRPr="00B37A2C">
        <w:rPr>
          <w:rFonts w:ascii="Times New Roman" w:hAnsi="Times New Roman" w:cs="Times New Roman"/>
          <w:sz w:val="28"/>
          <w:szCs w:val="28"/>
        </w:rPr>
        <w:t xml:space="preserve"> положительный результат:</w:t>
      </w:r>
    </w:p>
    <w:p w:rsidR="004A1FBD" w:rsidRPr="00B37A2C" w:rsidRDefault="004A1FBD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7A2C">
        <w:rPr>
          <w:rFonts w:ascii="Times New Roman" w:hAnsi="Times New Roman" w:cs="Times New Roman"/>
          <w:sz w:val="28"/>
          <w:szCs w:val="28"/>
        </w:rPr>
        <w:t xml:space="preserve">у детей сформировались важные </w:t>
      </w:r>
      <w:r w:rsidR="00234C54">
        <w:rPr>
          <w:rFonts w:ascii="Times New Roman" w:hAnsi="Times New Roman" w:cs="Times New Roman"/>
          <w:sz w:val="28"/>
          <w:szCs w:val="28"/>
        </w:rPr>
        <w:t>ингегративные качества личности</w:t>
      </w:r>
      <w:r w:rsidRPr="00B37A2C">
        <w:rPr>
          <w:rFonts w:ascii="Times New Roman" w:hAnsi="Times New Roman" w:cs="Times New Roman"/>
          <w:sz w:val="28"/>
          <w:szCs w:val="28"/>
        </w:rPr>
        <w:t xml:space="preserve"> ребенка:</w:t>
      </w:r>
      <w:r w:rsidR="00234C54">
        <w:rPr>
          <w:rFonts w:ascii="Times New Roman" w:hAnsi="Times New Roman" w:cs="Times New Roman"/>
          <w:sz w:val="28"/>
          <w:szCs w:val="28"/>
        </w:rPr>
        <w:t xml:space="preserve"> любознательность, активность, эмоциональная отзывчивость.</w:t>
      </w:r>
    </w:p>
    <w:p w:rsidR="004A1FBD" w:rsidRPr="00B37A2C" w:rsidRDefault="00826733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группировать предметы по цвету, размеру, форме</w:t>
      </w:r>
      <w:r w:rsidR="004A1FBD" w:rsidRPr="00B37A2C">
        <w:rPr>
          <w:rFonts w:ascii="Times New Roman" w:hAnsi="Times New Roman" w:cs="Times New Roman"/>
          <w:sz w:val="28"/>
          <w:szCs w:val="28"/>
        </w:rPr>
        <w:t>;</w:t>
      </w:r>
    </w:p>
    <w:p w:rsidR="004A1FBD" w:rsidRPr="00B37A2C" w:rsidRDefault="00826733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находить один и много одинаковых предметов</w:t>
      </w:r>
      <w:r w:rsidR="004A1FBD" w:rsidRPr="00B37A2C">
        <w:rPr>
          <w:rFonts w:ascii="Times New Roman" w:hAnsi="Times New Roman" w:cs="Times New Roman"/>
          <w:sz w:val="28"/>
          <w:szCs w:val="28"/>
        </w:rPr>
        <w:t>;</w:t>
      </w:r>
    </w:p>
    <w:p w:rsidR="004A1FBD" w:rsidRPr="00B37A2C" w:rsidRDefault="00826733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осчитать предметы в пределах пяти</w:t>
      </w:r>
      <w:r w:rsidR="004A1FBD" w:rsidRPr="00B37A2C">
        <w:rPr>
          <w:rFonts w:ascii="Times New Roman" w:hAnsi="Times New Roman" w:cs="Times New Roman"/>
          <w:sz w:val="28"/>
          <w:szCs w:val="28"/>
        </w:rPr>
        <w:t>;</w:t>
      </w:r>
    </w:p>
    <w:p w:rsidR="004A1FBD" w:rsidRPr="00B37A2C" w:rsidRDefault="00826733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конкретный смысл слов «больше», «меньше»,  «столько же»</w:t>
      </w:r>
      <w:r w:rsidR="004A1FBD" w:rsidRPr="00B37A2C">
        <w:rPr>
          <w:rFonts w:ascii="Times New Roman" w:hAnsi="Times New Roman" w:cs="Times New Roman"/>
          <w:sz w:val="28"/>
          <w:szCs w:val="28"/>
        </w:rPr>
        <w:t>;</w:t>
      </w:r>
    </w:p>
    <w:p w:rsidR="004A1FBD" w:rsidRPr="00B37A2C" w:rsidRDefault="00AD531A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тличать и называть по внешнему виду овощи (4-5 вида);</w:t>
      </w:r>
    </w:p>
    <w:p w:rsidR="004A1FBD" w:rsidRPr="00B37A2C" w:rsidRDefault="00AD531A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едставление о том, что для роста растений нужны земля,  вода</w:t>
      </w:r>
      <w:r w:rsidR="004A1FBD" w:rsidRPr="00B37A2C">
        <w:rPr>
          <w:rFonts w:ascii="Times New Roman" w:hAnsi="Times New Roman" w:cs="Times New Roman"/>
          <w:sz w:val="28"/>
          <w:szCs w:val="28"/>
        </w:rPr>
        <w:t>;</w:t>
      </w:r>
    </w:p>
    <w:p w:rsidR="004A1FBD" w:rsidRPr="00B37A2C" w:rsidRDefault="00AD531A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 с правилами поведения в природе (не рвать без надобности растения</w:t>
      </w:r>
      <w:r w:rsidR="004A1FBD" w:rsidRPr="00B37A2C">
        <w:rPr>
          <w:rFonts w:ascii="Times New Roman" w:hAnsi="Times New Roman" w:cs="Times New Roman"/>
          <w:sz w:val="28"/>
          <w:szCs w:val="28"/>
        </w:rPr>
        <w:t>;</w:t>
      </w:r>
    </w:p>
    <w:p w:rsidR="004A1FBD" w:rsidRPr="00B37A2C" w:rsidRDefault="00AD531A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едставление </w:t>
      </w:r>
      <w:r w:rsidR="0085699C">
        <w:rPr>
          <w:rFonts w:ascii="Times New Roman" w:hAnsi="Times New Roman" w:cs="Times New Roman"/>
          <w:sz w:val="28"/>
          <w:szCs w:val="28"/>
        </w:rPr>
        <w:t>о том, что осенью собирают урожай овощей</w:t>
      </w:r>
      <w:r w:rsidR="004A1FBD" w:rsidRPr="00B37A2C">
        <w:rPr>
          <w:rFonts w:ascii="Times New Roman" w:hAnsi="Times New Roman" w:cs="Times New Roman"/>
          <w:sz w:val="28"/>
          <w:szCs w:val="28"/>
        </w:rPr>
        <w:t>;</w:t>
      </w:r>
    </w:p>
    <w:p w:rsidR="004A1FBD" w:rsidRPr="00B37A2C" w:rsidRDefault="00BC3F75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ет</w:t>
      </w:r>
      <w:r w:rsidR="002F6836">
        <w:rPr>
          <w:rFonts w:ascii="Times New Roman" w:hAnsi="Times New Roman" w:cs="Times New Roman"/>
          <w:sz w:val="28"/>
          <w:szCs w:val="28"/>
        </w:rPr>
        <w:t xml:space="preserve"> вести диалог с педагогом (слушает и понимает заданный вопрос)</w:t>
      </w:r>
      <w:r w:rsidR="004A1FBD" w:rsidRPr="00B37A2C">
        <w:rPr>
          <w:rFonts w:ascii="Times New Roman" w:hAnsi="Times New Roman" w:cs="Times New Roman"/>
          <w:sz w:val="28"/>
          <w:szCs w:val="28"/>
        </w:rPr>
        <w:t>;</w:t>
      </w:r>
    </w:p>
    <w:p w:rsidR="004A1FBD" w:rsidRPr="00C51830" w:rsidRDefault="00C51830" w:rsidP="001A3FAC">
      <w:pPr>
        <w:pStyle w:val="a6"/>
        <w:widowControl w:val="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ет пространственные направления от себя: вверху -внизу; справа- слева</w:t>
      </w:r>
      <w:r w:rsidRPr="001A1543">
        <w:rPr>
          <w:rFonts w:ascii="Times New Roman" w:hAnsi="Times New Roman" w:cs="Times New Roman"/>
          <w:sz w:val="28"/>
          <w:szCs w:val="28"/>
        </w:rPr>
        <w:t>;</w:t>
      </w:r>
    </w:p>
    <w:p w:rsidR="004A1FBD" w:rsidRDefault="00BC3F75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тличать и называть основные цвета</w:t>
      </w:r>
      <w:r w:rsidR="004A1FBD" w:rsidRPr="003958BD">
        <w:rPr>
          <w:rFonts w:ascii="Times New Roman" w:hAnsi="Times New Roman" w:cs="Times New Roman"/>
          <w:sz w:val="28"/>
          <w:szCs w:val="28"/>
        </w:rPr>
        <w:t>;</w:t>
      </w:r>
    </w:p>
    <w:p w:rsidR="004A1FBD" w:rsidRDefault="008302E5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лся и обогатился словарный запас</w:t>
      </w:r>
      <w:r w:rsidR="004A1FBD" w:rsidRPr="003958BD">
        <w:rPr>
          <w:rFonts w:ascii="Times New Roman" w:hAnsi="Times New Roman" w:cs="Times New Roman"/>
          <w:sz w:val="28"/>
          <w:szCs w:val="28"/>
        </w:rPr>
        <w:t>;</w:t>
      </w:r>
    </w:p>
    <w:p w:rsidR="004A1FBD" w:rsidRDefault="008302E5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обобщающее слово «овощи»</w:t>
      </w:r>
      <w:r w:rsidR="004A1FBD">
        <w:rPr>
          <w:rFonts w:ascii="Times New Roman" w:hAnsi="Times New Roman" w:cs="Times New Roman"/>
          <w:sz w:val="28"/>
          <w:szCs w:val="28"/>
        </w:rPr>
        <w:t>;</w:t>
      </w:r>
    </w:p>
    <w:p w:rsidR="004A1FBD" w:rsidRDefault="00BF19E5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элементарные представления о </w:t>
      </w:r>
      <w:r w:rsidR="001A3FAC">
        <w:rPr>
          <w:rFonts w:ascii="Times New Roman" w:hAnsi="Times New Roman" w:cs="Times New Roman"/>
          <w:sz w:val="28"/>
          <w:szCs w:val="28"/>
        </w:rPr>
        <w:t>фазах роста</w:t>
      </w:r>
      <w:r>
        <w:rPr>
          <w:rFonts w:ascii="Times New Roman" w:hAnsi="Times New Roman" w:cs="Times New Roman"/>
          <w:sz w:val="28"/>
          <w:szCs w:val="28"/>
        </w:rPr>
        <w:t xml:space="preserve"> тыквы</w:t>
      </w:r>
      <w:r w:rsidR="004A1FBD" w:rsidRPr="003958BD">
        <w:rPr>
          <w:rFonts w:ascii="Times New Roman" w:hAnsi="Times New Roman" w:cs="Times New Roman"/>
          <w:sz w:val="28"/>
          <w:szCs w:val="28"/>
        </w:rPr>
        <w:t>;</w:t>
      </w:r>
    </w:p>
    <w:p w:rsidR="004A1FBD" w:rsidRDefault="004A1FBD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2CC6">
        <w:rPr>
          <w:rFonts w:ascii="Times New Roman" w:hAnsi="Times New Roman" w:cs="Times New Roman"/>
          <w:sz w:val="28"/>
          <w:szCs w:val="28"/>
        </w:rPr>
        <w:t>усовершенствовалась координация «глаз- ру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FBD" w:rsidRDefault="004A1FBD" w:rsidP="004A1FB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лись осязательные навыки и мелкая моторика рук.</w:t>
      </w:r>
    </w:p>
    <w:p w:rsidR="00A872FC" w:rsidRPr="00A872FC" w:rsidRDefault="00A872FC" w:rsidP="00A872F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8757D7">
        <w:rPr>
          <w:rFonts w:ascii="Times New Roman" w:hAnsi="Times New Roman" w:cs="Times New Roman"/>
          <w:b/>
          <w:sz w:val="28"/>
          <w:szCs w:val="28"/>
        </w:rPr>
        <w:t>Сайт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72F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detsad</w:t>
      </w:r>
      <w:r w:rsidRPr="00A872FC">
        <w:rPr>
          <w:rFonts w:ascii="Times New Roman" w:hAnsi="Times New Roman" w:cs="Times New Roman"/>
          <w:sz w:val="28"/>
          <w:szCs w:val="28"/>
        </w:rPr>
        <w:t>23-</w:t>
      </w:r>
      <w:r>
        <w:rPr>
          <w:rFonts w:ascii="Times New Roman" w:hAnsi="Times New Roman" w:cs="Times New Roman"/>
          <w:sz w:val="28"/>
          <w:szCs w:val="28"/>
          <w:lang w:val="en-US"/>
        </w:rPr>
        <w:t>kam</w:t>
      </w:r>
      <w:r w:rsidRPr="00A872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872FC" w:rsidRPr="00BE2E2D" w:rsidRDefault="00A872FC" w:rsidP="00A872FC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8757D7">
        <w:rPr>
          <w:rFonts w:ascii="Times New Roman" w:hAnsi="Times New Roman" w:cs="Times New Roman"/>
          <w:b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BE2E2D" w:rsidRPr="008C06F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="00BE2E2D" w:rsidRPr="00BE2E2D">
          <w:rPr>
            <w:rStyle w:val="ae"/>
            <w:rFonts w:ascii="Times New Roman" w:hAnsi="Times New Roman" w:cs="Times New Roman"/>
            <w:sz w:val="28"/>
            <w:szCs w:val="28"/>
          </w:rPr>
          <w:t>23</w:t>
        </w:r>
        <w:r w:rsidR="00BE2E2D" w:rsidRPr="008C06F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am</w:t>
        </w:r>
        <w:r w:rsidR="00BE2E2D" w:rsidRPr="00BE2E2D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BE2E2D" w:rsidRPr="008C06F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E2E2D" w:rsidRPr="00BE2E2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BE2E2D" w:rsidRPr="008C06F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872FC" w:rsidRPr="000819B3" w:rsidRDefault="008757D7" w:rsidP="000819B3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2E2D" w:rsidRPr="00BE2E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E2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2E2D">
        <w:rPr>
          <w:rFonts w:ascii="Times New Roman" w:hAnsi="Times New Roman" w:cs="Times New Roman"/>
          <w:sz w:val="28"/>
          <w:szCs w:val="28"/>
        </w:rPr>
        <w:t>мы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E2D">
        <w:rPr>
          <w:rFonts w:ascii="Times New Roman" w:hAnsi="Times New Roman" w:cs="Times New Roman"/>
          <w:sz w:val="28"/>
          <w:szCs w:val="28"/>
        </w:rPr>
        <w:t xml:space="preserve">5микрорайон  дом </w:t>
      </w:r>
      <w:r w:rsidR="00BA4126">
        <w:rPr>
          <w:rFonts w:ascii="Times New Roman" w:hAnsi="Times New Roman" w:cs="Times New Roman"/>
          <w:sz w:val="28"/>
          <w:szCs w:val="28"/>
        </w:rPr>
        <w:t>75  Телефон: 8(84457)5-65-41</w:t>
      </w:r>
    </w:p>
    <w:sectPr w:rsidR="00A872FC" w:rsidRPr="000819B3" w:rsidSect="00417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C4C" w:rsidRDefault="005E4C4C" w:rsidP="00284C36">
      <w:pPr>
        <w:spacing w:after="0" w:line="240" w:lineRule="auto"/>
      </w:pPr>
      <w:r>
        <w:separator/>
      </w:r>
    </w:p>
  </w:endnote>
  <w:endnote w:type="continuationSeparator" w:id="1">
    <w:p w:rsidR="005E4C4C" w:rsidRDefault="005E4C4C" w:rsidP="0028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C4C" w:rsidRDefault="005E4C4C" w:rsidP="00284C36">
      <w:pPr>
        <w:spacing w:after="0" w:line="240" w:lineRule="auto"/>
      </w:pPr>
      <w:r>
        <w:separator/>
      </w:r>
    </w:p>
  </w:footnote>
  <w:footnote w:type="continuationSeparator" w:id="1">
    <w:p w:rsidR="005E4C4C" w:rsidRDefault="005E4C4C" w:rsidP="0028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D4B"/>
    <w:multiLevelType w:val="hybridMultilevel"/>
    <w:tmpl w:val="42F87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45202"/>
    <w:multiLevelType w:val="hybridMultilevel"/>
    <w:tmpl w:val="9D90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0369"/>
    <w:multiLevelType w:val="hybridMultilevel"/>
    <w:tmpl w:val="F054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97A67"/>
    <w:multiLevelType w:val="hybridMultilevel"/>
    <w:tmpl w:val="3E0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5A69"/>
    <w:multiLevelType w:val="hybridMultilevel"/>
    <w:tmpl w:val="7E6C8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F0FC6"/>
    <w:multiLevelType w:val="hybridMultilevel"/>
    <w:tmpl w:val="98FEF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C36C78"/>
    <w:multiLevelType w:val="hybridMultilevel"/>
    <w:tmpl w:val="EBF4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1827"/>
    <w:multiLevelType w:val="hybridMultilevel"/>
    <w:tmpl w:val="AF968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C3061D"/>
    <w:multiLevelType w:val="hybridMultilevel"/>
    <w:tmpl w:val="2398DE6E"/>
    <w:lvl w:ilvl="0" w:tplc="08028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55F7A"/>
    <w:multiLevelType w:val="hybridMultilevel"/>
    <w:tmpl w:val="11AE8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790BCA"/>
    <w:multiLevelType w:val="hybridMultilevel"/>
    <w:tmpl w:val="EC1A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5113E"/>
    <w:multiLevelType w:val="hybridMultilevel"/>
    <w:tmpl w:val="7AA0E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7814FC"/>
    <w:multiLevelType w:val="hybridMultilevel"/>
    <w:tmpl w:val="2398DE6E"/>
    <w:lvl w:ilvl="0" w:tplc="08028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DED"/>
    <w:rsid w:val="0000403A"/>
    <w:rsid w:val="00010F26"/>
    <w:rsid w:val="00017203"/>
    <w:rsid w:val="00026EC7"/>
    <w:rsid w:val="000420B0"/>
    <w:rsid w:val="000449EB"/>
    <w:rsid w:val="00047CE6"/>
    <w:rsid w:val="00062119"/>
    <w:rsid w:val="00066233"/>
    <w:rsid w:val="0007508E"/>
    <w:rsid w:val="000819B3"/>
    <w:rsid w:val="000922DB"/>
    <w:rsid w:val="00092E25"/>
    <w:rsid w:val="00097830"/>
    <w:rsid w:val="000A560B"/>
    <w:rsid w:val="000B5EE0"/>
    <w:rsid w:val="000E2170"/>
    <w:rsid w:val="000E26D4"/>
    <w:rsid w:val="000E2E23"/>
    <w:rsid w:val="000E620B"/>
    <w:rsid w:val="000F6877"/>
    <w:rsid w:val="0015092A"/>
    <w:rsid w:val="00150FAC"/>
    <w:rsid w:val="00180657"/>
    <w:rsid w:val="00186A6F"/>
    <w:rsid w:val="00186B2C"/>
    <w:rsid w:val="00196A47"/>
    <w:rsid w:val="001A136D"/>
    <w:rsid w:val="001A1543"/>
    <w:rsid w:val="001A3FAC"/>
    <w:rsid w:val="001A552B"/>
    <w:rsid w:val="001B10CA"/>
    <w:rsid w:val="001B3BEA"/>
    <w:rsid w:val="001C47D5"/>
    <w:rsid w:val="001C4E85"/>
    <w:rsid w:val="001D3A71"/>
    <w:rsid w:val="001D5331"/>
    <w:rsid w:val="001E0E6E"/>
    <w:rsid w:val="001E2635"/>
    <w:rsid w:val="001E3D93"/>
    <w:rsid w:val="001F57D3"/>
    <w:rsid w:val="002020EF"/>
    <w:rsid w:val="0020537C"/>
    <w:rsid w:val="00211D51"/>
    <w:rsid w:val="0021735A"/>
    <w:rsid w:val="00220FB4"/>
    <w:rsid w:val="002248EB"/>
    <w:rsid w:val="00232582"/>
    <w:rsid w:val="00233487"/>
    <w:rsid w:val="00234C54"/>
    <w:rsid w:val="00234F79"/>
    <w:rsid w:val="00240E96"/>
    <w:rsid w:val="00242642"/>
    <w:rsid w:val="00252234"/>
    <w:rsid w:val="00252DE9"/>
    <w:rsid w:val="00266E68"/>
    <w:rsid w:val="00274CEC"/>
    <w:rsid w:val="00284C36"/>
    <w:rsid w:val="002A3363"/>
    <w:rsid w:val="002A7C83"/>
    <w:rsid w:val="002B0167"/>
    <w:rsid w:val="002B443E"/>
    <w:rsid w:val="002B70FC"/>
    <w:rsid w:val="002C19A0"/>
    <w:rsid w:val="002E2354"/>
    <w:rsid w:val="002E5BAA"/>
    <w:rsid w:val="002F4A7B"/>
    <w:rsid w:val="002F5243"/>
    <w:rsid w:val="002F6836"/>
    <w:rsid w:val="00334931"/>
    <w:rsid w:val="003372AA"/>
    <w:rsid w:val="00346B6B"/>
    <w:rsid w:val="00350621"/>
    <w:rsid w:val="00353F16"/>
    <w:rsid w:val="00365FEE"/>
    <w:rsid w:val="003958BD"/>
    <w:rsid w:val="003968FE"/>
    <w:rsid w:val="003A3C26"/>
    <w:rsid w:val="003B2A4F"/>
    <w:rsid w:val="003B524B"/>
    <w:rsid w:val="003D2254"/>
    <w:rsid w:val="003D7665"/>
    <w:rsid w:val="003F2EFD"/>
    <w:rsid w:val="003F3099"/>
    <w:rsid w:val="00402116"/>
    <w:rsid w:val="00414801"/>
    <w:rsid w:val="004177AC"/>
    <w:rsid w:val="00423427"/>
    <w:rsid w:val="00424B71"/>
    <w:rsid w:val="00427387"/>
    <w:rsid w:val="00444221"/>
    <w:rsid w:val="004449AA"/>
    <w:rsid w:val="00457B50"/>
    <w:rsid w:val="00473097"/>
    <w:rsid w:val="00473A9D"/>
    <w:rsid w:val="00494456"/>
    <w:rsid w:val="004A130E"/>
    <w:rsid w:val="004A1FBD"/>
    <w:rsid w:val="004B0DAA"/>
    <w:rsid w:val="004B3116"/>
    <w:rsid w:val="004B7C6B"/>
    <w:rsid w:val="004B7F1B"/>
    <w:rsid w:val="004C2FBA"/>
    <w:rsid w:val="004D0681"/>
    <w:rsid w:val="004D1388"/>
    <w:rsid w:val="004D5372"/>
    <w:rsid w:val="004E7650"/>
    <w:rsid w:val="004F1FD9"/>
    <w:rsid w:val="004F2CC6"/>
    <w:rsid w:val="005037EC"/>
    <w:rsid w:val="00503BE8"/>
    <w:rsid w:val="005054EF"/>
    <w:rsid w:val="005063CA"/>
    <w:rsid w:val="00512282"/>
    <w:rsid w:val="005258F4"/>
    <w:rsid w:val="00532DE2"/>
    <w:rsid w:val="005401CB"/>
    <w:rsid w:val="0054130C"/>
    <w:rsid w:val="00551E5F"/>
    <w:rsid w:val="0055637A"/>
    <w:rsid w:val="00567A77"/>
    <w:rsid w:val="00571A7E"/>
    <w:rsid w:val="00594F52"/>
    <w:rsid w:val="005A55EA"/>
    <w:rsid w:val="005A58E2"/>
    <w:rsid w:val="005B0F1B"/>
    <w:rsid w:val="005B63AD"/>
    <w:rsid w:val="005E4C4C"/>
    <w:rsid w:val="00600348"/>
    <w:rsid w:val="00605705"/>
    <w:rsid w:val="00606BF3"/>
    <w:rsid w:val="00613062"/>
    <w:rsid w:val="0061457C"/>
    <w:rsid w:val="006172EE"/>
    <w:rsid w:val="006203AD"/>
    <w:rsid w:val="00626420"/>
    <w:rsid w:val="0063403A"/>
    <w:rsid w:val="00650167"/>
    <w:rsid w:val="0066737A"/>
    <w:rsid w:val="006851AB"/>
    <w:rsid w:val="00696599"/>
    <w:rsid w:val="006A0562"/>
    <w:rsid w:val="006B1D36"/>
    <w:rsid w:val="006C403E"/>
    <w:rsid w:val="006D1093"/>
    <w:rsid w:val="006E1C1F"/>
    <w:rsid w:val="006E20E3"/>
    <w:rsid w:val="006E5DB9"/>
    <w:rsid w:val="006F146B"/>
    <w:rsid w:val="00707341"/>
    <w:rsid w:val="007073CA"/>
    <w:rsid w:val="00726188"/>
    <w:rsid w:val="007331FA"/>
    <w:rsid w:val="00733E88"/>
    <w:rsid w:val="007451CD"/>
    <w:rsid w:val="007648BE"/>
    <w:rsid w:val="007765BD"/>
    <w:rsid w:val="007A2E65"/>
    <w:rsid w:val="007A3F67"/>
    <w:rsid w:val="007B2D57"/>
    <w:rsid w:val="007B2DDB"/>
    <w:rsid w:val="007C1D30"/>
    <w:rsid w:val="007C3D87"/>
    <w:rsid w:val="007C7DED"/>
    <w:rsid w:val="007D3517"/>
    <w:rsid w:val="007D6333"/>
    <w:rsid w:val="00801F6D"/>
    <w:rsid w:val="00811637"/>
    <w:rsid w:val="008126AE"/>
    <w:rsid w:val="00814DA0"/>
    <w:rsid w:val="00815ECF"/>
    <w:rsid w:val="008177C3"/>
    <w:rsid w:val="00826733"/>
    <w:rsid w:val="008302E5"/>
    <w:rsid w:val="0083566B"/>
    <w:rsid w:val="00835B08"/>
    <w:rsid w:val="00842C63"/>
    <w:rsid w:val="00850D5B"/>
    <w:rsid w:val="00850F14"/>
    <w:rsid w:val="0085699C"/>
    <w:rsid w:val="00857F41"/>
    <w:rsid w:val="0086076A"/>
    <w:rsid w:val="00862539"/>
    <w:rsid w:val="00863061"/>
    <w:rsid w:val="00873097"/>
    <w:rsid w:val="008757D7"/>
    <w:rsid w:val="0087658D"/>
    <w:rsid w:val="00882FC3"/>
    <w:rsid w:val="008900AB"/>
    <w:rsid w:val="008A70FE"/>
    <w:rsid w:val="008D353E"/>
    <w:rsid w:val="008E1C4B"/>
    <w:rsid w:val="008E690E"/>
    <w:rsid w:val="0091024E"/>
    <w:rsid w:val="00915559"/>
    <w:rsid w:val="00930D03"/>
    <w:rsid w:val="00945D39"/>
    <w:rsid w:val="00952646"/>
    <w:rsid w:val="00955253"/>
    <w:rsid w:val="00972144"/>
    <w:rsid w:val="009753FF"/>
    <w:rsid w:val="00980D02"/>
    <w:rsid w:val="009A4707"/>
    <w:rsid w:val="009A4A84"/>
    <w:rsid w:val="009B35B8"/>
    <w:rsid w:val="009B3F6B"/>
    <w:rsid w:val="009B6295"/>
    <w:rsid w:val="009B62C2"/>
    <w:rsid w:val="009C03BD"/>
    <w:rsid w:val="009C4600"/>
    <w:rsid w:val="009C6196"/>
    <w:rsid w:val="009D2711"/>
    <w:rsid w:val="009D702F"/>
    <w:rsid w:val="009D7063"/>
    <w:rsid w:val="009E2098"/>
    <w:rsid w:val="009E5C3B"/>
    <w:rsid w:val="009E74BD"/>
    <w:rsid w:val="009F2B98"/>
    <w:rsid w:val="009F30AF"/>
    <w:rsid w:val="00A34E0F"/>
    <w:rsid w:val="00A43A3F"/>
    <w:rsid w:val="00A46F96"/>
    <w:rsid w:val="00A52ED5"/>
    <w:rsid w:val="00A54AD5"/>
    <w:rsid w:val="00A649F8"/>
    <w:rsid w:val="00A70D03"/>
    <w:rsid w:val="00A872FC"/>
    <w:rsid w:val="00A877EF"/>
    <w:rsid w:val="00A87F44"/>
    <w:rsid w:val="00A90C94"/>
    <w:rsid w:val="00A91FDC"/>
    <w:rsid w:val="00A93EE8"/>
    <w:rsid w:val="00AA4E1E"/>
    <w:rsid w:val="00AA4E38"/>
    <w:rsid w:val="00AB0DF7"/>
    <w:rsid w:val="00AC2E6E"/>
    <w:rsid w:val="00AD0ED9"/>
    <w:rsid w:val="00AD3C15"/>
    <w:rsid w:val="00AD531A"/>
    <w:rsid w:val="00AE25B6"/>
    <w:rsid w:val="00AF0725"/>
    <w:rsid w:val="00AF27ED"/>
    <w:rsid w:val="00AF74D9"/>
    <w:rsid w:val="00B04896"/>
    <w:rsid w:val="00B07301"/>
    <w:rsid w:val="00B13CC6"/>
    <w:rsid w:val="00B30FF2"/>
    <w:rsid w:val="00B37A2C"/>
    <w:rsid w:val="00B417A3"/>
    <w:rsid w:val="00B61579"/>
    <w:rsid w:val="00B641B7"/>
    <w:rsid w:val="00B80976"/>
    <w:rsid w:val="00B848F3"/>
    <w:rsid w:val="00B84997"/>
    <w:rsid w:val="00B93FE8"/>
    <w:rsid w:val="00B956DA"/>
    <w:rsid w:val="00B96A91"/>
    <w:rsid w:val="00BA4126"/>
    <w:rsid w:val="00BB2D2F"/>
    <w:rsid w:val="00BC2F14"/>
    <w:rsid w:val="00BC3F75"/>
    <w:rsid w:val="00BC49D9"/>
    <w:rsid w:val="00BD4B5A"/>
    <w:rsid w:val="00BE2E2D"/>
    <w:rsid w:val="00BF0813"/>
    <w:rsid w:val="00BF19E5"/>
    <w:rsid w:val="00C05A57"/>
    <w:rsid w:val="00C1244A"/>
    <w:rsid w:val="00C1352E"/>
    <w:rsid w:val="00C33B73"/>
    <w:rsid w:val="00C501C9"/>
    <w:rsid w:val="00C51830"/>
    <w:rsid w:val="00C600AC"/>
    <w:rsid w:val="00C70C02"/>
    <w:rsid w:val="00C83061"/>
    <w:rsid w:val="00C834C7"/>
    <w:rsid w:val="00C865D4"/>
    <w:rsid w:val="00C87188"/>
    <w:rsid w:val="00C87850"/>
    <w:rsid w:val="00C93C77"/>
    <w:rsid w:val="00C956D6"/>
    <w:rsid w:val="00CA1080"/>
    <w:rsid w:val="00CA289E"/>
    <w:rsid w:val="00CA34A7"/>
    <w:rsid w:val="00CB21EF"/>
    <w:rsid w:val="00CB5B26"/>
    <w:rsid w:val="00CC197A"/>
    <w:rsid w:val="00CC382D"/>
    <w:rsid w:val="00CD0854"/>
    <w:rsid w:val="00CE548E"/>
    <w:rsid w:val="00CF2543"/>
    <w:rsid w:val="00D04DF4"/>
    <w:rsid w:val="00D06041"/>
    <w:rsid w:val="00D06E8E"/>
    <w:rsid w:val="00D110D1"/>
    <w:rsid w:val="00D230DA"/>
    <w:rsid w:val="00D27AAF"/>
    <w:rsid w:val="00D4745B"/>
    <w:rsid w:val="00D61429"/>
    <w:rsid w:val="00D73D09"/>
    <w:rsid w:val="00D80053"/>
    <w:rsid w:val="00D814D7"/>
    <w:rsid w:val="00D863C0"/>
    <w:rsid w:val="00D901EE"/>
    <w:rsid w:val="00D96FB4"/>
    <w:rsid w:val="00D97FDE"/>
    <w:rsid w:val="00DA43D9"/>
    <w:rsid w:val="00DB5822"/>
    <w:rsid w:val="00DC1F15"/>
    <w:rsid w:val="00DC4A9F"/>
    <w:rsid w:val="00DE1C4A"/>
    <w:rsid w:val="00DE2340"/>
    <w:rsid w:val="00DF2389"/>
    <w:rsid w:val="00DF23E9"/>
    <w:rsid w:val="00DF27B8"/>
    <w:rsid w:val="00DF4A23"/>
    <w:rsid w:val="00E01257"/>
    <w:rsid w:val="00E32DD7"/>
    <w:rsid w:val="00E4170F"/>
    <w:rsid w:val="00E42F60"/>
    <w:rsid w:val="00E74978"/>
    <w:rsid w:val="00E909C6"/>
    <w:rsid w:val="00E93D84"/>
    <w:rsid w:val="00E94FC8"/>
    <w:rsid w:val="00EB473F"/>
    <w:rsid w:val="00ED07D9"/>
    <w:rsid w:val="00ED1206"/>
    <w:rsid w:val="00ED7169"/>
    <w:rsid w:val="00ED7ACB"/>
    <w:rsid w:val="00EE6B6C"/>
    <w:rsid w:val="00EF5074"/>
    <w:rsid w:val="00EF6247"/>
    <w:rsid w:val="00F12140"/>
    <w:rsid w:val="00F149AF"/>
    <w:rsid w:val="00F21245"/>
    <w:rsid w:val="00F2392B"/>
    <w:rsid w:val="00F3005F"/>
    <w:rsid w:val="00F30572"/>
    <w:rsid w:val="00F36242"/>
    <w:rsid w:val="00F56D3E"/>
    <w:rsid w:val="00F6231D"/>
    <w:rsid w:val="00F731FA"/>
    <w:rsid w:val="00F92A84"/>
    <w:rsid w:val="00F957C6"/>
    <w:rsid w:val="00FA05E0"/>
    <w:rsid w:val="00FA30CE"/>
    <w:rsid w:val="00FB46EA"/>
    <w:rsid w:val="00FB50E4"/>
    <w:rsid w:val="00FB7116"/>
    <w:rsid w:val="00FB7C5D"/>
    <w:rsid w:val="00FC0BC9"/>
    <w:rsid w:val="00FC64D2"/>
    <w:rsid w:val="00FC7FF1"/>
    <w:rsid w:val="00FD5898"/>
    <w:rsid w:val="00FD7A8E"/>
    <w:rsid w:val="00FE4E33"/>
    <w:rsid w:val="00FE70E5"/>
    <w:rsid w:val="00FF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E8"/>
  </w:style>
  <w:style w:type="paragraph" w:styleId="3">
    <w:name w:val="heading 3"/>
    <w:basedOn w:val="a"/>
    <w:link w:val="30"/>
    <w:uiPriority w:val="9"/>
    <w:qFormat/>
    <w:rsid w:val="00B13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8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F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51C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9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956D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28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4C36"/>
  </w:style>
  <w:style w:type="paragraph" w:styleId="ab">
    <w:name w:val="footer"/>
    <w:basedOn w:val="a"/>
    <w:link w:val="ac"/>
    <w:uiPriority w:val="99"/>
    <w:semiHidden/>
    <w:unhideWhenUsed/>
    <w:rsid w:val="0028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4C36"/>
  </w:style>
  <w:style w:type="paragraph" w:customStyle="1" w:styleId="c1">
    <w:name w:val="c1"/>
    <w:basedOn w:val="a"/>
    <w:rsid w:val="004B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7F1B"/>
  </w:style>
  <w:style w:type="paragraph" w:customStyle="1" w:styleId="c8">
    <w:name w:val="c8"/>
    <w:basedOn w:val="a"/>
    <w:rsid w:val="00A3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34E0F"/>
  </w:style>
  <w:style w:type="character" w:customStyle="1" w:styleId="c3">
    <w:name w:val="c3"/>
    <w:basedOn w:val="a0"/>
    <w:rsid w:val="00A34E0F"/>
  </w:style>
  <w:style w:type="paragraph" w:customStyle="1" w:styleId="c5">
    <w:name w:val="c5"/>
    <w:basedOn w:val="a"/>
    <w:rsid w:val="00A3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4E0F"/>
  </w:style>
  <w:style w:type="character" w:customStyle="1" w:styleId="c4">
    <w:name w:val="c4"/>
    <w:basedOn w:val="a0"/>
    <w:rsid w:val="00A34E0F"/>
  </w:style>
  <w:style w:type="character" w:customStyle="1" w:styleId="c6">
    <w:name w:val="c6"/>
    <w:basedOn w:val="a0"/>
    <w:rsid w:val="006F146B"/>
  </w:style>
  <w:style w:type="character" w:customStyle="1" w:styleId="30">
    <w:name w:val="Заголовок 3 Знак"/>
    <w:basedOn w:val="a0"/>
    <w:link w:val="3"/>
    <w:uiPriority w:val="9"/>
    <w:rsid w:val="00B13C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835B0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060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Hyperlink"/>
    <w:basedOn w:val="a0"/>
    <w:uiPriority w:val="99"/>
    <w:unhideWhenUsed/>
    <w:rsid w:val="00B84997"/>
    <w:rPr>
      <w:color w:val="0000FF"/>
      <w:u w:val="single"/>
    </w:rPr>
  </w:style>
  <w:style w:type="paragraph" w:customStyle="1" w:styleId="otvet">
    <w:name w:val="otvet"/>
    <w:basedOn w:val="a"/>
    <w:rsid w:val="0004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81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5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208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43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227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076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65217109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611279993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882589376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11656463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69738374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87611559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69372010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827238705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384715459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4106689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46435086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990790457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328441302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556430657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917859855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108307486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313292438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001033083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766194317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</w:divsChild>
    </w:div>
    <w:div w:id="1984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u23ka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Бумаж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9571-4D7E-4723-98ED-928971D7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0</Pages>
  <Words>9012</Words>
  <Characters>5137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</dc:creator>
  <cp:lastModifiedBy>Гость</cp:lastModifiedBy>
  <cp:revision>127</cp:revision>
  <dcterms:created xsi:type="dcterms:W3CDTF">2016-10-12T17:59:00Z</dcterms:created>
  <dcterms:modified xsi:type="dcterms:W3CDTF">2019-10-15T18:39:00Z</dcterms:modified>
</cp:coreProperties>
</file>